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55" w:rsidRPr="006A1155" w:rsidRDefault="006A1155" w:rsidP="006A1155">
      <w:pPr>
        <w:pStyle w:val="10"/>
        <w:jc w:val="center"/>
        <w:rPr>
          <w:b/>
          <w:bCs/>
          <w:i/>
          <w:iCs/>
        </w:rPr>
      </w:pPr>
      <w:bookmarkStart w:id="0" w:name="_Toc385491895"/>
      <w:bookmarkStart w:id="1" w:name="_Toc385503139"/>
      <w:r w:rsidRPr="006A1155">
        <w:rPr>
          <w:b/>
          <w:bCs/>
        </w:rPr>
        <w:t>Методические материалы, определяющие процедуры оценивания знаний, умений, практического опыта, характеризующие этапы формирования компетенций</w:t>
      </w:r>
      <w:bookmarkEnd w:id="0"/>
      <w:bookmarkEnd w:id="1"/>
    </w:p>
    <w:p w:rsidR="006A1155" w:rsidRDefault="006A1155" w:rsidP="006A11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A1155" w:rsidRDefault="006A1155" w:rsidP="006A1155">
      <w:pPr>
        <w:ind w:firstLine="709"/>
        <w:jc w:val="both"/>
      </w:pPr>
      <w:r w:rsidRPr="00214B6D">
        <w:t xml:space="preserve">По окончании практики студент составляет письменный отчет установленной формы, надлежащего объема и структуры. В основу отчета берутся работы, выполняемые студентом в соответствии с программой учебной практики и анализ </w:t>
      </w:r>
      <w:r>
        <w:t>конкретных видов работы</w:t>
      </w:r>
      <w:r w:rsidRPr="00214B6D">
        <w:t xml:space="preserve"> с участием организации - базы практики.</w:t>
      </w:r>
    </w:p>
    <w:p w:rsidR="006A1155" w:rsidRDefault="006A1155" w:rsidP="006A1155">
      <w:pPr>
        <w:ind w:firstLine="709"/>
        <w:jc w:val="both"/>
      </w:pPr>
      <w:r>
        <w:t>В основной части отчета по учебной практике на предприятии приводятся следующие сведения:</w:t>
      </w:r>
    </w:p>
    <w:p w:rsidR="006A1155" w:rsidRDefault="006A1155" w:rsidP="006A1155">
      <w:pPr>
        <w:ind w:firstLine="709"/>
        <w:jc w:val="both"/>
      </w:pPr>
      <w:r>
        <w:t>1. Общая характеристика предприятия (организации): месторасположение, организационно-правовая форма, форма собственности, учредители, основные направления и характер деятельности предприятия в соответствии с уставом, место предприятия на рынке, его роль в экономике региона (муниципального образования).</w:t>
      </w:r>
    </w:p>
    <w:p w:rsidR="006A1155" w:rsidRDefault="006A1155" w:rsidP="006A1155">
      <w:pPr>
        <w:ind w:firstLine="709"/>
        <w:jc w:val="both"/>
      </w:pPr>
      <w:r>
        <w:t>2. Организационная структура предприятия: общая характеристика организационной структуры предприятия, руководство деятельностью предприятия (общие принципы, высший орган управления предприятия, исполнительные органы управления), структурные подразделения предприятия (функции, права, обязанности отдельных служб и отделов).</w:t>
      </w:r>
    </w:p>
    <w:p w:rsidR="006A1155" w:rsidRDefault="006A1155" w:rsidP="006A1155">
      <w:pPr>
        <w:ind w:firstLine="709"/>
        <w:jc w:val="both"/>
      </w:pPr>
      <w:r>
        <w:t>3. Анализ системы бухгалтерского учета предприятия.</w:t>
      </w:r>
    </w:p>
    <w:p w:rsidR="006A1155" w:rsidRDefault="006A1155" w:rsidP="006A1155">
      <w:pPr>
        <w:ind w:firstLine="709"/>
        <w:jc w:val="both"/>
      </w:pPr>
      <w:r>
        <w:t>4. Производственно-хозяйственная деятельность предприятия: ассортимент выпускаемой продукции и оказываемых предприятием услуг, основные производственные фонды (состав, структура, степень износа), основные технико-экономические показатели деятельности организации и их динамика за 3-5 лет (объемы производства (продаж), себестоимость продукции (услуг) и ее структура, чистая прибыль, рентабельность продукции и др.).</w:t>
      </w:r>
    </w:p>
    <w:p w:rsidR="006A1155" w:rsidRDefault="006A1155" w:rsidP="006A1155">
      <w:pPr>
        <w:ind w:firstLine="709"/>
        <w:jc w:val="both"/>
      </w:pPr>
      <w:r>
        <w:t>Также приводятся результаты выполнения индивидуальных заданий. Раздел должен содержать описание результатов выполнения индивидуального задания с приведением фактических данных, их анализом и выводами.</w:t>
      </w:r>
    </w:p>
    <w:p w:rsidR="006A1155" w:rsidRPr="00375549" w:rsidRDefault="006A1155" w:rsidP="006A1155">
      <w:pPr>
        <w:ind w:firstLine="709"/>
        <w:jc w:val="both"/>
      </w:pPr>
      <w:r w:rsidRPr="00375549">
        <w:t>В период прохождения практики студент ведет дневник установленной формы, в который записывает все виды самостоятельно выполненных работ и составляет согласованный с руководителями практики от института и организации индивидуальный календарный план. Дневник практики является обязательным отчетным документом для студента.</w:t>
      </w:r>
    </w:p>
    <w:p w:rsidR="006A1155" w:rsidRPr="00375549" w:rsidRDefault="006A1155" w:rsidP="006A1155">
      <w:pPr>
        <w:ind w:firstLine="709"/>
        <w:jc w:val="both"/>
      </w:pPr>
      <w:r w:rsidRPr="00375549">
        <w:t>При заполнении дневника указывается следующее: дата; объект прохождения практики; краткое содержание выполненной работы; замечания руководителей практики.</w:t>
      </w:r>
    </w:p>
    <w:p w:rsidR="006A1155" w:rsidRPr="00375549" w:rsidRDefault="006A1155" w:rsidP="006A1155">
      <w:pPr>
        <w:ind w:firstLine="709"/>
        <w:jc w:val="both"/>
      </w:pPr>
      <w:r w:rsidRPr="00375549">
        <w:t xml:space="preserve">Достоверность информации, представленной в дневнике, подтверждается подписью руководителя </w:t>
      </w:r>
      <w:r w:rsidR="0028642E">
        <w:t>практики от профильной организации</w:t>
      </w:r>
      <w:r w:rsidRPr="00375549">
        <w:t xml:space="preserve"> и печатью. </w:t>
      </w:r>
    </w:p>
    <w:p w:rsidR="006A1155" w:rsidRPr="00375549" w:rsidRDefault="006A1155" w:rsidP="006A1155">
      <w:pPr>
        <w:ind w:firstLine="709"/>
        <w:jc w:val="both"/>
      </w:pPr>
      <w:r w:rsidRPr="00375549">
        <w:t xml:space="preserve">Дневник прохождения практики должен быть заполнен собственноручно на каждый день практики с указанием часов работы и отдыха, после каждого дня практики дневник должен быть представлен руководителю </w:t>
      </w:r>
      <w:r w:rsidR="0028642E">
        <w:t>практики от профильной организации</w:t>
      </w:r>
      <w:r w:rsidRPr="00375549">
        <w:t>, который заверят его своей подписью. По окончании практики руководитель от организации должен подписать дневник полностью.</w:t>
      </w:r>
    </w:p>
    <w:p w:rsidR="006A1155" w:rsidRPr="00375549" w:rsidRDefault="006A1155" w:rsidP="006A1155">
      <w:pPr>
        <w:ind w:firstLine="709"/>
        <w:jc w:val="both"/>
      </w:pPr>
      <w:r w:rsidRPr="00375549">
        <w:t>Отметка о прибытии и убытии, характеристика, отчет о прохождении практики должны быть подписаны руководителем от организации и заверены печатью организации.</w:t>
      </w:r>
    </w:p>
    <w:p w:rsidR="006A1155" w:rsidRPr="00375549" w:rsidRDefault="006A1155" w:rsidP="006A1155">
      <w:pPr>
        <w:ind w:firstLine="709"/>
        <w:jc w:val="both"/>
      </w:pPr>
      <w:r w:rsidRPr="00375549">
        <w:t xml:space="preserve">При направлении на одну базу практики нескольких студентов каждый из них обязан предоставить самостоятельно составленный отчет. 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Отчет выполняется в соответствии со следующей </w:t>
      </w:r>
      <w:r w:rsidR="00C61857">
        <w:t xml:space="preserve">рекомендуемой </w:t>
      </w:r>
      <w:r w:rsidRPr="00EE480D">
        <w:t>структурой:</w:t>
      </w:r>
    </w:p>
    <w:p w:rsidR="006A1155" w:rsidRPr="00EE480D" w:rsidRDefault="006A1155" w:rsidP="006A1155">
      <w:pPr>
        <w:ind w:firstLine="709"/>
        <w:jc w:val="both"/>
      </w:pPr>
      <w:r w:rsidRPr="00EE480D">
        <w:t>ВВЕДЕНИЕ</w:t>
      </w:r>
    </w:p>
    <w:p w:rsidR="006A1155" w:rsidRPr="00EE480D" w:rsidRDefault="006A1155" w:rsidP="006A1155">
      <w:pPr>
        <w:ind w:firstLine="709"/>
        <w:jc w:val="both"/>
      </w:pPr>
      <w:r w:rsidRPr="00EE480D">
        <w:t>1.  ОБЩАЯ ПРАВОВАЯ ХАРАКТЕРИСТИКА ОБЪЕКТА ПРАКТИКИ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2. СОДЕРЖАНИЕ ПРАКТИЧЕСКОЙ ДЕЯТЕЛЬНОСТИ ОБЪЕКТА ПРАКТИКИ </w:t>
      </w:r>
      <w:r>
        <w:t>по профилю специальности (бухгалтерский учет)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3. ВИДЫ РАБОТ, ВЫПОЛНЕННЫХ СТУДЕНТОМ ПРИ ПРОХОЖДЕНИИ ПРАКТИКИ 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4. АНАЛИЗ </w:t>
      </w:r>
      <w:r>
        <w:t>ОТДЕЛЬНЫХ ВИДОВ УЧЕТА В ОРГАНИЗАЦИИ</w:t>
      </w:r>
      <w:r w:rsidRPr="00EE480D">
        <w:t xml:space="preserve"> (должен носить детальный характер).</w:t>
      </w:r>
    </w:p>
    <w:p w:rsidR="006A1155" w:rsidRPr="00EE480D" w:rsidRDefault="006A1155" w:rsidP="006A1155">
      <w:pPr>
        <w:ind w:firstLine="709"/>
        <w:jc w:val="both"/>
      </w:pPr>
      <w:r w:rsidRPr="00EE480D">
        <w:t>Заключение (выводы и рекомендации, связанные с прохождением практики и разработанные каждым студентом самостоятельно).</w:t>
      </w:r>
    </w:p>
    <w:p w:rsidR="006A1155" w:rsidRPr="00EE480D" w:rsidRDefault="006A1155" w:rsidP="006A1155">
      <w:pPr>
        <w:ind w:firstLine="709"/>
        <w:jc w:val="both"/>
      </w:pPr>
      <w:r w:rsidRPr="00EE480D">
        <w:t>К отчету прилагаются копии документов, составленные студентом, либо документов, с которыми студент ознакомился в течение практики (не менее 5 копий различных документов).</w:t>
      </w:r>
    </w:p>
    <w:p w:rsidR="006A1155" w:rsidRPr="00EE480D" w:rsidRDefault="006A1155" w:rsidP="006A1155">
      <w:pPr>
        <w:numPr>
          <w:ilvl w:val="0"/>
          <w:numId w:val="12"/>
        </w:numPr>
        <w:ind w:left="0" w:firstLine="709"/>
        <w:jc w:val="both"/>
      </w:pPr>
      <w:r w:rsidRPr="00EE480D">
        <w:lastRenderedPageBreak/>
        <w:t>ПРЕДЛОЖЕНИЯ ПО СОВЕРШЕНСТВОВАНИЮ РАБОТЫ ОРГАНИЗАЦИИ, СТРУКТУРНОГО ПОДРАЗДЕЛЕНИЯ - МЕСТА ПРАКТИКИ.</w:t>
      </w:r>
    </w:p>
    <w:p w:rsidR="006A1155" w:rsidRPr="00EE480D" w:rsidRDefault="006A1155" w:rsidP="006A1155">
      <w:pPr>
        <w:ind w:firstLine="709"/>
        <w:jc w:val="both"/>
      </w:pPr>
      <w:r w:rsidRPr="00EE480D">
        <w:t>Текст набирается 1,5 межстрочным интервалом, шрифтом «</w:t>
      </w:r>
      <w:proofErr w:type="spellStart"/>
      <w:r w:rsidRPr="00EE480D">
        <w:t>Times</w:t>
      </w:r>
      <w:proofErr w:type="spellEnd"/>
      <w:r w:rsidRPr="00EE480D">
        <w:t xml:space="preserve"> </w:t>
      </w:r>
      <w:proofErr w:type="spellStart"/>
      <w:r w:rsidRPr="00EE480D">
        <w:t>New</w:t>
      </w:r>
      <w:proofErr w:type="spellEnd"/>
      <w:r w:rsidRPr="00EE480D">
        <w:t xml:space="preserve"> </w:t>
      </w:r>
      <w:proofErr w:type="spellStart"/>
      <w:r w:rsidRPr="00EE480D">
        <w:t>Rom</w:t>
      </w:r>
      <w:proofErr w:type="gramStart"/>
      <w:r w:rsidRPr="00EE480D">
        <w:t>а</w:t>
      </w:r>
      <w:proofErr w:type="gramEnd"/>
      <w:r w:rsidRPr="00EE480D">
        <w:t>n</w:t>
      </w:r>
      <w:proofErr w:type="spellEnd"/>
      <w:r w:rsidRPr="00EE480D">
        <w:t>» (размер 14) с началом абзаца с шестого знака. Он должен быть отпечатан на одной стороне белого листа формата А</w:t>
      </w:r>
      <w:proofErr w:type="gramStart"/>
      <w:r w:rsidRPr="00EE480D">
        <w:t>4</w:t>
      </w:r>
      <w:proofErr w:type="gramEnd"/>
      <w:r w:rsidRPr="00EE480D">
        <w:t xml:space="preserve"> (210-297 мм). Необходимо, чтобы оттиски шрифта были четкими. Параметры страницы:</w:t>
      </w:r>
    </w:p>
    <w:p w:rsidR="006A1155" w:rsidRPr="00EE480D" w:rsidRDefault="006A1155" w:rsidP="006A1155">
      <w:pPr>
        <w:ind w:firstLine="709"/>
        <w:jc w:val="both"/>
      </w:pPr>
      <w:r w:rsidRPr="00EE480D">
        <w:t>верхнее поле - 20 мм;</w:t>
      </w:r>
    </w:p>
    <w:p w:rsidR="006A1155" w:rsidRPr="00EE480D" w:rsidRDefault="006A1155" w:rsidP="006A1155">
      <w:pPr>
        <w:ind w:firstLine="709"/>
        <w:jc w:val="both"/>
      </w:pPr>
      <w:r w:rsidRPr="00EE480D">
        <w:t>нижнее поле - 25 мм;</w:t>
      </w:r>
    </w:p>
    <w:p w:rsidR="006A1155" w:rsidRPr="00EE480D" w:rsidRDefault="006A1155" w:rsidP="006A1155">
      <w:pPr>
        <w:ind w:firstLine="709"/>
        <w:jc w:val="both"/>
      </w:pPr>
      <w:r w:rsidRPr="00EE480D">
        <w:t>левое поле - 30 мм;</w:t>
      </w:r>
    </w:p>
    <w:p w:rsidR="006A1155" w:rsidRPr="00EE480D" w:rsidRDefault="006A1155" w:rsidP="006A1155">
      <w:pPr>
        <w:ind w:firstLine="709"/>
        <w:jc w:val="both"/>
      </w:pPr>
      <w:r w:rsidRPr="00EE480D">
        <w:t>правое поле - 10 мм.</w:t>
      </w:r>
    </w:p>
    <w:p w:rsidR="006A1155" w:rsidRPr="00EE480D" w:rsidRDefault="006A1155" w:rsidP="006A1155">
      <w:pPr>
        <w:ind w:firstLine="709"/>
        <w:jc w:val="both"/>
      </w:pPr>
      <w:r w:rsidRPr="00EE480D">
        <w:t>Ориентировочный объем отчета - 15-20 страниц (без приложений). Страницы отчета за исключением титульного листа нумеруются.</w:t>
      </w:r>
    </w:p>
    <w:p w:rsidR="006A1155" w:rsidRPr="00EE480D" w:rsidRDefault="006A1155" w:rsidP="006A1155">
      <w:pPr>
        <w:ind w:firstLine="709"/>
        <w:jc w:val="both"/>
      </w:pPr>
      <w:r w:rsidRPr="00EE480D">
        <w:t>Указание на источники правового регулирования деятельности объекта практики должно производиться согласно ГОСТу 7.1-2003 «Библиографическая запись. Библиографическое описание. Общие требования и правила составления» и ГОСТу 7.80-2000 «Библиографическая запись. Заголовок. Общие требования и правила составления».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На последнем листе студент должен поставить свою подпись и дату окончания работы над отчетом, а также подписать его у руководителя </w:t>
      </w:r>
      <w:r w:rsidR="0028642E">
        <w:t>практики от профильной организации</w:t>
      </w:r>
      <w:r w:rsidRPr="00EE480D">
        <w:t xml:space="preserve"> и заверить печатью организации (студент отвечает за грамотность и аккуратность в оформлении отчета).</w:t>
      </w:r>
    </w:p>
    <w:p w:rsidR="006A1155" w:rsidRPr="00EE480D" w:rsidRDefault="006A1155" w:rsidP="006A1155">
      <w:pPr>
        <w:ind w:firstLine="709"/>
        <w:jc w:val="both"/>
      </w:pPr>
      <w:r w:rsidRPr="00EE480D">
        <w:t xml:space="preserve">Отчет, страницы которого ненадежно скреплены, в котором отсутствуют печать или подпись руководителя </w:t>
      </w:r>
      <w:r w:rsidR="0028642E">
        <w:t>практики от профильной организации</w:t>
      </w:r>
      <w:r w:rsidRPr="00EE480D">
        <w:t>, к защите не допускается.</w:t>
      </w:r>
    </w:p>
    <w:p w:rsidR="00575ED4" w:rsidRDefault="00575ED4" w:rsidP="00575ED4">
      <w:pPr>
        <w:numPr>
          <w:ilvl w:val="0"/>
          <w:numId w:val="27"/>
        </w:numPr>
        <w:ind w:hanging="1429"/>
        <w:jc w:val="both"/>
      </w:pPr>
      <w:r>
        <w:t>титульный лист (Приложение 1);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>оглавление;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>задание на практику (Приложение 2);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 xml:space="preserve">дневник практики (Приложение 3); 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 xml:space="preserve">содержание; 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>аттестационный лист (Приложение 4);</w:t>
      </w:r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proofErr w:type="gramStart"/>
      <w:r>
        <w:t xml:space="preserve">характеристика на обучающегося от руководителя </w:t>
      </w:r>
      <w:r w:rsidR="0028642E">
        <w:t>практики от профильной организации</w:t>
      </w:r>
      <w:r>
        <w:t xml:space="preserve"> (Приложение 5); </w:t>
      </w:r>
      <w:proofErr w:type="gramEnd"/>
    </w:p>
    <w:p w:rsidR="00575ED4" w:rsidRDefault="00575ED4" w:rsidP="00575ED4">
      <w:pPr>
        <w:numPr>
          <w:ilvl w:val="0"/>
          <w:numId w:val="27"/>
        </w:numPr>
        <w:ind w:left="0" w:firstLine="0"/>
        <w:jc w:val="both"/>
      </w:pPr>
      <w:r>
        <w:t>приложения;</w:t>
      </w:r>
    </w:p>
    <w:p w:rsidR="00575ED4" w:rsidRPr="00EE480D" w:rsidRDefault="00575ED4" w:rsidP="00575ED4">
      <w:pPr>
        <w:numPr>
          <w:ilvl w:val="0"/>
          <w:numId w:val="27"/>
        </w:numPr>
        <w:ind w:left="0" w:firstLine="0"/>
        <w:jc w:val="both"/>
      </w:pPr>
      <w:r>
        <w:t>практическая квалификационная работа.</w:t>
      </w:r>
    </w:p>
    <w:p w:rsidR="006A1155" w:rsidRPr="00EE480D" w:rsidRDefault="006A1155" w:rsidP="006A1155">
      <w:pPr>
        <w:ind w:firstLine="709"/>
        <w:jc w:val="both"/>
      </w:pPr>
      <w:r w:rsidRPr="00EE480D">
        <w:t>По окончании учебной практики студент составляет письменный отчет и сдает его одновременно с дневником и характеристикой, подписанной непосредственно руководителем от Организации. Организация, реквизиты которой указаны в отчете студента, должна соответствовать данным приказа заведующего отделением о распределении на практику.</w:t>
      </w:r>
    </w:p>
    <w:p w:rsidR="006A1155" w:rsidRPr="00EE480D" w:rsidRDefault="006A1155" w:rsidP="006A1155">
      <w:pPr>
        <w:ind w:firstLine="709"/>
        <w:jc w:val="both"/>
      </w:pPr>
      <w:r w:rsidRPr="00EE480D">
        <w:t>Отчет о прохождении практики должен отражать личную точку зрения обучающегося на рабочий процесс в организации - базе практики.</w:t>
      </w:r>
    </w:p>
    <w:p w:rsidR="006A1155" w:rsidRPr="00EE480D" w:rsidRDefault="006A1155" w:rsidP="006A1155">
      <w:pPr>
        <w:ind w:firstLine="709"/>
        <w:jc w:val="both"/>
      </w:pPr>
      <w:r w:rsidRPr="00EE480D">
        <w:t>Отчет по практике должен отражать выполнение студентом основных разделов программы практики, а также краткое описание деятельности Организации, выводы и предложения. Отчет о прохождении учебной практики представляется на проверку в установленный учебной частью срок.</w:t>
      </w:r>
    </w:p>
    <w:p w:rsidR="006A1155" w:rsidRPr="00EE480D" w:rsidRDefault="006A1155" w:rsidP="006A1155">
      <w:pPr>
        <w:ind w:firstLine="709"/>
        <w:jc w:val="both"/>
      </w:pPr>
      <w:r w:rsidRPr="00EE480D">
        <w:t>Обязательным условием допуска студента к защите практики является своевременная, не менее чем за одну неделю до защиты отчета, сдача в учебную часть для регистрации материалов отчета, оформленных в установленном порядке.</w:t>
      </w:r>
    </w:p>
    <w:p w:rsidR="006A1155" w:rsidRPr="00EE480D" w:rsidRDefault="006A1155" w:rsidP="006A1155">
      <w:pPr>
        <w:ind w:firstLine="709"/>
        <w:jc w:val="both"/>
      </w:pPr>
      <w:r w:rsidRPr="00EE480D">
        <w:t>После регистрации вышеуказанные материалы практики передаются преподавателю - руководителю практики для рецензирования и оценки ее результатов. Руководитель практики дает свое заключение и допуск на защиту. Для того</w:t>
      </w:r>
      <w:proofErr w:type="gramStart"/>
      <w:r w:rsidRPr="00EE480D">
        <w:t>,</w:t>
      </w:r>
      <w:proofErr w:type="gramEnd"/>
      <w:r w:rsidRPr="00EE480D">
        <w:t xml:space="preserve"> чтобы материалы по практике были допущены к защите, студенту необходимо помнить правила заполнения документов по практике.</w:t>
      </w:r>
    </w:p>
    <w:p w:rsidR="006A1155" w:rsidRPr="00EE480D" w:rsidRDefault="006A1155" w:rsidP="006A1155">
      <w:pPr>
        <w:ind w:firstLine="709"/>
        <w:jc w:val="both"/>
      </w:pPr>
      <w:r w:rsidRPr="00EE480D">
        <w:t>При положительной рецензии студент допускается к защите отчета по практике.</w:t>
      </w:r>
    </w:p>
    <w:p w:rsidR="006A1155" w:rsidRPr="00EE480D" w:rsidRDefault="006A1155" w:rsidP="006A1155">
      <w:pPr>
        <w:ind w:firstLine="709"/>
        <w:jc w:val="both"/>
      </w:pPr>
      <w:r w:rsidRPr="00EE480D">
        <w:t>Во время защиты отчета студент должен показать умения анализировать действия и решения, о которых он пишет в дневнике и отчете, умения составлять правовые документы и т.д. Студент на защите должен дать ответы на вопросы преподавателя - руководителя и других членов Комиссии по содержанию практики и представленным документам.</w:t>
      </w:r>
    </w:p>
    <w:p w:rsidR="006A1155" w:rsidRPr="00EE480D" w:rsidRDefault="006A1155" w:rsidP="006A1155">
      <w:pPr>
        <w:ind w:firstLine="709"/>
        <w:jc w:val="both"/>
      </w:pPr>
      <w:r w:rsidRPr="00EE480D">
        <w:lastRenderedPageBreak/>
        <w:t xml:space="preserve">Студент должен продемонстрировать достаточный уровень подготовленности, подтвердить профессиональные и личные качества, отраженные в характеристике, охарактеризовать степень выполнения и соответствие программе-заданию практики и индивидуальному заданию. </w:t>
      </w:r>
    </w:p>
    <w:p w:rsidR="006A1155" w:rsidRDefault="006A1155" w:rsidP="006A1155">
      <w:pPr>
        <w:ind w:firstLine="709"/>
        <w:jc w:val="both"/>
      </w:pPr>
      <w:r w:rsidRPr="00EE480D">
        <w:t>Обучающийся должен не забывать, что при оценке отчета по практике учитывается качество представленных студентом отчетных материалов и уровень знаний, показанный при защите отчета о прохождении учебной практики.</w:t>
      </w:r>
    </w:p>
    <w:p w:rsidR="00575ED4" w:rsidRDefault="00575ED4" w:rsidP="00575ED4">
      <w:pPr>
        <w:ind w:firstLine="709"/>
        <w:jc w:val="both"/>
        <w:rPr>
          <w:b/>
        </w:rPr>
      </w:pPr>
    </w:p>
    <w:p w:rsidR="00575ED4" w:rsidRDefault="00575ED4" w:rsidP="00575ED4">
      <w:pPr>
        <w:ind w:firstLine="709"/>
        <w:jc w:val="both"/>
        <w:rPr>
          <w:b/>
        </w:rPr>
      </w:pPr>
      <w:r w:rsidRPr="00822438">
        <w:rPr>
          <w:b/>
        </w:rPr>
        <w:t>Обратить внимание!</w:t>
      </w:r>
    </w:p>
    <w:p w:rsidR="0028642E" w:rsidRDefault="0028642E" w:rsidP="00575ED4">
      <w:pPr>
        <w:ind w:firstLine="709"/>
        <w:jc w:val="both"/>
      </w:pPr>
      <w:bookmarkStart w:id="2" w:name="_Hlk86266494"/>
      <w:r>
        <w:t>Руководитель от организации - руководитель от Колледжа</w:t>
      </w:r>
    </w:p>
    <w:p w:rsidR="0028642E" w:rsidRDefault="0028642E" w:rsidP="00575ED4">
      <w:pPr>
        <w:ind w:firstLine="709"/>
        <w:jc w:val="both"/>
      </w:pPr>
      <w:r>
        <w:t>Руководитель практики от профильной организации - руководитель организации - места прохождения практики.</w:t>
      </w:r>
    </w:p>
    <w:bookmarkEnd w:id="2"/>
    <w:p w:rsidR="00575ED4" w:rsidRDefault="00575ED4" w:rsidP="00575ED4">
      <w:pPr>
        <w:ind w:firstLine="709"/>
        <w:jc w:val="both"/>
      </w:pPr>
      <w:r>
        <w:t>Студент при самостоятельном определении места прохождения практики должен уведомить об этом учебную часть Колледжа минимум за 2 недели до начала прохождения практики. Для этого студент должен заключить с Организацией договор (</w:t>
      </w:r>
      <w:r w:rsidRPr="00EE086B">
        <w:rPr>
          <w:b/>
          <w:i/>
        </w:rPr>
        <w:t>смотреть приложение</w:t>
      </w:r>
      <w:r>
        <w:t>). При необходимости Организация может запросить подтверждение от Колледжа о проведении практики, для этого следует обратиться в Учебную часть Колледжа для подписания направления на практику (</w:t>
      </w:r>
      <w:r w:rsidRPr="00EE086B">
        <w:rPr>
          <w:b/>
          <w:i/>
        </w:rPr>
        <w:t>смотреть приложение</w:t>
      </w:r>
      <w:r>
        <w:t>), которое заполняется самостоятельно и сдается в Учебную часть Колледжа на подпись.</w:t>
      </w:r>
    </w:p>
    <w:p w:rsidR="00575ED4" w:rsidRDefault="00575ED4" w:rsidP="00575ED4">
      <w:pPr>
        <w:ind w:firstLine="709"/>
        <w:jc w:val="both"/>
      </w:pPr>
    </w:p>
    <w:p w:rsidR="00575ED4" w:rsidRPr="00EE086B" w:rsidRDefault="00575ED4" w:rsidP="00575ED4">
      <w:pPr>
        <w:ind w:firstLine="709"/>
        <w:jc w:val="both"/>
        <w:rPr>
          <w:i/>
        </w:rPr>
      </w:pPr>
      <w:r w:rsidRPr="00EE086B">
        <w:rPr>
          <w:i/>
        </w:rPr>
        <w:t xml:space="preserve">Студенты, вовремя не предоставившие информацию о месте прохождения практики, к прохождению </w:t>
      </w:r>
      <w:proofErr w:type="gramStart"/>
      <w:r w:rsidRPr="00EE086B">
        <w:rPr>
          <w:i/>
        </w:rPr>
        <w:t>к</w:t>
      </w:r>
      <w:proofErr w:type="gramEnd"/>
      <w:r w:rsidRPr="00EE086B">
        <w:rPr>
          <w:i/>
        </w:rPr>
        <w:t xml:space="preserve"> практики допущены не будут - соответственно будут считаться имеющими академическую задолженность.</w:t>
      </w:r>
    </w:p>
    <w:p w:rsidR="00575ED4" w:rsidRDefault="00575ED4" w:rsidP="00575ED4">
      <w:pPr>
        <w:ind w:firstLine="709"/>
        <w:jc w:val="both"/>
      </w:pPr>
    </w:p>
    <w:p w:rsidR="00575ED4" w:rsidRDefault="00575ED4" w:rsidP="00575ED4">
      <w:pPr>
        <w:ind w:firstLine="709"/>
        <w:jc w:val="both"/>
      </w:pPr>
      <w:r>
        <w:t>При составлении и подписании особо внимательно необходимо отнестись к тому, что во всех документах должно быть указание (</w:t>
      </w:r>
      <w:r w:rsidRPr="00EE086B">
        <w:rPr>
          <w:b/>
          <w:i/>
        </w:rPr>
        <w:t>верное!</w:t>
      </w:r>
      <w:r>
        <w:t xml:space="preserve">) на Фамилию Имя Отчество Руководителя </w:t>
      </w:r>
      <w:r w:rsidR="0028642E">
        <w:t>практики от профильной организации</w:t>
      </w:r>
      <w:r>
        <w:t xml:space="preserve"> и верное наименование его должности согласно штатному расписанию Организации. </w:t>
      </w:r>
    </w:p>
    <w:p w:rsidR="00575ED4" w:rsidRDefault="00575ED4" w:rsidP="00575ED4">
      <w:pPr>
        <w:ind w:firstLine="709"/>
        <w:jc w:val="both"/>
      </w:pPr>
    </w:p>
    <w:p w:rsidR="00575ED4" w:rsidRPr="003D375E" w:rsidRDefault="00575ED4" w:rsidP="00575ED4">
      <w:pPr>
        <w:ind w:firstLine="709"/>
        <w:jc w:val="both"/>
        <w:rPr>
          <w:i/>
        </w:rPr>
      </w:pPr>
      <w:r w:rsidRPr="003D375E">
        <w:rPr>
          <w:i/>
        </w:rPr>
        <w:t xml:space="preserve">В случае если студент самостоятельно определяет место прохождения практики, то квалификация Руководителя </w:t>
      </w:r>
      <w:r w:rsidR="0028642E">
        <w:rPr>
          <w:i/>
        </w:rPr>
        <w:t>практики от профильной организации</w:t>
      </w:r>
      <w:r w:rsidRPr="003D375E">
        <w:rPr>
          <w:i/>
        </w:rPr>
        <w:t xml:space="preserve"> должна быть подтверждена предоставлением копии диплома данного руководителя об образовании, позволяющем организовывать практику по специальности студента.</w:t>
      </w:r>
    </w:p>
    <w:p w:rsidR="00575ED4" w:rsidRDefault="00575ED4" w:rsidP="00575ED4">
      <w:pPr>
        <w:ind w:firstLine="709"/>
        <w:jc w:val="both"/>
        <w:rPr>
          <w:i/>
        </w:rPr>
      </w:pPr>
    </w:p>
    <w:p w:rsidR="00575ED4" w:rsidRDefault="00575ED4" w:rsidP="00575ED4">
      <w:pPr>
        <w:ind w:firstLine="709"/>
        <w:jc w:val="both"/>
        <w:rPr>
          <w:b/>
        </w:rPr>
      </w:pPr>
      <w:r w:rsidRPr="003D375E">
        <w:rPr>
          <w:i/>
        </w:rPr>
        <w:t xml:space="preserve">Подпись руководителя </w:t>
      </w:r>
      <w:r w:rsidR="0028642E">
        <w:rPr>
          <w:i/>
        </w:rPr>
        <w:t>практики от профильной организации</w:t>
      </w:r>
      <w:r w:rsidRPr="003D375E">
        <w:rPr>
          <w:i/>
        </w:rPr>
        <w:t xml:space="preserve"> подлежит удостоверению печатью Организации.</w:t>
      </w:r>
    </w:p>
    <w:p w:rsidR="00575ED4" w:rsidRPr="000301D0" w:rsidRDefault="00575ED4" w:rsidP="006A1155">
      <w:pPr>
        <w:ind w:firstLine="709"/>
        <w:jc w:val="both"/>
      </w:pPr>
    </w:p>
    <w:p w:rsidR="006A1155" w:rsidRDefault="006A1155" w:rsidP="00AE02D2">
      <w:pPr>
        <w:widowControl w:val="0"/>
        <w:suppressAutoHyphens/>
        <w:autoSpaceDE w:val="0"/>
        <w:autoSpaceDN w:val="0"/>
        <w:adjustRightInd w:val="0"/>
        <w:jc w:val="right"/>
      </w:pPr>
    </w:p>
    <w:p w:rsidR="00727185" w:rsidRDefault="006A1155" w:rsidP="00AE02D2">
      <w:pPr>
        <w:widowControl w:val="0"/>
        <w:suppressAutoHyphens/>
        <w:autoSpaceDE w:val="0"/>
        <w:autoSpaceDN w:val="0"/>
        <w:adjustRightInd w:val="0"/>
        <w:jc w:val="right"/>
      </w:pPr>
      <w:r>
        <w:br w:type="page"/>
      </w:r>
    </w:p>
    <w:p w:rsidR="00A91355" w:rsidRPr="00A23620" w:rsidRDefault="00727185" w:rsidP="00AE02D2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 w:rsidRPr="00A23620">
        <w:rPr>
          <w:b/>
        </w:rPr>
        <w:t>ПРИЛОЖЕНИЕ</w:t>
      </w:r>
      <w:r w:rsidR="00D551E0">
        <w:rPr>
          <w:b/>
        </w:rPr>
        <w:t xml:space="preserve"> </w:t>
      </w:r>
      <w:r w:rsidRPr="00A23620">
        <w:rPr>
          <w:b/>
        </w:rPr>
        <w:t>1</w:t>
      </w:r>
    </w:p>
    <w:p w:rsidR="00AB3883" w:rsidRDefault="00727185" w:rsidP="0028642E">
      <w:pPr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</w:p>
    <w:p w:rsidR="00727185" w:rsidRDefault="00727185" w:rsidP="0028642E">
      <w:pPr>
        <w:jc w:val="center"/>
      </w:pP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727185" w:rsidRDefault="00727185" w:rsidP="0028642E">
      <w:pPr>
        <w:jc w:val="center"/>
      </w:pPr>
      <w:r>
        <w:t>«ЯКУТСКИЙ</w:t>
      </w:r>
      <w:r w:rsidR="00D551E0">
        <w:t xml:space="preserve"> </w:t>
      </w:r>
      <w:r>
        <w:t>ГУМАНИТАРНЫЙ</w:t>
      </w:r>
      <w:r w:rsidR="00D551E0">
        <w:t xml:space="preserve"> </w:t>
      </w:r>
      <w:r>
        <w:t>КОЛЛЕДЖ»</w:t>
      </w:r>
    </w:p>
    <w:p w:rsidR="00727185" w:rsidRDefault="00AB3883" w:rsidP="0028642E">
      <w:pPr>
        <w:jc w:val="center"/>
      </w:pPr>
      <w:r>
        <w:t>Экономическое</w:t>
      </w:r>
      <w:r w:rsidR="00D551E0">
        <w:t xml:space="preserve"> </w:t>
      </w:r>
      <w:r w:rsidR="00727185">
        <w:t>отделение</w:t>
      </w:r>
    </w:p>
    <w:p w:rsidR="00C61857" w:rsidRDefault="00C61857" w:rsidP="0028642E">
      <w:pPr>
        <w:jc w:val="center"/>
      </w:pPr>
      <w:r>
        <w:t>Специальность «Экономика и бухгалтерский учет (по отраслям)»</w:t>
      </w:r>
    </w:p>
    <w:p w:rsidR="00727185" w:rsidRPr="00C61857" w:rsidRDefault="00C61857" w:rsidP="0028642E">
      <w:pPr>
        <w:jc w:val="center"/>
      </w:pPr>
      <w:r w:rsidRPr="00C61857">
        <w:t>ПМ.05 «Выполнение работ по одной или нескольким профессиям рабочих, должностям служащих»</w:t>
      </w: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727185">
      <w:pPr>
        <w:ind w:firstLine="709"/>
        <w:jc w:val="center"/>
      </w:pPr>
    </w:p>
    <w:p w:rsidR="00727185" w:rsidRDefault="00727185" w:rsidP="00C61857">
      <w:pPr>
        <w:spacing w:line="360" w:lineRule="auto"/>
        <w:jc w:val="center"/>
        <w:rPr>
          <w:b/>
        </w:rPr>
      </w:pPr>
      <w:r>
        <w:rPr>
          <w:b/>
        </w:rPr>
        <w:t>ОТЧЕТ</w:t>
      </w:r>
      <w:r w:rsidR="00D551E0">
        <w:rPr>
          <w:b/>
        </w:rPr>
        <w:t xml:space="preserve"> </w:t>
      </w:r>
      <w:r>
        <w:rPr>
          <w:b/>
        </w:rPr>
        <w:t>О</w:t>
      </w:r>
      <w:r w:rsidR="00D551E0">
        <w:rPr>
          <w:b/>
        </w:rPr>
        <w:t xml:space="preserve"> </w:t>
      </w:r>
      <w:r>
        <w:rPr>
          <w:b/>
        </w:rPr>
        <w:t>ПРОХОЖДЕНИИ</w:t>
      </w:r>
      <w:r w:rsidR="00C61857">
        <w:rPr>
          <w:b/>
        </w:rPr>
        <w:t xml:space="preserve"> </w:t>
      </w:r>
      <w:r>
        <w:rPr>
          <w:b/>
        </w:rPr>
        <w:t>УЧЕБНОЙ</w:t>
      </w:r>
      <w:r w:rsidR="00D551E0">
        <w:rPr>
          <w:b/>
        </w:rPr>
        <w:t xml:space="preserve"> </w:t>
      </w:r>
      <w:r>
        <w:rPr>
          <w:b/>
        </w:rPr>
        <w:t>ПРАКТИКИ</w:t>
      </w:r>
    </w:p>
    <w:p w:rsidR="00727185" w:rsidRDefault="00727185" w:rsidP="00727185">
      <w:pPr>
        <w:spacing w:line="360" w:lineRule="auto"/>
        <w:jc w:val="center"/>
        <w:rPr>
          <w:b/>
          <w:bCs/>
        </w:rPr>
      </w:pPr>
    </w:p>
    <w:p w:rsidR="00C61857" w:rsidRDefault="00C61857" w:rsidP="00727185">
      <w:pPr>
        <w:spacing w:line="360" w:lineRule="auto"/>
        <w:jc w:val="center"/>
      </w:pPr>
    </w:p>
    <w:p w:rsidR="00727185" w:rsidRDefault="00727185" w:rsidP="00727185">
      <w:pPr>
        <w:spacing w:line="360" w:lineRule="auto"/>
        <w:jc w:val="right"/>
      </w:pPr>
    </w:p>
    <w:p w:rsidR="00575ED4" w:rsidRPr="00C61857" w:rsidRDefault="00575ED4" w:rsidP="00575ED4">
      <w:pPr>
        <w:spacing w:line="360" w:lineRule="auto"/>
        <w:ind w:left="5664"/>
        <w:rPr>
          <w:u w:val="single"/>
        </w:rPr>
      </w:pPr>
      <w:r>
        <w:t xml:space="preserve">Выполнил: студент гр. </w:t>
      </w:r>
      <w:r w:rsidR="00C61857">
        <w:rPr>
          <w:u w:val="single"/>
        </w:rPr>
        <w:tab/>
      </w:r>
      <w:r w:rsidR="00C61857">
        <w:rPr>
          <w:u w:val="single"/>
        </w:rPr>
        <w:tab/>
      </w:r>
      <w:r w:rsidR="00C61857">
        <w:rPr>
          <w:u w:val="single"/>
        </w:rPr>
        <w:tab/>
      </w:r>
    </w:p>
    <w:p w:rsidR="00575ED4" w:rsidRPr="00C61857" w:rsidRDefault="00C61857" w:rsidP="00575ED4">
      <w:pPr>
        <w:spacing w:line="360" w:lineRule="auto"/>
        <w:ind w:left="4956" w:firstLine="708"/>
        <w:rPr>
          <w:u w:val="single"/>
        </w:rPr>
      </w:pPr>
      <w:r>
        <w:t xml:space="preserve">Ф.И.О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5ED4" w:rsidRDefault="00575ED4" w:rsidP="00575ED4">
      <w:pPr>
        <w:spacing w:line="360" w:lineRule="auto"/>
        <w:ind w:left="4956" w:firstLine="708"/>
      </w:pPr>
      <w:r>
        <w:t xml:space="preserve">проверил: руководитель практики </w:t>
      </w:r>
    </w:p>
    <w:p w:rsidR="00575ED4" w:rsidRDefault="00575ED4" w:rsidP="00575ED4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5ED4" w:rsidRPr="00E00025" w:rsidRDefault="00575ED4" w:rsidP="00575ED4">
      <w:pPr>
        <w:spacing w:line="360" w:lineRule="auto"/>
        <w:ind w:left="7082" w:firstLine="8"/>
        <w:jc w:val="both"/>
        <w:rPr>
          <w:vertAlign w:val="superscript"/>
        </w:rPr>
      </w:pPr>
      <w:r w:rsidRPr="00E00025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 w:rsidRPr="00E00025">
        <w:rPr>
          <w:vertAlign w:val="superscript"/>
        </w:rPr>
        <w:t>)</w:t>
      </w:r>
    </w:p>
    <w:p w:rsidR="00575ED4" w:rsidRDefault="00575ED4" w:rsidP="00575ED4">
      <w:pPr>
        <w:spacing w:line="360" w:lineRule="auto"/>
        <w:ind w:left="4956" w:firstLine="708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5ED4" w:rsidRDefault="00575ED4" w:rsidP="00575ED4">
      <w:pPr>
        <w:spacing w:line="360" w:lineRule="auto"/>
      </w:pPr>
    </w:p>
    <w:p w:rsidR="00575ED4" w:rsidRDefault="00575ED4" w:rsidP="00575ED4">
      <w:pPr>
        <w:spacing w:line="360" w:lineRule="auto"/>
        <w:ind w:left="5664"/>
      </w:pPr>
      <w:r>
        <w:t xml:space="preserve">Руководитель </w:t>
      </w:r>
      <w:r w:rsidR="0028642E">
        <w:t>практики от профильной организации</w:t>
      </w:r>
    </w:p>
    <w:p w:rsidR="00575ED4" w:rsidRDefault="00575ED4" w:rsidP="00575ED4">
      <w:pPr>
        <w:ind w:left="5664"/>
        <w:jc w:val="both"/>
        <w:rPr>
          <w:u w:val="single"/>
        </w:rPr>
      </w:pPr>
      <w:r>
        <w:t>Долж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5ED4" w:rsidRPr="00C56409" w:rsidRDefault="00575ED4" w:rsidP="00575ED4">
      <w:pPr>
        <w:spacing w:line="360" w:lineRule="auto"/>
        <w:ind w:left="7082" w:firstLine="8"/>
        <w:jc w:val="both"/>
        <w:rPr>
          <w:vertAlign w:val="superscript"/>
        </w:rPr>
      </w:pPr>
      <w:r w:rsidRPr="00C56409">
        <w:rPr>
          <w:vertAlign w:val="superscript"/>
        </w:rPr>
        <w:t>(</w:t>
      </w:r>
      <w:r w:rsidRPr="00911E1F">
        <w:rPr>
          <w:vertAlign w:val="superscript"/>
        </w:rPr>
        <w:t>полностью</w:t>
      </w:r>
      <w:r>
        <w:rPr>
          <w:vertAlign w:val="superscript"/>
        </w:rPr>
        <w:t>, без сокращений)</w:t>
      </w:r>
    </w:p>
    <w:p w:rsidR="00727185" w:rsidRDefault="00575ED4" w:rsidP="00575ED4">
      <w:pPr>
        <w:spacing w:line="360" w:lineRule="auto"/>
        <w:ind w:left="4956" w:firstLine="708"/>
        <w:jc w:val="both"/>
      </w:pPr>
      <w:r>
        <w:t xml:space="preserve">Ф.И.О.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Default="00727185" w:rsidP="00727185">
      <w:pPr>
        <w:spacing w:line="360" w:lineRule="auto"/>
        <w:jc w:val="both"/>
      </w:pPr>
    </w:p>
    <w:p w:rsidR="00727185" w:rsidRPr="00C61857" w:rsidRDefault="00C61857" w:rsidP="00727185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мест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(наименовани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организации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олностью))</w:t>
      </w:r>
    </w:p>
    <w:p w:rsidR="00727185" w:rsidRPr="00C61857" w:rsidRDefault="00C61857" w:rsidP="00727185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27185" w:rsidRDefault="00727185" w:rsidP="00727185">
      <w:pPr>
        <w:jc w:val="center"/>
        <w:rPr>
          <w:vertAlign w:val="superscript"/>
        </w:rPr>
      </w:pPr>
      <w:r>
        <w:rPr>
          <w:vertAlign w:val="superscript"/>
        </w:rPr>
        <w:t>(в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ачестве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кого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дил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у)</w:t>
      </w:r>
      <w:r w:rsidR="00431533">
        <w:rPr>
          <w:vertAlign w:val="superscript"/>
        </w:rPr>
        <w:t xml:space="preserve">  </w:t>
      </w:r>
      <w:r>
        <w:rPr>
          <w:vertAlign w:val="superscript"/>
        </w:rPr>
        <w:t>(период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охождения</w:t>
      </w:r>
      <w:r w:rsidR="00D551E0">
        <w:rPr>
          <w:vertAlign w:val="superscript"/>
        </w:rPr>
        <w:t xml:space="preserve"> </w:t>
      </w:r>
      <w:r>
        <w:rPr>
          <w:vertAlign w:val="superscript"/>
        </w:rPr>
        <w:t>практики)</w:t>
      </w:r>
    </w:p>
    <w:p w:rsidR="00727185" w:rsidRDefault="00727185" w:rsidP="00727185">
      <w:pPr>
        <w:spacing w:line="360" w:lineRule="auto"/>
        <w:jc w:val="both"/>
      </w:pPr>
    </w:p>
    <w:p w:rsidR="00727185" w:rsidRDefault="00727185" w:rsidP="0028642E">
      <w:pPr>
        <w:spacing w:line="360" w:lineRule="auto"/>
        <w:jc w:val="center"/>
      </w:pPr>
      <w:r>
        <w:t>Якутск</w:t>
      </w:r>
      <w:r w:rsidR="00D551E0">
        <w:t xml:space="preserve"> </w:t>
      </w:r>
      <w:r>
        <w:t>20</w:t>
      </w:r>
      <w:r w:rsidR="0028642E">
        <w:t>2</w:t>
      </w:r>
    </w:p>
    <w:p w:rsidR="00727185" w:rsidRPr="00A23620" w:rsidRDefault="00D751EE" w:rsidP="00575ED4">
      <w:pPr>
        <w:spacing w:line="360" w:lineRule="auto"/>
        <w:jc w:val="right"/>
        <w:rPr>
          <w:b/>
        </w:rPr>
      </w:pPr>
      <w:r>
        <w:br w:type="page"/>
      </w:r>
      <w:r w:rsidR="00727185" w:rsidRPr="00A23620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="00727185" w:rsidRPr="00A23620">
        <w:rPr>
          <w:b/>
        </w:rPr>
        <w:t>2</w:t>
      </w:r>
    </w:p>
    <w:p w:rsidR="00BC0FB1" w:rsidRDefault="00BC0FB1" w:rsidP="00BC0FB1">
      <w:pPr>
        <w:ind w:firstLine="709"/>
        <w:jc w:val="center"/>
      </w:pPr>
      <w:r>
        <w:t>АВТОНОМНАЯ НЕКОММЕРЧЕСКАЯ ПРОФЕССИОНАЛЬНАЯ ОБРАЗОВАТЕЛЬНАЯ ОРГАНИЗАЦИЯ</w:t>
      </w:r>
    </w:p>
    <w:p w:rsidR="00BC0FB1" w:rsidRDefault="00BC0FB1" w:rsidP="00BC0FB1">
      <w:pPr>
        <w:ind w:firstLine="709"/>
        <w:jc w:val="center"/>
      </w:pPr>
      <w:r>
        <w:t>«ЯКУТСКИЙ ГУМАНИТАРНЫЙ КОЛЛЕДЖ»</w:t>
      </w:r>
    </w:p>
    <w:p w:rsidR="00BC0FB1" w:rsidRDefault="00BC0FB1" w:rsidP="00BC0FB1">
      <w:pPr>
        <w:ind w:firstLine="709"/>
        <w:jc w:val="center"/>
      </w:pPr>
      <w:r>
        <w:t>Экономическое отделение</w:t>
      </w:r>
    </w:p>
    <w:p w:rsidR="00C61857" w:rsidRDefault="00C61857" w:rsidP="00C61857">
      <w:pPr>
        <w:ind w:firstLine="709"/>
        <w:jc w:val="center"/>
      </w:pPr>
      <w:r>
        <w:t>Специальность «Экономика и бухгалтерский учет (по отраслям)»</w:t>
      </w:r>
    </w:p>
    <w:p w:rsidR="00BC0FB1" w:rsidRDefault="00BC0FB1" w:rsidP="00BC0FB1">
      <w:pPr>
        <w:jc w:val="right"/>
      </w:pPr>
      <w:r>
        <w:t>«УТВЕРЖДАЮ»</w:t>
      </w:r>
    </w:p>
    <w:p w:rsidR="00BC0FB1" w:rsidRDefault="00BC0FB1" w:rsidP="00BC0FB1">
      <w:pPr>
        <w:jc w:val="right"/>
      </w:pPr>
      <w:r>
        <w:t>Председатель ПЦК</w:t>
      </w:r>
    </w:p>
    <w:p w:rsidR="00BC0FB1" w:rsidRDefault="00BC0FB1" w:rsidP="00BC0FB1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Pr="00BC0FB1" w:rsidRDefault="00BC0FB1" w:rsidP="00BC0FB1">
      <w:pPr>
        <w:jc w:val="right"/>
        <w:rPr>
          <w:u w:val="single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</w:p>
    <w:p w:rsidR="00BC0FB1" w:rsidRPr="00BC0FB1" w:rsidRDefault="00BC0FB1" w:rsidP="00BC0FB1">
      <w:pPr>
        <w:jc w:val="right"/>
        <w:rPr>
          <w:u w:val="single"/>
        </w:rPr>
      </w:pPr>
      <w:r>
        <w:t xml:space="preserve">Протокол № </w:t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jc w:val="right"/>
      </w:pPr>
    </w:p>
    <w:p w:rsidR="00BC0FB1" w:rsidRDefault="00BC0FB1" w:rsidP="00BC0FB1">
      <w:pPr>
        <w:jc w:val="center"/>
        <w:rPr>
          <w:b/>
        </w:rPr>
      </w:pPr>
      <w:r>
        <w:rPr>
          <w:b/>
        </w:rPr>
        <w:t>ЗАДАНИЕ</w:t>
      </w:r>
    </w:p>
    <w:p w:rsidR="00BC0FB1" w:rsidRDefault="00BC0FB1" w:rsidP="00BC0FB1">
      <w:pPr>
        <w:jc w:val="center"/>
        <w:rPr>
          <w:b/>
        </w:rPr>
      </w:pPr>
    </w:p>
    <w:p w:rsidR="00BC0FB1" w:rsidRDefault="00BC0FB1" w:rsidP="00BC0FB1">
      <w:pPr>
        <w:jc w:val="center"/>
      </w:pPr>
      <w:r>
        <w:rPr>
          <w:b/>
        </w:rPr>
        <w:t xml:space="preserve"> 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учебную практику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C0FB1" w:rsidRDefault="00BC0FB1" w:rsidP="00BC0FB1">
      <w:pPr>
        <w:jc w:val="center"/>
        <w:rPr>
          <w:vertAlign w:val="superscript"/>
        </w:rPr>
      </w:pPr>
      <w:r>
        <w:rPr>
          <w:vertAlign w:val="superscript"/>
        </w:rPr>
        <w:t xml:space="preserve"> (вид и название практики в соответствии)</w:t>
      </w:r>
    </w:p>
    <w:p w:rsidR="00BC0FB1" w:rsidRDefault="00BC0FB1" w:rsidP="00BC0FB1">
      <w:pPr>
        <w:jc w:val="center"/>
        <w:rPr>
          <w:vertAlign w:val="superscript"/>
        </w:rPr>
      </w:pPr>
    </w:p>
    <w:p w:rsidR="00BC0FB1" w:rsidRDefault="00BC0FB1" w:rsidP="00BC0FB1">
      <w:pPr>
        <w:jc w:val="center"/>
      </w:pPr>
      <w:r>
        <w:t xml:space="preserve">студента </w:t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  <w:r w:rsidRPr="00727185">
        <w:rPr>
          <w:u w:val="single"/>
        </w:rPr>
        <w:tab/>
      </w:r>
    </w:p>
    <w:p w:rsidR="00BC0FB1" w:rsidRDefault="00BC0FB1" w:rsidP="00BC0FB1">
      <w:pPr>
        <w:jc w:val="center"/>
        <w:rPr>
          <w:vertAlign w:val="superscript"/>
        </w:rPr>
      </w:pPr>
      <w:r>
        <w:rPr>
          <w:vertAlign w:val="superscript"/>
        </w:rPr>
        <w:t xml:space="preserve"> (Ф И О студента)</w:t>
      </w:r>
    </w:p>
    <w:p w:rsidR="00BC0FB1" w:rsidRDefault="00BC0FB1" w:rsidP="00BC0FB1">
      <w:pPr>
        <w:jc w:val="center"/>
        <w:rPr>
          <w:vertAlign w:val="superscript"/>
        </w:rPr>
      </w:pPr>
    </w:p>
    <w:p w:rsidR="00BC0FB1" w:rsidRPr="00727185" w:rsidRDefault="00BC0FB1" w:rsidP="00BC0FB1">
      <w:pPr>
        <w:ind w:firstLine="708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jc w:val="center"/>
        <w:rPr>
          <w:vertAlign w:val="superscript"/>
        </w:rPr>
      </w:pPr>
      <w:r>
        <w:rPr>
          <w:vertAlign w:val="superscript"/>
        </w:rPr>
        <w:t>(номер группы, код и наименование специальности)</w:t>
      </w:r>
    </w:p>
    <w:p w:rsidR="00BC0FB1" w:rsidRDefault="00BC0FB1" w:rsidP="00BC0FB1">
      <w:pPr>
        <w:jc w:val="center"/>
        <w:rPr>
          <w:vertAlign w:val="superscript"/>
        </w:rPr>
      </w:pPr>
    </w:p>
    <w:p w:rsidR="00BC0FB1" w:rsidRPr="00670A8B" w:rsidRDefault="00BC0FB1" w:rsidP="00BC0FB1">
      <w:pPr>
        <w:jc w:val="center"/>
        <w:rPr>
          <w:u w:val="single"/>
        </w:rPr>
      </w:pPr>
      <w:r w:rsidRPr="00670A8B">
        <w:rPr>
          <w:u w:val="single"/>
        </w:rPr>
        <w:t>бухгалтер</w:t>
      </w:r>
    </w:p>
    <w:p w:rsidR="00BC0FB1" w:rsidRDefault="00BC0FB1" w:rsidP="00BC0FB1">
      <w:pPr>
        <w:jc w:val="center"/>
        <w:rPr>
          <w:vertAlign w:val="superscript"/>
        </w:rPr>
      </w:pPr>
      <w:r>
        <w:rPr>
          <w:vertAlign w:val="superscript"/>
        </w:rPr>
        <w:t>(квалификация)</w:t>
      </w:r>
    </w:p>
    <w:p w:rsidR="00BC0FB1" w:rsidRDefault="00BC0FB1" w:rsidP="00BC0FB1">
      <w:pPr>
        <w:ind w:firstLine="708"/>
        <w:jc w:val="both"/>
      </w:pPr>
      <w:r>
        <w:t xml:space="preserve">Профессиональный модуль: </w:t>
      </w:r>
      <w:r w:rsidRPr="00BC0FB1">
        <w:rPr>
          <w:u w:val="single"/>
        </w:rPr>
        <w:t>ПМ.0</w:t>
      </w:r>
      <w:r>
        <w:rPr>
          <w:u w:val="single"/>
        </w:rPr>
        <w:t>5</w:t>
      </w:r>
      <w:r w:rsidRPr="00BC0FB1">
        <w:rPr>
          <w:u w:val="single"/>
        </w:rPr>
        <w:t xml:space="preserve"> «Выполнение работ по одной или нескольким профессиям рабочих, должностям служащих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widowControl w:val="0"/>
        <w:ind w:firstLine="709"/>
        <w:jc w:val="both"/>
        <w:rPr>
          <w:u w:val="single"/>
        </w:rPr>
      </w:pPr>
      <w:r>
        <w:t>Цель практики</w:t>
      </w:r>
      <w:r>
        <w:rPr>
          <w:vertAlign w:val="superscript"/>
        </w:rPr>
        <w:t xml:space="preserve"> </w:t>
      </w:r>
      <w:r>
        <w:rPr>
          <w:u w:val="single"/>
        </w:rPr>
        <w:t>формирование у обучающегося умений, приобретение первоначального практического опыта работы кассира.</w:t>
      </w:r>
    </w:p>
    <w:p w:rsidR="00BC0FB1" w:rsidRDefault="001C2339" w:rsidP="00BC0FB1">
      <w:pPr>
        <w:widowControl w:val="0"/>
        <w:ind w:firstLine="709"/>
        <w:jc w:val="both"/>
        <w:rPr>
          <w:vertAlign w:val="superscript"/>
        </w:rPr>
      </w:pPr>
      <w:r w:rsidRPr="005D3B81">
        <w:t>Место прохождения практик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BC0FB1">
      <w:pPr>
        <w:widowControl w:val="0"/>
        <w:ind w:firstLine="709"/>
        <w:jc w:val="both"/>
      </w:pPr>
      <w:r>
        <w:t>С учетом продолжительности практики и особенностей деятельности органа, в котором она будет проходиться, студенту необходимо выполнить следующие задания:</w:t>
      </w:r>
    </w:p>
    <w:p w:rsidR="001C2339" w:rsidRDefault="001C2339" w:rsidP="00924FBF">
      <w:pPr>
        <w:widowControl w:val="0"/>
        <w:numPr>
          <w:ilvl w:val="0"/>
          <w:numId w:val="23"/>
        </w:numPr>
        <w:ind w:left="0" w:firstLine="709"/>
        <w:jc w:val="both"/>
      </w:pPr>
      <w:r>
        <w:t>Изучить руководящие документы для кассира Организации - места прохождения практики.</w:t>
      </w:r>
    </w:p>
    <w:p w:rsidR="001C2339" w:rsidRDefault="001C2339" w:rsidP="00924FBF">
      <w:pPr>
        <w:widowControl w:val="0"/>
        <w:numPr>
          <w:ilvl w:val="0"/>
          <w:numId w:val="23"/>
        </w:numPr>
        <w:ind w:left="0" w:firstLine="709"/>
        <w:jc w:val="both"/>
      </w:pPr>
      <w:r>
        <w:t xml:space="preserve">Изучить </w:t>
      </w:r>
      <w:r w:rsidR="00924FBF">
        <w:t xml:space="preserve">организацию кассы, </w:t>
      </w:r>
      <w:r>
        <w:t>порядок проведения кассовых операций и учет наличных и безналичных денежных средств</w:t>
      </w:r>
      <w:r w:rsidR="00924FBF">
        <w:t>, ревизии кассы и передачи денежных средств в Организации.</w:t>
      </w:r>
    </w:p>
    <w:p w:rsidR="001C2339" w:rsidRDefault="001C2339" w:rsidP="00924FBF">
      <w:pPr>
        <w:widowControl w:val="0"/>
        <w:numPr>
          <w:ilvl w:val="0"/>
          <w:numId w:val="23"/>
        </w:numPr>
        <w:ind w:left="0" w:firstLine="709"/>
        <w:jc w:val="both"/>
      </w:pPr>
      <w:r>
        <w:t>Освоить навык</w:t>
      </w:r>
      <w:r w:rsidR="00924FBF">
        <w:t>и</w:t>
      </w:r>
      <w:r>
        <w:t xml:space="preserve"> проведения подготовки и обработки первичных бухгалтерских документов.</w:t>
      </w:r>
    </w:p>
    <w:p w:rsidR="001C2339" w:rsidRDefault="00924FBF" w:rsidP="00924FBF">
      <w:pPr>
        <w:widowControl w:val="0"/>
        <w:numPr>
          <w:ilvl w:val="0"/>
          <w:numId w:val="23"/>
        </w:numPr>
        <w:ind w:left="0" w:firstLine="709"/>
        <w:jc w:val="both"/>
      </w:pPr>
      <w:r>
        <w:t>Освоить навыки участия в бухгалтерском документообороте.</w:t>
      </w:r>
    </w:p>
    <w:p w:rsidR="00924FBF" w:rsidRDefault="00924FBF" w:rsidP="00924FBF">
      <w:pPr>
        <w:widowControl w:val="0"/>
        <w:numPr>
          <w:ilvl w:val="0"/>
          <w:numId w:val="23"/>
        </w:numPr>
        <w:ind w:left="0" w:firstLine="709"/>
        <w:jc w:val="both"/>
      </w:pPr>
      <w:r w:rsidRPr="00924FBF">
        <w:t>Выполнить практическую квалификационную работу по поручению руководителя практики от Образовательной организации в рамках тематики, определенной в ФОС.</w:t>
      </w:r>
      <w:r>
        <w:t xml:space="preserve"> </w:t>
      </w:r>
    </w:p>
    <w:p w:rsidR="00BC0FB1" w:rsidRDefault="00BC0FB1" w:rsidP="00BC0FB1">
      <w:pPr>
        <w:widowControl w:val="0"/>
        <w:ind w:firstLine="709"/>
        <w:jc w:val="both"/>
      </w:pPr>
    </w:p>
    <w:p w:rsidR="00BC0FB1" w:rsidRDefault="00BC0FB1" w:rsidP="00BC0FB1">
      <w:pPr>
        <w:widowControl w:val="0"/>
        <w:ind w:firstLine="709"/>
        <w:contextualSpacing/>
        <w:jc w:val="both"/>
        <w:rPr>
          <w:i/>
        </w:rPr>
      </w:pPr>
    </w:p>
    <w:p w:rsidR="00BC0FB1" w:rsidRDefault="00BC0FB1" w:rsidP="00BC0FB1">
      <w:pPr>
        <w:widowControl w:val="0"/>
        <w:ind w:firstLine="709"/>
        <w:contextualSpacing/>
        <w:jc w:val="both"/>
      </w:pPr>
    </w:p>
    <w:p w:rsidR="00BC0FB1" w:rsidRDefault="00BC0FB1" w:rsidP="00BC0FB1">
      <w:pPr>
        <w:widowControl w:val="0"/>
        <w:jc w:val="both"/>
      </w:pPr>
      <w:r>
        <w:t xml:space="preserve">Руководитель практики от </w:t>
      </w:r>
      <w:r w:rsidR="00484DDD">
        <w:t>о</w:t>
      </w:r>
      <w:r>
        <w:t xml:space="preserve">рганизации </w:t>
      </w:r>
      <w:r>
        <w:tab/>
      </w:r>
      <w:r>
        <w:tab/>
      </w:r>
      <w:r w:rsidR="00484DDD">
        <w:tab/>
      </w:r>
      <w:r w:rsidR="00484DDD">
        <w:tab/>
      </w:r>
      <w:r w:rsidR="00484DDD">
        <w:tab/>
      </w:r>
      <w:r>
        <w:tab/>
      </w:r>
      <w:r>
        <w:tab/>
      </w:r>
      <w:r>
        <w:tab/>
      </w:r>
      <w:r w:rsidR="00C61857">
        <w:t>М.П.</w:t>
      </w:r>
    </w:p>
    <w:p w:rsidR="00BC0FB1" w:rsidRDefault="00BC0FB1" w:rsidP="00BC0FB1">
      <w:pPr>
        <w:widowControl w:val="0"/>
        <w:ind w:firstLine="709"/>
        <w:jc w:val="both"/>
      </w:pPr>
    </w:p>
    <w:p w:rsidR="00BC0FB1" w:rsidRDefault="00BC0FB1" w:rsidP="00BC0FB1">
      <w:pPr>
        <w:widowControl w:val="0"/>
        <w:ind w:firstLine="709"/>
        <w:jc w:val="both"/>
      </w:pPr>
    </w:p>
    <w:p w:rsidR="00BC0FB1" w:rsidRDefault="00BC0FB1" w:rsidP="00BC0FB1">
      <w:pPr>
        <w:widowControl w:val="0"/>
        <w:jc w:val="both"/>
      </w:pPr>
      <w:r>
        <w:t xml:space="preserve">Руководитель </w:t>
      </w:r>
      <w:r w:rsidR="0028642E">
        <w:t>практики от профильной организации</w:t>
      </w:r>
      <w:r>
        <w:t xml:space="preserve"> </w:t>
      </w:r>
      <w:r>
        <w:tab/>
      </w:r>
      <w:r>
        <w:tab/>
      </w:r>
      <w:r w:rsidR="00C61857">
        <w:tab/>
      </w:r>
      <w:r w:rsidR="00C61857">
        <w:tab/>
      </w:r>
      <w:r>
        <w:tab/>
      </w:r>
      <w:r>
        <w:tab/>
      </w:r>
      <w:r w:rsidR="00575ED4">
        <w:t>М.П.</w:t>
      </w:r>
    </w:p>
    <w:p w:rsidR="00BC0FB1" w:rsidRDefault="00BC0FB1" w:rsidP="00BC0FB1">
      <w:pPr>
        <w:widowControl w:val="0"/>
        <w:jc w:val="both"/>
      </w:pPr>
    </w:p>
    <w:p w:rsidR="00BC0FB1" w:rsidRPr="00BC0FB1" w:rsidRDefault="00BC0FB1" w:rsidP="00BC0FB1">
      <w:pPr>
        <w:widowControl w:val="0"/>
        <w:jc w:val="both"/>
        <w:rPr>
          <w:u w:val="single"/>
        </w:rPr>
      </w:pPr>
      <w:r>
        <w:t xml:space="preserve">Дата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C0FB1" w:rsidRDefault="00BC0FB1" w:rsidP="00727185">
      <w:pPr>
        <w:widowControl w:val="0"/>
        <w:suppressAutoHyphens/>
        <w:autoSpaceDE w:val="0"/>
        <w:autoSpaceDN w:val="0"/>
        <w:adjustRightInd w:val="0"/>
        <w:jc w:val="right"/>
      </w:pPr>
    </w:p>
    <w:p w:rsidR="00BC0FB1" w:rsidRDefault="00BC0FB1" w:rsidP="00727185">
      <w:pPr>
        <w:widowControl w:val="0"/>
        <w:suppressAutoHyphens/>
        <w:autoSpaceDE w:val="0"/>
        <w:autoSpaceDN w:val="0"/>
        <w:adjustRightInd w:val="0"/>
        <w:jc w:val="right"/>
      </w:pPr>
    </w:p>
    <w:p w:rsidR="00727185" w:rsidRPr="00A23620" w:rsidRDefault="00BC0FB1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  <w:i/>
        </w:rPr>
      </w:pPr>
      <w:r>
        <w:br w:type="page"/>
      </w:r>
      <w:r w:rsidR="00727185" w:rsidRPr="00A23620">
        <w:rPr>
          <w:b/>
        </w:rPr>
        <w:lastRenderedPageBreak/>
        <w:t>П</w:t>
      </w:r>
      <w:r w:rsidR="00727185" w:rsidRPr="00A23620">
        <w:rPr>
          <w:b/>
          <w:i/>
        </w:rPr>
        <w:t>РИЛОЖЕНИЕ</w:t>
      </w:r>
      <w:r w:rsidR="00D551E0">
        <w:rPr>
          <w:b/>
          <w:i/>
        </w:rPr>
        <w:t xml:space="preserve"> </w:t>
      </w:r>
      <w:r w:rsidR="00727185" w:rsidRPr="00A23620">
        <w:rPr>
          <w:b/>
          <w:i/>
        </w:rPr>
        <w:t>3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i/>
        </w:rPr>
      </w:pPr>
    </w:p>
    <w:p w:rsidR="00727185" w:rsidRDefault="00727185" w:rsidP="00727185">
      <w:pPr>
        <w:spacing w:line="360" w:lineRule="auto"/>
        <w:jc w:val="center"/>
        <w:rPr>
          <w:b/>
        </w:rPr>
      </w:pPr>
      <w:r>
        <w:rPr>
          <w:b/>
        </w:rPr>
        <w:t>ДНЕВНИК</w:t>
      </w:r>
      <w:r w:rsidR="00D551E0">
        <w:rPr>
          <w:b/>
        </w:rPr>
        <w:t xml:space="preserve"> </w:t>
      </w:r>
      <w:r w:rsidR="007708FD">
        <w:rPr>
          <w:b/>
        </w:rPr>
        <w:t>УЧЕБНОЙ</w:t>
      </w:r>
      <w:r w:rsidR="00D551E0">
        <w:rPr>
          <w:b/>
        </w:rPr>
        <w:t xml:space="preserve"> </w:t>
      </w:r>
      <w:r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309"/>
        <w:gridCol w:w="3831"/>
        <w:gridCol w:w="3829"/>
      </w:tblGrid>
      <w:tr w:rsidR="00AB3883" w:rsidRPr="00AB3883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Да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Время</w:t>
            </w:r>
          </w:p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>Содержание выполненной работы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83" w:rsidRPr="00AB3883" w:rsidRDefault="00AB3883" w:rsidP="00AB3883">
            <w:pPr>
              <w:jc w:val="center"/>
              <w:rPr>
                <w:b/>
                <w:bCs/>
              </w:rPr>
            </w:pPr>
            <w:r w:rsidRPr="00AB3883">
              <w:rPr>
                <w:b/>
                <w:bCs/>
              </w:rPr>
              <w:t xml:space="preserve">Подпись руководителя </w:t>
            </w:r>
            <w:r w:rsidR="0028642E">
              <w:rPr>
                <w:b/>
                <w:bCs/>
              </w:rPr>
              <w:t>практики от профильной организации</w:t>
            </w:r>
            <w:proofErr w:type="gramStart"/>
            <w:r w:rsidRPr="00AB3883">
              <w:rPr>
                <w:b/>
                <w:bCs/>
              </w:rPr>
              <w:t>.</w:t>
            </w:r>
            <w:proofErr w:type="gramEnd"/>
            <w:r w:rsidRPr="00AB3883">
              <w:rPr>
                <w:b/>
                <w:bCs/>
              </w:rPr>
              <w:t xml:space="preserve"> </w:t>
            </w:r>
            <w:proofErr w:type="gramStart"/>
            <w:r w:rsidRPr="00AB3883">
              <w:rPr>
                <w:b/>
                <w:bCs/>
              </w:rPr>
              <w:t>з</w:t>
            </w:r>
            <w:proofErr w:type="gramEnd"/>
            <w:r w:rsidRPr="00AB3883">
              <w:rPr>
                <w:b/>
                <w:bCs/>
              </w:rPr>
              <w:t>амечания, предложения</w:t>
            </w:r>
          </w:p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>
            <w:pPr>
              <w:jc w:val="both"/>
            </w:pPr>
            <w:r>
              <w:rPr>
                <w:iCs/>
                <w:sz w:val="20"/>
                <w:szCs w:val="20"/>
              </w:rPr>
              <w:t xml:space="preserve">1) </w:t>
            </w:r>
            <w:r w:rsidRPr="006E4FA4">
              <w:rPr>
                <w:iCs/>
                <w:sz w:val="20"/>
                <w:szCs w:val="20"/>
              </w:rPr>
              <w:t>Прохождение инструктажа по ознакомлению с требованиями охраны труда, техники безопасности, в т.ч. при работе с вычислительной техникой, пожарной безопасности, а также правилами внутреннего трудового распорядка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rPr>
          <w:trHeight w:val="27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rPr>
          <w:trHeight w:val="26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rPr>
          <w:trHeight w:val="27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  <w:tr w:rsidR="00575ED4" w:rsidRPr="00FA5D72" w:rsidTr="00AB388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ED4" w:rsidRPr="00FA5D72" w:rsidRDefault="00575ED4" w:rsidP="00575ED4"/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4" w:rsidRPr="00FA5D72" w:rsidRDefault="00575ED4" w:rsidP="00575ED4"/>
        </w:tc>
      </w:tr>
    </w:tbl>
    <w:p w:rsidR="00727185" w:rsidRDefault="00727185" w:rsidP="00727185"/>
    <w:p w:rsidR="00727185" w:rsidRDefault="00727185" w:rsidP="00727185"/>
    <w:p w:rsidR="00727185" w:rsidRDefault="00431533" w:rsidP="00727185">
      <w:r>
        <w:t xml:space="preserve"> </w:t>
      </w:r>
      <w:r w:rsidR="00D551E0">
        <w:t xml:space="preserve"> </w:t>
      </w:r>
      <w:r w:rsidR="00727185">
        <w:tab/>
      </w:r>
      <w:r w:rsidR="00727185">
        <w:tab/>
      </w:r>
      <w:r w:rsidR="00727185">
        <w:tab/>
      </w:r>
      <w:r w:rsidR="00727185">
        <w:tab/>
        <w:t>________________________________________</w:t>
      </w:r>
    </w:p>
    <w:p w:rsidR="00727185" w:rsidRDefault="00727185" w:rsidP="00AB3883">
      <w:pPr>
        <w:ind w:left="2124" w:firstLine="3"/>
        <w:jc w:val="center"/>
      </w:pPr>
      <w:r w:rsidRPr="00AB3883">
        <w:rPr>
          <w:vertAlign w:val="superscript"/>
        </w:rPr>
        <w:t>(подпись</w:t>
      </w:r>
      <w:r w:rsidR="00D551E0" w:rsidRPr="00AB3883">
        <w:rPr>
          <w:vertAlign w:val="superscript"/>
        </w:rPr>
        <w:t xml:space="preserve"> </w:t>
      </w:r>
      <w:r w:rsidRPr="00AB3883">
        <w:rPr>
          <w:vertAlign w:val="superscript"/>
        </w:rPr>
        <w:t>руководителя</w:t>
      </w:r>
      <w:r w:rsidR="00D551E0" w:rsidRPr="00AB3883">
        <w:rPr>
          <w:vertAlign w:val="superscript"/>
        </w:rPr>
        <w:t xml:space="preserve"> </w:t>
      </w:r>
      <w:r w:rsidR="0028642E">
        <w:rPr>
          <w:vertAlign w:val="superscript"/>
        </w:rPr>
        <w:t>практики от профильной организации</w:t>
      </w:r>
      <w:r w:rsidRPr="00AB3883">
        <w:rPr>
          <w:vertAlign w:val="superscript"/>
        </w:rPr>
        <w:t>)</w:t>
      </w:r>
      <w:r w:rsidR="00431533">
        <w:t xml:space="preserve"> </w:t>
      </w:r>
      <w:r w:rsidR="00D551E0">
        <w:t xml:space="preserve"> </w:t>
      </w:r>
      <w:r>
        <w:t>М.П.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727185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727185">
        <w:rPr>
          <w:b/>
        </w:rPr>
        <w:t>4</w:t>
      </w:r>
    </w:p>
    <w:p w:rsidR="00727185" w:rsidRDefault="00727185" w:rsidP="00727185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</w:p>
    <w:p w:rsidR="00A23620" w:rsidRDefault="00A23620" w:rsidP="00A23620">
      <w:pPr>
        <w:ind w:firstLine="709"/>
        <w:jc w:val="center"/>
      </w:pPr>
      <w:r>
        <w:t>АВТОНОМНАЯ</w:t>
      </w:r>
      <w:r w:rsidR="00D551E0">
        <w:t xml:space="preserve"> </w:t>
      </w:r>
      <w:r>
        <w:t>НЕКОММЕРЧЕСКАЯ</w:t>
      </w:r>
      <w:r w:rsidR="00D551E0">
        <w:t xml:space="preserve"> </w:t>
      </w:r>
      <w:r>
        <w:t>ПРОФЕССИОНАЛЬНАЯ</w:t>
      </w:r>
      <w:r w:rsidR="00D551E0">
        <w:t xml:space="preserve"> </w:t>
      </w:r>
      <w:r>
        <w:t>ОБРАЗОВАТЕЛЬНАЯ</w:t>
      </w:r>
      <w:r w:rsidR="00D551E0">
        <w:t xml:space="preserve"> </w:t>
      </w:r>
      <w:r>
        <w:t>ОРГАНИЗАЦИЯ</w:t>
      </w:r>
    </w:p>
    <w:p w:rsidR="00A23620" w:rsidRDefault="00A23620" w:rsidP="00A23620">
      <w:pPr>
        <w:ind w:firstLine="709"/>
        <w:jc w:val="center"/>
      </w:pPr>
      <w:r>
        <w:t>«ЯКУТСКИЙ</w:t>
      </w:r>
      <w:r w:rsidR="00D551E0">
        <w:t xml:space="preserve"> </w:t>
      </w:r>
      <w:r>
        <w:t>ГУМАНИТАРНЫЙ</w:t>
      </w:r>
      <w:r w:rsidR="00D551E0">
        <w:t xml:space="preserve"> </w:t>
      </w:r>
      <w:r>
        <w:t>КОЛЛЕДЖ»</w:t>
      </w:r>
    </w:p>
    <w:p w:rsidR="00A23620" w:rsidRDefault="00AB3883" w:rsidP="00670A8B">
      <w:pPr>
        <w:jc w:val="center"/>
      </w:pPr>
      <w:r>
        <w:t>Экономическое отделение</w:t>
      </w:r>
    </w:p>
    <w:p w:rsidR="00A23620" w:rsidRDefault="00A23620" w:rsidP="00A23620">
      <w:pPr>
        <w:jc w:val="center"/>
      </w:pPr>
    </w:p>
    <w:p w:rsidR="00A23620" w:rsidRDefault="00A23620" w:rsidP="00A23620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ТТЕСТАЦИОННЫЙ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ИСТ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</w:t>
      </w:r>
      <w:r w:rsidR="00D551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Е</w:t>
      </w:r>
    </w:p>
    <w:p w:rsidR="00A23620" w:rsidRDefault="00A23620" w:rsidP="00A23620">
      <w:pPr>
        <w:spacing w:line="360" w:lineRule="auto"/>
        <w:ind w:left="5387" w:hanging="5387"/>
        <w:jc w:val="center"/>
        <w:rPr>
          <w:b/>
          <w:bCs/>
          <w:sz w:val="28"/>
          <w:szCs w:val="28"/>
        </w:rPr>
      </w:pPr>
    </w:p>
    <w:p w:rsidR="00575ED4" w:rsidRPr="00623012" w:rsidRDefault="00575ED4" w:rsidP="00575ED4">
      <w:pPr>
        <w:jc w:val="both"/>
        <w:rPr>
          <w:bCs/>
          <w:i/>
        </w:rPr>
      </w:pPr>
      <w:r w:rsidRPr="00623012">
        <w:t>_________</w:t>
      </w:r>
      <w:r w:rsidRPr="00623012">
        <w:rPr>
          <w:bCs/>
          <w:i/>
        </w:rPr>
        <w:t xml:space="preserve">___________________________________________________________________________ </w:t>
      </w:r>
    </w:p>
    <w:p w:rsidR="00575ED4" w:rsidRPr="00623012" w:rsidRDefault="00575ED4" w:rsidP="00575ED4">
      <w:pPr>
        <w:spacing w:line="276" w:lineRule="auto"/>
        <w:jc w:val="center"/>
        <w:rPr>
          <w:bCs/>
          <w:iCs/>
          <w:vertAlign w:val="superscript"/>
        </w:rPr>
      </w:pPr>
      <w:r w:rsidRPr="00623012">
        <w:rPr>
          <w:bCs/>
          <w:iCs/>
          <w:vertAlign w:val="superscript"/>
        </w:rPr>
        <w:t>(Фамилия Имя Отчество)</w:t>
      </w:r>
    </w:p>
    <w:p w:rsidR="00A23620" w:rsidRDefault="00A23620" w:rsidP="00A23620">
      <w:pPr>
        <w:spacing w:line="360" w:lineRule="auto"/>
        <w:rPr>
          <w:bCs/>
        </w:rPr>
      </w:pPr>
      <w:proofErr w:type="spellStart"/>
      <w:r>
        <w:rPr>
          <w:bCs/>
        </w:rPr>
        <w:t>обучающ___ся</w:t>
      </w:r>
      <w:proofErr w:type="spellEnd"/>
      <w:r w:rsidR="00D551E0">
        <w:rPr>
          <w:bCs/>
        </w:rPr>
        <w:t xml:space="preserve"> </w:t>
      </w:r>
      <w:r>
        <w:rPr>
          <w:bCs/>
        </w:rPr>
        <w:t>группы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,</w:t>
      </w:r>
      <w:r w:rsidR="00D551E0">
        <w:rPr>
          <w:bCs/>
        </w:rPr>
        <w:t xml:space="preserve"> </w:t>
      </w:r>
      <w:bookmarkStart w:id="3" w:name="_Hlk86264010"/>
      <w:r>
        <w:rPr>
          <w:bCs/>
        </w:rPr>
        <w:t>специальность</w:t>
      </w:r>
      <w:r w:rsidR="00F64AEC" w:rsidRPr="00F64AEC">
        <w:rPr>
          <w:bCs/>
          <w:u w:val="single"/>
        </w:rPr>
        <w:t>38.02.01. Экономика и бухгалтерский учет (по отраслям)</w:t>
      </w:r>
      <w:bookmarkEnd w:id="3"/>
      <w:r w:rsidR="00F64AEC" w:rsidRPr="00F64AEC">
        <w:rPr>
          <w:bCs/>
        </w:rPr>
        <w:t xml:space="preserve">, прошел (ла) </w:t>
      </w:r>
      <w:r w:rsidR="00F64AEC" w:rsidRPr="00F64AEC">
        <w:rPr>
          <w:bCs/>
          <w:u w:val="single"/>
        </w:rPr>
        <w:t>учебную</w:t>
      </w:r>
      <w:r w:rsidR="00F64AEC" w:rsidRPr="00F64AEC">
        <w:rPr>
          <w:bCs/>
        </w:rPr>
        <w:t xml:space="preserve"> практику</w:t>
      </w:r>
      <w:r w:rsidR="00D551E0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профессиональному</w:t>
      </w:r>
      <w:r w:rsidR="00D551E0">
        <w:rPr>
          <w:bCs/>
        </w:rPr>
        <w:t xml:space="preserve"> </w:t>
      </w:r>
      <w:r>
        <w:rPr>
          <w:bCs/>
        </w:rPr>
        <w:t>модулю</w:t>
      </w:r>
      <w:r w:rsidR="00D551E0">
        <w:rPr>
          <w:bCs/>
        </w:rPr>
        <w:t xml:space="preserve"> </w:t>
      </w:r>
      <w:r w:rsidR="00F64AEC" w:rsidRPr="00F64AEC">
        <w:rPr>
          <w:bCs/>
          <w:u w:val="single"/>
        </w:rPr>
        <w:t>ПМ.05</w:t>
      </w:r>
      <w:r w:rsidR="00F64AEC">
        <w:rPr>
          <w:bCs/>
        </w:rPr>
        <w:t xml:space="preserve"> </w:t>
      </w:r>
      <w:r w:rsidR="00F64AEC" w:rsidRPr="00F64AEC">
        <w:rPr>
          <w:bCs/>
          <w:u w:val="single"/>
        </w:rPr>
        <w:t xml:space="preserve">Выполнение работ по одной или нескольким профессиям рабочих, должностям служащих </w:t>
      </w: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бъеме</w:t>
      </w:r>
      <w:r w:rsidR="00D551E0">
        <w:rPr>
          <w:bCs/>
        </w:rPr>
        <w:t xml:space="preserve"> </w:t>
      </w:r>
      <w:r>
        <w:rPr>
          <w:bCs/>
          <w:u w:val="single"/>
        </w:rPr>
        <w:tab/>
      </w:r>
      <w:r w:rsidR="00F64AEC">
        <w:rPr>
          <w:bCs/>
          <w:u w:val="single"/>
        </w:rPr>
        <w:t xml:space="preserve">144 </w:t>
      </w:r>
      <w:r>
        <w:rPr>
          <w:bCs/>
        </w:rPr>
        <w:t>часов</w:t>
      </w:r>
      <w:r w:rsidR="00D551E0">
        <w:rPr>
          <w:bCs/>
        </w:rPr>
        <w:t xml:space="preserve"> </w:t>
      </w:r>
      <w:r>
        <w:rPr>
          <w:bCs/>
        </w:rPr>
        <w:t>с</w:t>
      </w:r>
      <w:r w:rsidR="00D551E0">
        <w:rPr>
          <w:bCs/>
        </w:rPr>
        <w:t xml:space="preserve"> </w:t>
      </w:r>
      <w:r>
        <w:rPr>
          <w:bCs/>
        </w:rPr>
        <w:t>___________20</w:t>
      </w:r>
      <w:r w:rsidR="00F64AEC">
        <w:rPr>
          <w:bCs/>
        </w:rPr>
        <w:t>2</w:t>
      </w:r>
      <w:r>
        <w:rPr>
          <w:bCs/>
        </w:rPr>
        <w:t>___г.</w:t>
      </w:r>
      <w:r w:rsidR="00431533">
        <w:rPr>
          <w:bCs/>
        </w:rPr>
        <w:t xml:space="preserve"> </w:t>
      </w:r>
      <w:r>
        <w:rPr>
          <w:bCs/>
        </w:rPr>
        <w:t>по</w:t>
      </w:r>
      <w:r w:rsidR="00D551E0">
        <w:rPr>
          <w:bCs/>
        </w:rPr>
        <w:t xml:space="preserve"> </w:t>
      </w:r>
      <w:r>
        <w:rPr>
          <w:bCs/>
        </w:rPr>
        <w:t>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F64AEC">
        <w:rPr>
          <w:bCs/>
        </w:rPr>
        <w:t>2</w:t>
      </w:r>
      <w:r>
        <w:rPr>
          <w:bCs/>
        </w:rPr>
        <w:t>___</w:t>
      </w:r>
      <w:r w:rsidR="00D551E0">
        <w:rPr>
          <w:bCs/>
        </w:rPr>
        <w:t xml:space="preserve"> </w:t>
      </w:r>
      <w:r>
        <w:rPr>
          <w:bCs/>
        </w:rPr>
        <w:t>г.</w:t>
      </w:r>
    </w:p>
    <w:p w:rsidR="00A23620" w:rsidRDefault="00A23620" w:rsidP="00A23620">
      <w:pPr>
        <w:spacing w:line="360" w:lineRule="auto"/>
      </w:pPr>
      <w:r>
        <w:rPr>
          <w:bCs/>
        </w:rPr>
        <w:t>в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____________________________________________________</w:t>
      </w:r>
      <w:r w:rsidR="00D551E0">
        <w:rPr>
          <w:bCs/>
        </w:rPr>
        <w:t xml:space="preserve"> </w:t>
      </w:r>
      <w:r>
        <w:rPr>
          <w:bCs/>
        </w:rPr>
        <w:br/>
        <w:t>___________________________________________________________________________________</w:t>
      </w:r>
    </w:p>
    <w:p w:rsidR="00A23620" w:rsidRDefault="00A23620" w:rsidP="00A23620">
      <w:pPr>
        <w:spacing w:line="360" w:lineRule="auto"/>
        <w:jc w:val="center"/>
      </w:pPr>
      <w:r>
        <w:t>Оценка</w:t>
      </w:r>
      <w:r w:rsidR="00D551E0">
        <w:t xml:space="preserve"> </w:t>
      </w:r>
      <w:r>
        <w:t>уровня</w:t>
      </w:r>
      <w:r w:rsidR="00D551E0">
        <w:t xml:space="preserve"> </w:t>
      </w:r>
      <w:r>
        <w:t>освоения</w:t>
      </w:r>
      <w:r w:rsidR="00D551E0">
        <w:t xml:space="preserve"> </w:t>
      </w:r>
      <w:r>
        <w:t>профессиональных</w:t>
      </w:r>
      <w:r w:rsidR="00D551E0">
        <w:t xml:space="preserve"> </w:t>
      </w:r>
      <w:r>
        <w:t>компетенций</w:t>
      </w:r>
    </w:p>
    <w:tbl>
      <w:tblPr>
        <w:tblW w:w="0" w:type="auto"/>
        <w:tblInd w:w="-10" w:type="dxa"/>
        <w:tblLayout w:type="fixed"/>
        <w:tblLook w:val="0000"/>
      </w:tblPr>
      <w:tblGrid>
        <w:gridCol w:w="6900"/>
        <w:gridCol w:w="1288"/>
        <w:gridCol w:w="2146"/>
      </w:tblGrid>
      <w:tr w:rsidR="00A23620" w:rsidRPr="00D66D24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Pr="00D66D24" w:rsidRDefault="00A23620" w:rsidP="00EE18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Наименование</w:t>
            </w:r>
            <w:r w:rsidR="00D551E0" w:rsidRPr="00D66D24">
              <w:rPr>
                <w:sz w:val="20"/>
                <w:szCs w:val="20"/>
              </w:rPr>
              <w:t xml:space="preserve"> </w:t>
            </w:r>
            <w:r w:rsidRPr="00D66D24">
              <w:rPr>
                <w:sz w:val="20"/>
                <w:szCs w:val="20"/>
              </w:rPr>
              <w:t>профессиональных</w:t>
            </w:r>
            <w:r w:rsidR="00D551E0" w:rsidRPr="00D66D24">
              <w:rPr>
                <w:sz w:val="20"/>
                <w:szCs w:val="20"/>
              </w:rPr>
              <w:t xml:space="preserve"> </w:t>
            </w:r>
            <w:r w:rsidRPr="00D66D24">
              <w:rPr>
                <w:sz w:val="20"/>
                <w:szCs w:val="20"/>
              </w:rPr>
              <w:t>компетенций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620" w:rsidRPr="00D66D24" w:rsidRDefault="00A23620" w:rsidP="00EE185B">
            <w:pPr>
              <w:jc w:val="center"/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Уровень</w:t>
            </w:r>
            <w:r w:rsidR="00D551E0" w:rsidRPr="00D66D24">
              <w:rPr>
                <w:sz w:val="20"/>
                <w:szCs w:val="20"/>
              </w:rPr>
              <w:t xml:space="preserve"> </w:t>
            </w:r>
            <w:r w:rsidRPr="00D66D24">
              <w:rPr>
                <w:sz w:val="20"/>
                <w:szCs w:val="20"/>
              </w:rPr>
              <w:t>освоения*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620" w:rsidRPr="00D66D24" w:rsidRDefault="00A23620" w:rsidP="00EE185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Примечание</w:t>
            </w:r>
          </w:p>
        </w:tc>
      </w:tr>
      <w:tr w:rsidR="00C91796" w:rsidRPr="00D66D24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tabs>
                <w:tab w:val="left" w:pos="2662"/>
              </w:tabs>
              <w:jc w:val="both"/>
              <w:rPr>
                <w:bCs/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ПК 1.1. Обрабатывать первичные бухгалтерски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91796" w:rsidRPr="00D66D24" w:rsidTr="00EE185B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jc w:val="both"/>
              <w:rPr>
                <w:bCs/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796" w:rsidRPr="00D66D24" w:rsidRDefault="00C91796" w:rsidP="00C91796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D66D24" w:rsidRPr="00D66D24" w:rsidTr="008A2FDE"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D24" w:rsidRPr="00D66D24" w:rsidRDefault="00D66D24" w:rsidP="008A2FDE">
            <w:pPr>
              <w:jc w:val="both"/>
              <w:rPr>
                <w:bCs/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D24" w:rsidRPr="00D66D24" w:rsidRDefault="00D66D24" w:rsidP="008A2FDE">
            <w:pPr>
              <w:rPr>
                <w:sz w:val="20"/>
                <w:szCs w:val="20"/>
              </w:rPr>
            </w:pPr>
            <w:r w:rsidRPr="00D66D24">
              <w:rPr>
                <w:sz w:val="20"/>
                <w:szCs w:val="20"/>
              </w:rPr>
              <w:t>1 2 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D24" w:rsidRPr="00D66D24" w:rsidRDefault="00D66D24" w:rsidP="008A2FD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C91796" w:rsidRDefault="00C91796" w:rsidP="00A23620">
      <w:pPr>
        <w:spacing w:line="360" w:lineRule="auto"/>
        <w:ind w:firstLine="360"/>
      </w:pPr>
    </w:p>
    <w:p w:rsidR="00A23620" w:rsidRDefault="00A23620" w:rsidP="00A23620">
      <w:pPr>
        <w:spacing w:line="360" w:lineRule="auto"/>
        <w:ind w:firstLine="360"/>
      </w:pPr>
      <w:r>
        <w:t>*В</w:t>
      </w:r>
      <w:r w:rsidR="00D551E0">
        <w:t xml:space="preserve"> </w:t>
      </w:r>
      <w:r>
        <w:t>случае</w:t>
      </w:r>
      <w:r w:rsidR="00D551E0">
        <w:t xml:space="preserve"> </w:t>
      </w:r>
      <w:r>
        <w:t>неявки</w:t>
      </w:r>
      <w:r w:rsidR="00D551E0">
        <w:t xml:space="preserve"> </w:t>
      </w:r>
      <w:proofErr w:type="gramStart"/>
      <w:r>
        <w:t>обучающегося</w:t>
      </w:r>
      <w:proofErr w:type="gramEnd"/>
      <w:r w:rsidR="00D551E0">
        <w:t xml:space="preserve"> </w:t>
      </w:r>
      <w:r>
        <w:t>на</w:t>
      </w:r>
      <w:r w:rsidR="00D551E0">
        <w:t xml:space="preserve"> </w:t>
      </w:r>
      <w:r>
        <w:t>практику</w:t>
      </w:r>
      <w:r w:rsidR="00D551E0">
        <w:t xml:space="preserve"> </w:t>
      </w:r>
      <w:r>
        <w:t>используется</w:t>
      </w:r>
      <w:r w:rsidR="00D551E0">
        <w:t xml:space="preserve"> </w:t>
      </w:r>
      <w:r>
        <w:t>оценка</w:t>
      </w:r>
      <w:r w:rsidR="00D551E0">
        <w:t xml:space="preserve"> </w:t>
      </w:r>
      <w:r>
        <w:t>0.</w:t>
      </w:r>
    </w:p>
    <w:p w:rsidR="00A23620" w:rsidRPr="00A23620" w:rsidRDefault="00A23620" w:rsidP="00A23620">
      <w:pPr>
        <w:jc w:val="both"/>
      </w:pPr>
      <w:r w:rsidRPr="00A23620">
        <w:t>Характеристика</w:t>
      </w:r>
      <w:r w:rsidR="00D551E0">
        <w:t xml:space="preserve"> </w:t>
      </w:r>
      <w:r w:rsidRPr="00A23620">
        <w:t>учебной</w:t>
      </w:r>
      <w:r w:rsidR="00D551E0">
        <w:t xml:space="preserve"> </w:t>
      </w:r>
      <w:r w:rsidRPr="00A23620">
        <w:t>и</w:t>
      </w:r>
      <w:r w:rsidR="00D551E0">
        <w:t xml:space="preserve"> </w:t>
      </w:r>
      <w:r w:rsidRPr="00A23620">
        <w:t>профессиональной</w:t>
      </w:r>
      <w:r w:rsidR="00D551E0">
        <w:t xml:space="preserve"> </w:t>
      </w:r>
      <w:r w:rsidRPr="00A23620">
        <w:t>деятельности</w:t>
      </w:r>
      <w:r w:rsidR="00431533">
        <w:t xml:space="preserve"> </w:t>
      </w:r>
      <w:proofErr w:type="gramStart"/>
      <w:r w:rsidRPr="00A23620">
        <w:t>обучающегося</w:t>
      </w:r>
      <w:proofErr w:type="gramEnd"/>
      <w:r w:rsidR="00D551E0">
        <w:t xml:space="preserve"> </w:t>
      </w:r>
      <w:r w:rsidRPr="00A23620">
        <w:t>во</w:t>
      </w:r>
      <w:r w:rsidR="00D551E0">
        <w:t xml:space="preserve"> </w:t>
      </w:r>
      <w:r w:rsidRPr="00A23620">
        <w:t>время</w:t>
      </w:r>
      <w:r w:rsidR="00D551E0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551E0">
        <w:t xml:space="preserve"> </w:t>
      </w:r>
      <w:r w:rsidRPr="00A23620">
        <w:t>практики</w:t>
      </w:r>
      <w:r w:rsidR="00431533">
        <w:t xml:space="preserve"> </w:t>
      </w:r>
      <w:r w:rsidRPr="00A23620">
        <w:t>(дополнительно</w:t>
      </w:r>
      <w:r w:rsidR="00D551E0">
        <w:t xml:space="preserve"> </w:t>
      </w:r>
      <w:r w:rsidRPr="00A23620">
        <w:t>используются</w:t>
      </w:r>
      <w:r w:rsidR="00D551E0">
        <w:t xml:space="preserve"> </w:t>
      </w:r>
      <w:r w:rsidRPr="00A23620">
        <w:t>произвольные</w:t>
      </w:r>
      <w:r w:rsidR="00D551E0">
        <w:t xml:space="preserve"> </w:t>
      </w:r>
      <w:r w:rsidRPr="00A23620">
        <w:t>критерии</w:t>
      </w:r>
      <w:r w:rsidR="00D551E0">
        <w:t xml:space="preserve"> </w:t>
      </w:r>
      <w:r w:rsidRPr="00A23620">
        <w:t>по</w:t>
      </w:r>
      <w:r w:rsidR="00D551E0">
        <w:t xml:space="preserve"> </w:t>
      </w:r>
      <w:r w:rsidRPr="00A23620">
        <w:t>выбору</w:t>
      </w:r>
      <w:r w:rsidR="00D551E0">
        <w:t xml:space="preserve"> </w:t>
      </w:r>
      <w:r w:rsidRPr="00A23620">
        <w:t>ОУ)___________________________________________________________________________________________________________________________________________________________________________________________________</w:t>
      </w:r>
    </w:p>
    <w:p w:rsidR="00A23620" w:rsidRPr="00A23620" w:rsidRDefault="00A23620" w:rsidP="00A23620">
      <w:pPr>
        <w:jc w:val="both"/>
      </w:pP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Дата</w:t>
      </w:r>
      <w:r w:rsidR="00D551E0">
        <w:rPr>
          <w:bCs/>
        </w:rPr>
        <w:t xml:space="preserve"> </w:t>
      </w:r>
      <w:r>
        <w:rPr>
          <w:bCs/>
        </w:rPr>
        <w:t>«____»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20</w:t>
      </w:r>
      <w:r w:rsidR="00F64AEC">
        <w:rPr>
          <w:bCs/>
        </w:rPr>
        <w:t>2</w:t>
      </w:r>
      <w:r>
        <w:rPr>
          <w:bCs/>
        </w:rPr>
        <w:t>___г.</w:t>
      </w:r>
    </w:p>
    <w:p w:rsidR="00A23620" w:rsidRDefault="00A23620" w:rsidP="00A23620">
      <w:pPr>
        <w:ind w:left="-15"/>
        <w:jc w:val="center"/>
        <w:rPr>
          <w:bCs/>
        </w:rPr>
      </w:pPr>
    </w:p>
    <w:p w:rsidR="00A23620" w:rsidRPr="00060D10" w:rsidRDefault="00670A8B" w:rsidP="00A23620">
      <w:pPr>
        <w:ind w:left="-15"/>
        <w:rPr>
          <w:bCs/>
          <w:i/>
          <w:iCs/>
          <w:color w:val="4472C4"/>
        </w:rPr>
      </w:pPr>
      <w:r w:rsidRPr="00060D10">
        <w:rPr>
          <w:bCs/>
          <w:i/>
          <w:iCs/>
          <w:color w:val="4472C4"/>
        </w:rPr>
        <w:t>Аттестационный лист подготавливается по результатам прохождения практики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  <w:rPr>
          <w:bCs/>
        </w:rPr>
      </w:pPr>
      <w:r>
        <w:rPr>
          <w:bCs/>
        </w:rPr>
        <w:t>Подпись</w:t>
      </w:r>
      <w:r w:rsidR="00D551E0">
        <w:rPr>
          <w:bCs/>
        </w:rPr>
        <w:t xml:space="preserve"> </w:t>
      </w:r>
      <w:r>
        <w:rPr>
          <w:bCs/>
        </w:rPr>
        <w:t>руководителей</w:t>
      </w:r>
      <w:r w:rsidR="00D551E0">
        <w:rPr>
          <w:bCs/>
        </w:rPr>
        <w:t xml:space="preserve"> </w:t>
      </w:r>
      <w:r>
        <w:rPr>
          <w:bCs/>
        </w:rPr>
        <w:t>практики:</w:t>
      </w:r>
      <w:r w:rsidR="00670A8B">
        <w:rPr>
          <w:bCs/>
        </w:rPr>
        <w:t xml:space="preserve"> </w:t>
      </w:r>
    </w:p>
    <w:p w:rsidR="00A23620" w:rsidRDefault="00670A8B" w:rsidP="00A23620">
      <w:pPr>
        <w:ind w:left="-15"/>
        <w:rPr>
          <w:bCs/>
        </w:rPr>
      </w:pPr>
      <w:r>
        <w:rPr>
          <w:bCs/>
        </w:rPr>
        <w:t xml:space="preserve"> </w:t>
      </w:r>
    </w:p>
    <w:p w:rsidR="00A23620" w:rsidRDefault="00A23620" w:rsidP="00A23620">
      <w:pPr>
        <w:ind w:left="-15"/>
        <w:rPr>
          <w:bCs/>
        </w:rPr>
      </w:pPr>
      <w:r>
        <w:rPr>
          <w:bCs/>
        </w:rPr>
        <w:t>от</w:t>
      </w:r>
      <w:r w:rsidR="00D551E0">
        <w:rPr>
          <w:bCs/>
        </w:rPr>
        <w:t xml:space="preserve"> </w:t>
      </w:r>
      <w:r>
        <w:rPr>
          <w:bCs/>
        </w:rPr>
        <w:t>организации</w:t>
      </w:r>
      <w:r w:rsidR="00D551E0">
        <w:rPr>
          <w:bCs/>
        </w:rPr>
        <w:t xml:space="preserve"> </w:t>
      </w:r>
      <w:r>
        <w:rPr>
          <w:bCs/>
        </w:rPr>
        <w:t>__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F64AEC">
        <w:rPr>
          <w:bCs/>
        </w:rPr>
        <w:t xml:space="preserve"> МП</w:t>
      </w:r>
    </w:p>
    <w:p w:rsidR="00A23620" w:rsidRDefault="00A23620" w:rsidP="00A23620">
      <w:pPr>
        <w:ind w:left="-15"/>
        <w:rPr>
          <w:bCs/>
        </w:rPr>
      </w:pPr>
    </w:p>
    <w:p w:rsidR="00A23620" w:rsidRDefault="00A23620" w:rsidP="00A23620">
      <w:pPr>
        <w:ind w:left="-15"/>
      </w:pPr>
      <w:r>
        <w:rPr>
          <w:bCs/>
        </w:rPr>
        <w:t>от</w:t>
      </w:r>
      <w:r w:rsidR="00D551E0">
        <w:rPr>
          <w:bCs/>
        </w:rPr>
        <w:t xml:space="preserve"> </w:t>
      </w:r>
      <w:r w:rsidR="0028642E">
        <w:rPr>
          <w:bCs/>
        </w:rPr>
        <w:t xml:space="preserve">профильной </w:t>
      </w:r>
      <w:r w:rsidR="00484DDD">
        <w:rPr>
          <w:bCs/>
        </w:rPr>
        <w:t>о</w:t>
      </w:r>
      <w:r>
        <w:rPr>
          <w:bCs/>
        </w:rPr>
        <w:t>рганизации</w:t>
      </w:r>
      <w:r w:rsidR="00D551E0">
        <w:rPr>
          <w:bCs/>
        </w:rPr>
        <w:t xml:space="preserve"> </w:t>
      </w:r>
      <w:r>
        <w:rPr>
          <w:bCs/>
        </w:rPr>
        <w:t>_________________</w:t>
      </w:r>
      <w:r w:rsidR="00D551E0">
        <w:rPr>
          <w:bCs/>
        </w:rPr>
        <w:t xml:space="preserve"> </w:t>
      </w:r>
      <w:r>
        <w:rPr>
          <w:bCs/>
        </w:rPr>
        <w:t>_____________________</w:t>
      </w:r>
      <w:r w:rsidR="00F64AEC">
        <w:rPr>
          <w:bCs/>
        </w:rPr>
        <w:t xml:space="preserve"> МП</w:t>
      </w:r>
    </w:p>
    <w:p w:rsidR="007708FD" w:rsidRDefault="007708FD" w:rsidP="007708FD">
      <w:pPr>
        <w:widowControl w:val="0"/>
        <w:suppressAutoHyphens/>
        <w:autoSpaceDE w:val="0"/>
        <w:autoSpaceDN w:val="0"/>
        <w:adjustRightInd w:val="0"/>
        <w:jc w:val="right"/>
        <w:rPr>
          <w:b/>
        </w:rPr>
      </w:pPr>
      <w:r>
        <w:br w:type="page"/>
      </w:r>
      <w:r w:rsidRPr="001B0622">
        <w:rPr>
          <w:b/>
        </w:rPr>
        <w:lastRenderedPageBreak/>
        <w:t>ПРИЛОЖЕНИЕ</w:t>
      </w:r>
      <w:r w:rsidR="00D551E0">
        <w:rPr>
          <w:b/>
        </w:rPr>
        <w:t xml:space="preserve"> </w:t>
      </w:r>
      <w:r w:rsidRPr="001B0622">
        <w:rPr>
          <w:b/>
        </w:rPr>
        <w:t>5</w:t>
      </w:r>
    </w:p>
    <w:p w:rsidR="004C0C4F" w:rsidRPr="00060D10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i/>
          <w:iCs/>
          <w:color w:val="4472C4"/>
        </w:rPr>
      </w:pPr>
      <w:bookmarkStart w:id="4" w:name="_Toc384668136"/>
      <w:bookmarkStart w:id="5" w:name="_Toc385433594"/>
      <w:bookmarkStart w:id="6" w:name="_Toc385491892"/>
      <w:bookmarkStart w:id="7" w:name="_Toc385503136"/>
      <w:r w:rsidRPr="00060D10">
        <w:rPr>
          <w:i/>
          <w:iCs/>
          <w:color w:val="4472C4"/>
        </w:rPr>
        <w:t>ФИРМЕННЫЙ БЛАНК ОРГАНИЗАЦИИ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ХАРАКТЕРИСТИКА 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ПРАКТИКАНТА-СТУДЕНТА _ КУРСА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ЭКОНОМИЧЕСКОГО ОТДЕЛЕНИЯ 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код и название специальности)</w:t>
      </w:r>
    </w:p>
    <w:p w:rsidR="004C0C4F" w:rsidRPr="00670A8B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center"/>
        <w:rPr>
          <w:b/>
          <w:vertAlign w:val="superscript"/>
        </w:rPr>
      </w:pPr>
      <w:r>
        <w:rPr>
          <w:b/>
          <w:vertAlign w:val="superscript"/>
        </w:rPr>
        <w:t>(Фамилия Имя Отчество)</w:t>
      </w:r>
    </w:p>
    <w:p w:rsidR="004C0C4F" w:rsidRPr="00F64AEC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Место прохождения практики:</w:t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>Вид практики:</w:t>
      </w:r>
      <w:r w:rsidR="00575ED4">
        <w:t xml:space="preserve"> </w:t>
      </w:r>
      <w:proofErr w:type="gramStart"/>
      <w:r w:rsidR="00575ED4" w:rsidRPr="00F64AEC">
        <w:rPr>
          <w:u w:val="single"/>
        </w:rPr>
        <w:t>учебная</w:t>
      </w:r>
      <w:proofErr w:type="gramEnd"/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</w:p>
    <w:p w:rsidR="004C0C4F" w:rsidRP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 xml:space="preserve">Профессиональный модуль: </w:t>
      </w:r>
      <w:r w:rsidRPr="004C0C4F">
        <w:rPr>
          <w:u w:val="single"/>
        </w:rPr>
        <w:t>Выполнение работ по одной или нескольким профессиям рабочих, должностям служащих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C0C4F" w:rsidRPr="00F64AEC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r>
        <w:t>Сроки прохождения практики:</w:t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</w:p>
    <w:p w:rsidR="004C0C4F" w:rsidRPr="00F64AEC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u w:val="single"/>
        </w:rPr>
      </w:pPr>
      <w:bookmarkStart w:id="8" w:name="_Hlk86264145"/>
      <w:r>
        <w:t xml:space="preserve">Руководитель </w:t>
      </w:r>
      <w:r w:rsidR="0028642E">
        <w:t>практики от профильной организации</w:t>
      </w:r>
      <w:r w:rsidR="00F64AEC">
        <w:t xml:space="preserve"> (Фамилия И.О., должность)</w:t>
      </w:r>
      <w:r>
        <w:t>:</w:t>
      </w:r>
      <w:r w:rsidR="00F64AEC">
        <w:rPr>
          <w:u w:val="single"/>
        </w:rPr>
        <w:tab/>
      </w:r>
      <w:r w:rsidR="00F64AEC">
        <w:rPr>
          <w:u w:val="single"/>
        </w:rPr>
        <w:tab/>
      </w:r>
      <w:r w:rsidR="00F64AEC">
        <w:rPr>
          <w:u w:val="single"/>
        </w:rPr>
        <w:tab/>
      </w:r>
    </w:p>
    <w:bookmarkEnd w:id="8"/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>В ходе прохождения практики студент выполнял следующие виды работ в соответствии с выданным заданием.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>Проявил следующие качества как специалиста среднего звена (бухгалтер):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В ходе прохождения практики руководитель практики констатирует освоение </w:t>
      </w:r>
      <w:proofErr w:type="gramStart"/>
      <w:r>
        <w:t>обучающимся</w:t>
      </w:r>
      <w:proofErr w:type="gramEnd"/>
      <w:r>
        <w:t xml:space="preserve"> на должном уровне следующих общих компетенций (нужное подчеркнуть):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3. Планировать и реализовывать собственное профессиональное и личностное развитие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4. Работать в коллективе и команде, эффективно взаимодействовать с коллегами, руководством, клиентами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09. Использовать информационные технологии в профессиональной деятельности;</w:t>
      </w:r>
    </w:p>
    <w:p w:rsidR="004C0C4F" w:rsidRPr="00C91796" w:rsidRDefault="004C0C4F" w:rsidP="004C0C4F">
      <w:pPr>
        <w:widowControl w:val="0"/>
        <w:suppressAutoHyphens/>
        <w:autoSpaceDE w:val="0"/>
        <w:autoSpaceDN w:val="0"/>
        <w:adjustRightInd w:val="0"/>
        <w:jc w:val="both"/>
        <w:rPr>
          <w:bCs/>
        </w:rPr>
      </w:pPr>
      <w:r w:rsidRPr="00C91796">
        <w:rPr>
          <w:bCs/>
        </w:rPr>
        <w:t>ОК 10. Пользоваться профессиональной документацией на государственном и иностранном языках;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 w:rsidRPr="00C91796">
        <w:rPr>
          <w:bCs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>Для дальнейшего развития и углубления теоретических знаний и профессиональных умений студенты следует обратить внимание на освоение следующих компетенций</w:t>
      </w: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</w:p>
    <w:p w:rsidR="004C0C4F" w:rsidRDefault="004C0C4F" w:rsidP="004C0C4F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Руководитель </w:t>
      </w:r>
      <w:r w:rsidR="0028642E">
        <w:t>практики от профильной организации</w:t>
      </w:r>
      <w:r>
        <w:t xml:space="preserve">   </w:t>
      </w:r>
      <w:r w:rsidR="00F64AEC">
        <w:tab/>
      </w:r>
      <w:r w:rsidR="00F64AEC">
        <w:tab/>
      </w:r>
      <w:r w:rsidR="00F64AEC">
        <w:tab/>
      </w:r>
      <w:r w:rsidR="00F64AEC">
        <w:tab/>
      </w:r>
      <w:r w:rsidR="00F64AEC">
        <w:tab/>
      </w:r>
      <w:r w:rsidR="00F64AEC">
        <w:tab/>
      </w:r>
      <w:r>
        <w:t>М.П.</w:t>
      </w:r>
      <w:bookmarkEnd w:id="4"/>
      <w:bookmarkEnd w:id="5"/>
      <w:bookmarkEnd w:id="6"/>
      <w:bookmarkEnd w:id="7"/>
    </w:p>
    <w:p w:rsidR="00F64AEC" w:rsidRPr="0011130A" w:rsidRDefault="00575ED4" w:rsidP="00F64AEC">
      <w:pPr>
        <w:pStyle w:val="3"/>
        <w:shd w:val="clear" w:color="auto" w:fill="FFFFFF"/>
        <w:spacing w:before="0" w:after="255" w:line="270" w:lineRule="atLeast"/>
        <w:jc w:val="center"/>
        <w:rPr>
          <w:rFonts w:ascii="Times New Roman" w:hAnsi="Times New Roman"/>
          <w:sz w:val="22"/>
          <w:szCs w:val="22"/>
        </w:rPr>
      </w:pPr>
      <w:r>
        <w:br w:type="page"/>
      </w:r>
      <w:bookmarkStart w:id="9" w:name="_Hlk86264209"/>
      <w:r w:rsidR="00F64AEC" w:rsidRPr="0011130A">
        <w:rPr>
          <w:rFonts w:ascii="Times New Roman" w:hAnsi="Times New Roman"/>
          <w:sz w:val="22"/>
          <w:szCs w:val="22"/>
        </w:rPr>
        <w:lastRenderedPageBreak/>
        <w:t xml:space="preserve">Договор о практической подготовке </w:t>
      </w:r>
      <w:proofErr w:type="gramStart"/>
      <w:r w:rsidR="00F64AEC" w:rsidRPr="0011130A">
        <w:rPr>
          <w:rFonts w:ascii="Times New Roman" w:hAnsi="Times New Roman"/>
          <w:sz w:val="22"/>
          <w:szCs w:val="22"/>
        </w:rPr>
        <w:t>обучающихся</w:t>
      </w:r>
      <w:proofErr w:type="gramEnd"/>
      <w:r w:rsidR="00F64AEC" w:rsidRPr="0011130A">
        <w:rPr>
          <w:rFonts w:ascii="Times New Roman" w:hAnsi="Times New Roman"/>
          <w:sz w:val="22"/>
          <w:szCs w:val="22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64AEC" w:rsidRPr="0011130A" w:rsidRDefault="00F64AEC" w:rsidP="00F64AEC">
      <w:pPr>
        <w:spacing w:after="120"/>
        <w:ind w:left="283"/>
        <w:jc w:val="center"/>
        <w:rPr>
          <w:b/>
          <w:bCs/>
        </w:rPr>
      </w:pPr>
    </w:p>
    <w:p w:rsidR="00F64AEC" w:rsidRPr="0011130A" w:rsidRDefault="00F64AEC" w:rsidP="00F64AEC">
      <w:pPr>
        <w:spacing w:after="120"/>
        <w:ind w:left="283"/>
      </w:pPr>
      <w:r w:rsidRPr="0011130A">
        <w:t xml:space="preserve">г. Якутск             </w:t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</w:r>
      <w:r w:rsidRPr="0011130A">
        <w:tab/>
        <w:t xml:space="preserve">      «____»_________________ 20</w:t>
      </w:r>
      <w:r>
        <w:t>2</w:t>
      </w:r>
      <w:r w:rsidRPr="0011130A">
        <w:t>_ года</w:t>
      </w:r>
    </w:p>
    <w:p w:rsidR="00F64AEC" w:rsidRPr="0011130A" w:rsidRDefault="00F64AEC" w:rsidP="00F64AEC">
      <w:pPr>
        <w:spacing w:after="120"/>
        <w:ind w:left="283"/>
      </w:pPr>
    </w:p>
    <w:p w:rsidR="00F64AEC" w:rsidRPr="0011130A" w:rsidRDefault="00F64AEC" w:rsidP="00F64AEC">
      <w:pPr>
        <w:spacing w:after="120"/>
        <w:ind w:firstLine="540"/>
        <w:jc w:val="both"/>
        <w:rPr>
          <w:u w:val="single"/>
        </w:rPr>
      </w:pPr>
      <w:bookmarkStart w:id="10" w:name="_Hlk31017337"/>
      <w:r w:rsidRPr="0011130A">
        <w:t>Мы, нижеподписавшиеся, Автономная профессиональная образовательная организация «Якутский гуманитарный колледж», в лице директора Васильева Дениса Андреевича, действующего на основании Устава, именуемый в дальнейшем «Организация», с одной стороны, и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F64AEC" w:rsidRPr="0011130A" w:rsidRDefault="00F64AEC" w:rsidP="00F64AEC">
      <w:pPr>
        <w:spacing w:after="120"/>
        <w:ind w:firstLine="425"/>
        <w:jc w:val="center"/>
        <w:rPr>
          <w:vertAlign w:val="superscript"/>
        </w:rPr>
      </w:pPr>
      <w:r w:rsidRPr="0011130A">
        <w:rPr>
          <w:vertAlign w:val="superscript"/>
        </w:rPr>
        <w:t xml:space="preserve">                                                                                                             (полное наименование организации)</w:t>
      </w:r>
    </w:p>
    <w:p w:rsidR="00F64AEC" w:rsidRPr="0011130A" w:rsidRDefault="00F64AEC" w:rsidP="00F64AEC">
      <w:pPr>
        <w:spacing w:after="120"/>
        <w:rPr>
          <w:u w:val="single"/>
        </w:rPr>
      </w:pPr>
      <w:r w:rsidRPr="0011130A">
        <w:t xml:space="preserve">_____________________________________________________________________________________________ в лице, </w:t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  <w:r w:rsidRPr="0011130A">
        <w:rPr>
          <w:u w:val="single"/>
        </w:rPr>
        <w:tab/>
      </w:r>
    </w:p>
    <w:p w:rsidR="00F64AEC" w:rsidRPr="0011130A" w:rsidRDefault="00F64AEC" w:rsidP="00F64AEC">
      <w:pPr>
        <w:spacing w:after="120"/>
        <w:ind w:firstLine="540"/>
        <w:jc w:val="center"/>
        <w:rPr>
          <w:vertAlign w:val="superscript"/>
        </w:rPr>
      </w:pPr>
      <w:r w:rsidRPr="0011130A">
        <w:rPr>
          <w:vertAlign w:val="superscript"/>
        </w:rPr>
        <w:t>(Ф.И.О. руководителя организации полностью)</w:t>
      </w:r>
    </w:p>
    <w:p w:rsidR="00F64AEC" w:rsidRPr="0011130A" w:rsidRDefault="00F64AEC" w:rsidP="00F64AEC">
      <w:pPr>
        <w:spacing w:after="120"/>
        <w:jc w:val="both"/>
      </w:pPr>
      <w:r w:rsidRPr="0011130A">
        <w:t>именуем___ в дальнейшем «Профильная организация», с другой стороны, именуемые по отдельности "Сторона", а вместе - "Стороны", заключили настоящий Договор о нижеследующем:</w:t>
      </w:r>
    </w:p>
    <w:bookmarkEnd w:id="10"/>
    <w:p w:rsidR="00F64AEC" w:rsidRPr="0011130A" w:rsidRDefault="00F64AEC" w:rsidP="00F64AEC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1. Предмет Договора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(далее - практическая подготовка).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</w:p>
    <w:p w:rsidR="00F64AEC" w:rsidRPr="0011130A" w:rsidRDefault="00F64AEC" w:rsidP="00F64AEC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2. Права и обязанности Сторон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 Организация обязана: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2 назначить руководителя по практической подготовке от Организации, который: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3 при смене руководителя по практической подготовке в 5-дневный срок сообщить об этом Профильной организаци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 Профильная организация обязана: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3 при смене лица, указанного в </w:t>
      </w:r>
      <w:hyperlink r:id="rId8" w:anchor="20222" w:history="1">
        <w:r w:rsidRPr="0011130A">
          <w:rPr>
            <w:sz w:val="22"/>
            <w:szCs w:val="22"/>
            <w:u w:val="single"/>
            <w:bdr w:val="none" w:sz="0" w:space="0" w:color="auto" w:frame="1"/>
          </w:rPr>
          <w:t>пункте  2.2.2</w:t>
        </w:r>
      </w:hyperlink>
      <w:r w:rsidRPr="0011130A">
        <w:rPr>
          <w:sz w:val="22"/>
          <w:szCs w:val="22"/>
        </w:rPr>
        <w:t>, в 10-дневный срок сообщить об этом Организаци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6 ознакомить </w:t>
      </w:r>
      <w:proofErr w:type="gramStart"/>
      <w:r w:rsidRPr="0011130A">
        <w:rPr>
          <w:sz w:val="22"/>
          <w:szCs w:val="22"/>
        </w:rPr>
        <w:t>обучающихся</w:t>
      </w:r>
      <w:proofErr w:type="gramEnd"/>
      <w:r w:rsidRPr="0011130A">
        <w:rPr>
          <w:sz w:val="22"/>
          <w:szCs w:val="22"/>
        </w:rPr>
        <w:t xml:space="preserve"> с правилами внутреннего трудового распорядка Профильной организации.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техники безопасност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2.9 обо всех случаях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3. Организация имеет право: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3.1 осуществлять контроль </w:t>
      </w:r>
      <w:proofErr w:type="gramStart"/>
      <w:r w:rsidRPr="0011130A">
        <w:rPr>
          <w:sz w:val="22"/>
          <w:szCs w:val="22"/>
        </w:rPr>
        <w:t>соответствия условий реализации компонентов образовательной программы</w:t>
      </w:r>
      <w:proofErr w:type="gramEnd"/>
      <w:r w:rsidRPr="0011130A">
        <w:rPr>
          <w:sz w:val="22"/>
          <w:szCs w:val="22"/>
        </w:rPr>
        <w:t xml:space="preserve"> в форме практической подготовки требованиям настоящего Договора;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2.4. Профильная организация имеет право: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proofErr w:type="gramStart"/>
      <w:r w:rsidRPr="0011130A">
        <w:rPr>
          <w:sz w:val="22"/>
          <w:szCs w:val="22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2.4.2 в случае установления факта нарушения </w:t>
      </w:r>
      <w:proofErr w:type="gramStart"/>
      <w:r w:rsidRPr="0011130A">
        <w:rPr>
          <w:sz w:val="22"/>
          <w:szCs w:val="22"/>
        </w:rPr>
        <w:t>обучающимися</w:t>
      </w:r>
      <w:proofErr w:type="gramEnd"/>
      <w:r w:rsidRPr="0011130A">
        <w:rPr>
          <w:sz w:val="22"/>
          <w:szCs w:val="22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64AEC" w:rsidRPr="0011130A" w:rsidRDefault="00F64AEC" w:rsidP="00F64AEC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3. Срок действия договора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3.1. Настоящий Договор вступает в силу после его подписания и действует до полного исполнения Сторонами обязательств в соответствии с приложением №1.</w:t>
      </w:r>
    </w:p>
    <w:p w:rsidR="00F64AEC" w:rsidRPr="0011130A" w:rsidRDefault="00F64AEC" w:rsidP="00F64AEC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4. Заключительные положения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64AEC" w:rsidRPr="0011130A" w:rsidRDefault="00F64AEC" w:rsidP="00F64AEC">
      <w:pPr>
        <w:shd w:val="clear" w:color="auto" w:fill="FFFFFF"/>
        <w:jc w:val="both"/>
        <w:rPr>
          <w:sz w:val="22"/>
          <w:szCs w:val="22"/>
        </w:rPr>
      </w:pPr>
      <w:r w:rsidRPr="0011130A">
        <w:rPr>
          <w:sz w:val="22"/>
          <w:szCs w:val="22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64AEC" w:rsidRPr="0011130A" w:rsidRDefault="00F64AEC" w:rsidP="00F64AEC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r w:rsidRPr="0011130A">
        <w:rPr>
          <w:b/>
          <w:bCs/>
          <w:sz w:val="22"/>
          <w:szCs w:val="22"/>
        </w:rPr>
        <w:t>5. Адреса, реквизиты и подписи Сторон</w:t>
      </w:r>
    </w:p>
    <w:p w:rsidR="00F64AEC" w:rsidRPr="0011130A" w:rsidRDefault="00F64AEC" w:rsidP="00F64AEC">
      <w:pPr>
        <w:ind w:left="283"/>
        <w:jc w:val="both"/>
        <w:rPr>
          <w:b/>
          <w:bCs/>
          <w:sz w:val="22"/>
          <w:szCs w:val="22"/>
        </w:rPr>
      </w:pPr>
    </w:p>
    <w:p w:rsidR="00F64AEC" w:rsidRPr="0011130A" w:rsidRDefault="00F64AEC" w:rsidP="00484DDD">
      <w:pPr>
        <w:jc w:val="both"/>
        <w:rPr>
          <w:b/>
          <w:bCs/>
        </w:rPr>
      </w:pPr>
      <w:r w:rsidRPr="0011130A">
        <w:rPr>
          <w:b/>
          <w:bCs/>
        </w:rPr>
        <w:t>ОРГАНИЗАЦИЯ</w:t>
      </w:r>
    </w:p>
    <w:p w:rsidR="00F64AEC" w:rsidRDefault="00F64AEC" w:rsidP="00484DDD">
      <w:pPr>
        <w:jc w:val="both"/>
      </w:pPr>
      <w:bookmarkStart w:id="11" w:name="_Hlk86312960"/>
      <w:r w:rsidRPr="0011130A">
        <w:t>Автономная некоммерческая профессиональная образовательная организация «Якутский гуманитарный колледж»</w:t>
      </w:r>
    </w:p>
    <w:p w:rsidR="00484DDD" w:rsidRDefault="00484DDD" w:rsidP="00484DDD">
      <w:pPr>
        <w:jc w:val="both"/>
        <w:rPr>
          <w:color w:val="383A3C"/>
          <w:shd w:val="clear" w:color="auto" w:fill="FFFFFF"/>
        </w:rPr>
      </w:pPr>
      <w:proofErr w:type="gramStart"/>
      <w:r w:rsidRPr="00484DDD">
        <w:rPr>
          <w:i/>
          <w:iCs/>
          <w:color w:val="383A3C"/>
          <w:shd w:val="clear" w:color="auto" w:fill="FFFFFF"/>
        </w:rPr>
        <w:t>Адрес</w:t>
      </w:r>
      <w:r w:rsidRPr="00484DDD">
        <w:rPr>
          <w:color w:val="383A3C"/>
          <w:shd w:val="clear" w:color="auto" w:fill="FFFFFF"/>
        </w:rPr>
        <w:t>: 677018, Дальневосточный Федеральный округ,  Республика Саха (Якутия), г. Якутск, ул. Дежнева, дом 16</w:t>
      </w:r>
      <w:proofErr w:type="gramEnd"/>
    </w:p>
    <w:p w:rsidR="00484DDD" w:rsidRDefault="00484DDD" w:rsidP="00484DDD">
      <w:pPr>
        <w:jc w:val="both"/>
      </w:pPr>
      <w:r w:rsidRPr="00484DDD">
        <w:rPr>
          <w:i/>
          <w:iCs/>
        </w:rPr>
        <w:t>Лицензия</w:t>
      </w:r>
      <w:r w:rsidRPr="00484DDD">
        <w:t xml:space="preserve"> Министерства образования Республики Саха (Якутия) Серия 14 Л 01 № 0001876 от 11 октября 2016 г.</w:t>
      </w:r>
    </w:p>
    <w:p w:rsidR="00484DDD" w:rsidRPr="00484DDD" w:rsidRDefault="00484DDD" w:rsidP="00484DDD">
      <w:pPr>
        <w:jc w:val="both"/>
      </w:pPr>
      <w:r w:rsidRPr="00484DDD">
        <w:rPr>
          <w:i/>
          <w:iCs/>
        </w:rPr>
        <w:t>Свидетельство</w:t>
      </w:r>
      <w:r w:rsidRPr="00484DDD">
        <w:t xml:space="preserve"> о государственной аккредитации Серия 14А02 № 0000776 от 16 июня 2017 г.</w:t>
      </w:r>
    </w:p>
    <w:p w:rsidR="00F64AEC" w:rsidRPr="0011130A" w:rsidRDefault="00F64AEC" w:rsidP="00484DDD">
      <w:pPr>
        <w:jc w:val="both"/>
        <w:rPr>
          <w:b/>
          <w:sz w:val="22"/>
          <w:szCs w:val="22"/>
        </w:rPr>
      </w:pPr>
      <w:r w:rsidRPr="0011130A">
        <w:t>Директор __________ Д.А. Васильев</w:t>
      </w:r>
    </w:p>
    <w:bookmarkEnd w:id="11"/>
    <w:p w:rsidR="00F64AEC" w:rsidRPr="0011130A" w:rsidRDefault="00F64AEC" w:rsidP="00484DDD">
      <w:pPr>
        <w:jc w:val="both"/>
        <w:rPr>
          <w:b/>
          <w:sz w:val="22"/>
          <w:szCs w:val="22"/>
        </w:rPr>
      </w:pPr>
    </w:p>
    <w:p w:rsidR="00F64AEC" w:rsidRPr="0011130A" w:rsidRDefault="00F64AEC" w:rsidP="00F64AEC">
      <w:pPr>
        <w:jc w:val="both"/>
        <w:rPr>
          <w:b/>
          <w:sz w:val="22"/>
          <w:szCs w:val="22"/>
        </w:rPr>
      </w:pPr>
      <w:r w:rsidRPr="0011130A">
        <w:rPr>
          <w:b/>
          <w:sz w:val="22"/>
          <w:szCs w:val="22"/>
        </w:rPr>
        <w:t>ПРОФИЛЬНАЯ ОРГАНИЗАЦИЯ</w:t>
      </w:r>
    </w:p>
    <w:p w:rsidR="00F64AEC" w:rsidRPr="0011130A" w:rsidRDefault="00F64AEC" w:rsidP="00F64AEC">
      <w:pPr>
        <w:jc w:val="both"/>
        <w:rPr>
          <w:b/>
          <w:sz w:val="22"/>
          <w:szCs w:val="22"/>
        </w:rPr>
      </w:pPr>
    </w:p>
    <w:p w:rsidR="00F64AEC" w:rsidRPr="0011130A" w:rsidRDefault="00F64AEC" w:rsidP="00F64AEC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______________________________________________________________________________________________________</w:t>
      </w:r>
    </w:p>
    <w:p w:rsidR="00F64AEC" w:rsidRPr="0011130A" w:rsidRDefault="00F64AEC" w:rsidP="00F64AEC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Фактический адрес: </w:t>
      </w:r>
    </w:p>
    <w:p w:rsidR="00F64AEC" w:rsidRPr="0011130A" w:rsidRDefault="00F64AEC" w:rsidP="00F64AEC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>Юридический адрес:</w:t>
      </w:r>
    </w:p>
    <w:p w:rsidR="00F64AEC" w:rsidRPr="0011130A" w:rsidRDefault="00F64AEC" w:rsidP="00F64AEC">
      <w:pPr>
        <w:jc w:val="both"/>
        <w:rPr>
          <w:sz w:val="22"/>
          <w:szCs w:val="22"/>
        </w:rPr>
      </w:pPr>
    </w:p>
    <w:p w:rsidR="00F64AEC" w:rsidRPr="0011130A" w:rsidRDefault="00F64AEC" w:rsidP="00F64AEC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t xml:space="preserve"> </w:t>
      </w:r>
    </w:p>
    <w:p w:rsidR="00F64AEC" w:rsidRPr="0011130A" w:rsidRDefault="00F64AEC" w:rsidP="00F64AEC">
      <w:pPr>
        <w:jc w:val="both"/>
        <w:rPr>
          <w:sz w:val="22"/>
          <w:szCs w:val="22"/>
        </w:rPr>
      </w:pPr>
      <w:r w:rsidRPr="0011130A">
        <w:rPr>
          <w:sz w:val="22"/>
          <w:szCs w:val="22"/>
        </w:rPr>
        <w:lastRenderedPageBreak/>
        <w:t>Руководитель организации _______/ ___________</w:t>
      </w:r>
    </w:p>
    <w:p w:rsidR="00F64AEC" w:rsidRPr="0011130A" w:rsidRDefault="00F64AEC" w:rsidP="00F64AEC">
      <w:pPr>
        <w:jc w:val="both"/>
      </w:pPr>
    </w:p>
    <w:p w:rsidR="00F64AEC" w:rsidRPr="0011130A" w:rsidRDefault="00F64AEC" w:rsidP="00F64AEC">
      <w:pPr>
        <w:ind w:left="5387"/>
        <w:jc w:val="right"/>
        <w:rPr>
          <w:b/>
          <w:bCs/>
        </w:rPr>
        <w:sectPr w:rsidR="00F64AEC" w:rsidRPr="0011130A" w:rsidSect="003946AD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pgNumType w:start="2"/>
          <w:cols w:space="720"/>
          <w:docGrid w:linePitch="326"/>
        </w:sectPr>
      </w:pPr>
    </w:p>
    <w:p w:rsidR="00F64AEC" w:rsidRPr="0011130A" w:rsidRDefault="00F64AEC" w:rsidP="00F64AEC">
      <w:pPr>
        <w:ind w:left="5387"/>
        <w:jc w:val="right"/>
        <w:rPr>
          <w:b/>
          <w:bCs/>
        </w:rPr>
      </w:pPr>
      <w:r w:rsidRPr="0011130A">
        <w:rPr>
          <w:b/>
          <w:bCs/>
        </w:rPr>
        <w:lastRenderedPageBreak/>
        <w:t xml:space="preserve">Приложение №1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64AEC" w:rsidRPr="0011130A" w:rsidRDefault="00F64AEC" w:rsidP="00F64AEC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1015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167"/>
        <w:gridCol w:w="1833"/>
        <w:gridCol w:w="2251"/>
        <w:gridCol w:w="1679"/>
        <w:gridCol w:w="1807"/>
      </w:tblGrid>
      <w:tr w:rsidR="00F64AEC" w:rsidRPr="0011130A" w:rsidTr="00134BEB">
        <w:tc>
          <w:tcPr>
            <w:tcW w:w="141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Количество студентов</w:t>
            </w:r>
          </w:p>
        </w:tc>
        <w:tc>
          <w:tcPr>
            <w:tcW w:w="116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Фамилия Имя Отчество</w:t>
            </w:r>
          </w:p>
        </w:tc>
        <w:tc>
          <w:tcPr>
            <w:tcW w:w="1833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Специальность, курс</w:t>
            </w:r>
          </w:p>
        </w:tc>
        <w:tc>
          <w:tcPr>
            <w:tcW w:w="2251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>
              <w:t>Вид практики, с</w:t>
            </w:r>
            <w:r w:rsidRPr="0011130A">
              <w:t>роки, продолжительность прохождения</w:t>
            </w:r>
          </w:p>
        </w:tc>
        <w:tc>
          <w:tcPr>
            <w:tcW w:w="1679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Фамилия Имя Отчество руководителя, должность</w:t>
            </w:r>
          </w:p>
        </w:tc>
        <w:tc>
          <w:tcPr>
            <w:tcW w:w="180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 xml:space="preserve">Сведения о </w:t>
            </w:r>
            <w:proofErr w:type="gramStart"/>
            <w:r w:rsidRPr="0011130A">
              <w:t>высшем</w:t>
            </w:r>
            <w:proofErr w:type="gramEnd"/>
            <w:r w:rsidRPr="0011130A">
              <w:t xml:space="preserve"> </w:t>
            </w:r>
            <w:r>
              <w:t>экономическ</w:t>
            </w:r>
            <w:r w:rsidRPr="0011130A">
              <w:t>ом образования (номер, серия диплома, год выдачи)</w:t>
            </w:r>
          </w:p>
        </w:tc>
      </w:tr>
      <w:tr w:rsidR="00F64AEC" w:rsidRPr="0011130A" w:rsidTr="00134BEB">
        <w:tc>
          <w:tcPr>
            <w:tcW w:w="141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116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1833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>
              <w:t>«Экономика и бухгалтерский учет (по отраслям)»</w:t>
            </w:r>
          </w:p>
        </w:tc>
        <w:tc>
          <w:tcPr>
            <w:tcW w:w="2251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>
              <w:t>Учебная практика, 4 недели,</w:t>
            </w:r>
          </w:p>
        </w:tc>
        <w:tc>
          <w:tcPr>
            <w:tcW w:w="1679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1807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</w:tr>
    </w:tbl>
    <w:p w:rsidR="00F64AEC" w:rsidRPr="0011130A" w:rsidRDefault="00F64AEC" w:rsidP="00F64AEC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F64AEC" w:rsidRPr="0011130A" w:rsidTr="00134BEB">
        <w:tc>
          <w:tcPr>
            <w:tcW w:w="5211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F64AEC" w:rsidRPr="0011130A" w:rsidTr="00134BEB">
        <w:tc>
          <w:tcPr>
            <w:tcW w:w="5211" w:type="dxa"/>
          </w:tcPr>
          <w:p w:rsidR="00F64AEC" w:rsidRPr="0011130A" w:rsidRDefault="00F64AEC" w:rsidP="00134BEB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F64AEC" w:rsidRPr="0011130A" w:rsidRDefault="00F64AEC" w:rsidP="00134BEB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F64AEC" w:rsidRPr="0011130A" w:rsidRDefault="00F64AEC" w:rsidP="00F64AEC">
      <w:pPr>
        <w:keepNext/>
        <w:autoSpaceDE w:val="0"/>
        <w:autoSpaceDN w:val="0"/>
        <w:ind w:firstLine="284"/>
        <w:jc w:val="center"/>
        <w:outlineLvl w:val="0"/>
      </w:pPr>
    </w:p>
    <w:p w:rsidR="00F64AEC" w:rsidRPr="0011130A" w:rsidRDefault="00F64AEC" w:rsidP="00F64AEC">
      <w:pPr>
        <w:ind w:left="5387"/>
        <w:jc w:val="right"/>
        <w:rPr>
          <w:b/>
          <w:bCs/>
        </w:rPr>
      </w:pPr>
      <w:r w:rsidRPr="0011130A">
        <w:br w:type="page"/>
      </w:r>
      <w:r w:rsidRPr="0011130A">
        <w:rPr>
          <w:b/>
          <w:bCs/>
        </w:rPr>
        <w:lastRenderedPageBreak/>
        <w:t xml:space="preserve">Приложение №2 к Договор о практической подготовке </w:t>
      </w:r>
      <w:proofErr w:type="gramStart"/>
      <w:r w:rsidRPr="0011130A">
        <w:rPr>
          <w:b/>
          <w:bCs/>
        </w:rPr>
        <w:t>обучающихся</w:t>
      </w:r>
      <w:proofErr w:type="gramEnd"/>
      <w:r w:rsidRPr="0011130A">
        <w:rPr>
          <w:b/>
          <w:bCs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64AEC" w:rsidRPr="0011130A" w:rsidRDefault="00F64AEC" w:rsidP="00F64AEC">
      <w:pPr>
        <w:spacing w:after="120"/>
        <w:ind w:left="283"/>
        <w:jc w:val="center"/>
        <w:rPr>
          <w:sz w:val="20"/>
          <w:szCs w:val="20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091"/>
        <w:gridCol w:w="1708"/>
        <w:gridCol w:w="1629"/>
        <w:gridCol w:w="1759"/>
        <w:gridCol w:w="2390"/>
      </w:tblGrid>
      <w:tr w:rsidR="00F64AEC" w:rsidRPr="0011130A" w:rsidTr="00134BEB"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Адрес помещения</w:t>
            </w: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Этаж</w:t>
            </w: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Номер (другое условное обозначение)</w:t>
            </w:r>
          </w:p>
        </w:tc>
        <w:tc>
          <w:tcPr>
            <w:tcW w:w="2251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Количество рабочих мест</w:t>
            </w:r>
          </w:p>
        </w:tc>
        <w:tc>
          <w:tcPr>
            <w:tcW w:w="2085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Наличие оборудования</w:t>
            </w:r>
          </w:p>
        </w:tc>
        <w:tc>
          <w:tcPr>
            <w:tcW w:w="4688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  <w:r w:rsidRPr="0011130A">
              <w:t>Соответствие требованиям охраны труды, наличие СОУТ</w:t>
            </w:r>
          </w:p>
        </w:tc>
      </w:tr>
      <w:tr w:rsidR="00F64AEC" w:rsidRPr="0011130A" w:rsidTr="00134BEB"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</w:tr>
      <w:tr w:rsidR="00F64AEC" w:rsidRPr="0011130A" w:rsidTr="00134BEB"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4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251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2085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  <w:tc>
          <w:tcPr>
            <w:tcW w:w="4688" w:type="dxa"/>
            <w:shd w:val="clear" w:color="auto" w:fill="auto"/>
          </w:tcPr>
          <w:p w:rsidR="00F64AEC" w:rsidRPr="0011130A" w:rsidRDefault="00F64AEC" w:rsidP="00134BEB">
            <w:pPr>
              <w:spacing w:after="120"/>
              <w:jc w:val="both"/>
            </w:pPr>
          </w:p>
        </w:tc>
      </w:tr>
    </w:tbl>
    <w:p w:rsidR="00F64AEC" w:rsidRPr="0011130A" w:rsidRDefault="00F64AEC" w:rsidP="00F64AEC">
      <w:pPr>
        <w:spacing w:after="120"/>
        <w:ind w:left="283"/>
        <w:jc w:val="both"/>
      </w:pPr>
    </w:p>
    <w:tbl>
      <w:tblPr>
        <w:tblW w:w="10314" w:type="dxa"/>
        <w:tblLayout w:type="fixed"/>
        <w:tblLook w:val="0000"/>
      </w:tblPr>
      <w:tblGrid>
        <w:gridCol w:w="5211"/>
        <w:gridCol w:w="5103"/>
      </w:tblGrid>
      <w:tr w:rsidR="00F64AEC" w:rsidRPr="0011130A" w:rsidTr="00134BEB">
        <w:tc>
          <w:tcPr>
            <w:tcW w:w="5211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Организация </w:t>
            </w:r>
          </w:p>
        </w:tc>
        <w:tc>
          <w:tcPr>
            <w:tcW w:w="5103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Профильная организация</w:t>
            </w:r>
          </w:p>
        </w:tc>
      </w:tr>
      <w:tr w:rsidR="00F64AEC" w:rsidRPr="0011130A" w:rsidTr="00134BEB">
        <w:tc>
          <w:tcPr>
            <w:tcW w:w="5211" w:type="dxa"/>
          </w:tcPr>
          <w:p w:rsidR="00F64AEC" w:rsidRPr="0011130A" w:rsidRDefault="00F64AEC" w:rsidP="00134BEB">
            <w:pPr>
              <w:spacing w:after="120"/>
              <w:ind w:left="283"/>
              <w:jc w:val="both"/>
            </w:pPr>
            <w:r w:rsidRPr="0011130A">
              <w:t>Автономная некоммерческая профессиональная образовательная организация «Якутский гуманитарный колледж»</w:t>
            </w:r>
          </w:p>
          <w:p w:rsidR="00F64AEC" w:rsidRPr="0011130A" w:rsidRDefault="00F64AEC" w:rsidP="00134BEB">
            <w:pPr>
              <w:spacing w:after="120"/>
              <w:ind w:left="283"/>
            </w:pPr>
            <w:r w:rsidRPr="0011130A">
              <w:t>Директор __________ Д.А. Васильев</w:t>
            </w:r>
          </w:p>
        </w:tc>
        <w:tc>
          <w:tcPr>
            <w:tcW w:w="5103" w:type="dxa"/>
          </w:tcPr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jc w:val="center"/>
              <w:rPr>
                <w:b/>
                <w:bCs/>
              </w:rPr>
            </w:pPr>
            <w:r w:rsidRPr="0011130A">
              <w:rPr>
                <w:b/>
                <w:bCs/>
              </w:rPr>
              <w:t>___________________________</w:t>
            </w:r>
          </w:p>
          <w:p w:rsidR="00F64AEC" w:rsidRPr="0011130A" w:rsidRDefault="00F64AEC" w:rsidP="00134BEB">
            <w:pPr>
              <w:spacing w:after="120"/>
              <w:ind w:left="283"/>
              <w:rPr>
                <w:b/>
                <w:bCs/>
              </w:rPr>
            </w:pPr>
            <w:r w:rsidRPr="0011130A">
              <w:rPr>
                <w:b/>
                <w:bCs/>
              </w:rPr>
              <w:t xml:space="preserve">  ___________/________________</w:t>
            </w:r>
          </w:p>
        </w:tc>
      </w:tr>
    </w:tbl>
    <w:p w:rsidR="00F64AEC" w:rsidRPr="0011130A" w:rsidRDefault="00F64AEC" w:rsidP="00F64AEC">
      <w:pPr>
        <w:spacing w:after="120"/>
        <w:ind w:left="283"/>
        <w:jc w:val="center"/>
      </w:pPr>
    </w:p>
    <w:bookmarkEnd w:id="9"/>
    <w:p w:rsidR="00575ED4" w:rsidRPr="004F1CC7" w:rsidRDefault="00575ED4" w:rsidP="00F64AEC">
      <w:pPr>
        <w:pStyle w:val="afc"/>
        <w:jc w:val="center"/>
        <w:rPr>
          <w:b/>
          <w:i/>
          <w:sz w:val="28"/>
          <w:szCs w:val="28"/>
        </w:rPr>
      </w:pPr>
      <w:r>
        <w:br w:type="page"/>
      </w:r>
      <w:r w:rsidRPr="004F1CC7">
        <w:rPr>
          <w:b/>
          <w:i/>
          <w:sz w:val="28"/>
          <w:szCs w:val="28"/>
        </w:rPr>
        <w:lastRenderedPageBreak/>
        <w:t xml:space="preserve">Автономная некоммерческая профессиональная  </w:t>
      </w:r>
    </w:p>
    <w:p w:rsidR="00575ED4" w:rsidRPr="004F1CC7" w:rsidRDefault="00575ED4" w:rsidP="00575ED4">
      <w:pPr>
        <w:ind w:right="-81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образовательная организация</w:t>
      </w:r>
    </w:p>
    <w:p w:rsidR="00575ED4" w:rsidRPr="004F1CC7" w:rsidRDefault="00575ED4" w:rsidP="00575ED4">
      <w:pPr>
        <w:ind w:right="-583"/>
        <w:jc w:val="center"/>
        <w:rPr>
          <w:b/>
          <w:i/>
          <w:sz w:val="28"/>
          <w:szCs w:val="28"/>
        </w:rPr>
      </w:pPr>
      <w:r w:rsidRPr="004F1CC7">
        <w:rPr>
          <w:b/>
          <w:i/>
          <w:sz w:val="28"/>
          <w:szCs w:val="28"/>
        </w:rPr>
        <w:t>«ЯКУТСКИЙ ГУМАНИТАРНЫЙ КОЛЛЕДЖ»</w:t>
      </w:r>
    </w:p>
    <w:p w:rsidR="00575ED4" w:rsidRPr="004F1CC7" w:rsidRDefault="00575ED4" w:rsidP="00575ED4">
      <w:pPr>
        <w:pBdr>
          <w:bottom w:val="single" w:sz="12" w:space="0" w:color="auto"/>
        </w:pBdr>
        <w:jc w:val="center"/>
        <w:rPr>
          <w:color w:val="FF0000"/>
          <w:sz w:val="18"/>
          <w:szCs w:val="20"/>
        </w:rPr>
      </w:pPr>
      <w:r w:rsidRPr="004F1CC7">
        <w:rPr>
          <w:sz w:val="18"/>
          <w:szCs w:val="20"/>
        </w:rPr>
        <w:t xml:space="preserve"> (лицензия Министерства образования Республики Саха (Якутия) Серия 14 Л 01 № 0001876 от 11 октября 2016 г., Свидетельство о государственной аккредитации Серия 14А02 № 0000776 от 16 июня 2017 г.)</w:t>
      </w:r>
    </w:p>
    <w:p w:rsidR="00575ED4" w:rsidRPr="004F1CC7" w:rsidRDefault="00575ED4" w:rsidP="00575ED4">
      <w:pPr>
        <w:jc w:val="both"/>
        <w:rPr>
          <w:sz w:val="18"/>
          <w:szCs w:val="20"/>
        </w:rPr>
      </w:pPr>
      <w:r w:rsidRPr="004F1CC7">
        <w:rPr>
          <w:sz w:val="18"/>
          <w:szCs w:val="20"/>
        </w:rPr>
        <w:t>677018,  г. Якутск,  ул. Дежнева, 16                                              ПАО Сбербанк России</w:t>
      </w:r>
    </w:p>
    <w:p w:rsidR="00575ED4" w:rsidRPr="004F1CC7" w:rsidRDefault="00575ED4" w:rsidP="00575ED4">
      <w:pPr>
        <w:jc w:val="both"/>
        <w:rPr>
          <w:snapToGrid w:val="0"/>
          <w:sz w:val="18"/>
          <w:szCs w:val="20"/>
        </w:rPr>
      </w:pPr>
      <w:r w:rsidRPr="004F1CC7">
        <w:rPr>
          <w:sz w:val="18"/>
          <w:szCs w:val="20"/>
        </w:rPr>
        <w:t xml:space="preserve">тел/факс 8 (4112) 360988, 350968                                                  </w:t>
      </w:r>
      <w:proofErr w:type="gramStart"/>
      <w:r w:rsidRPr="004F1CC7">
        <w:rPr>
          <w:sz w:val="18"/>
          <w:szCs w:val="20"/>
        </w:rPr>
        <w:t>р</w:t>
      </w:r>
      <w:proofErr w:type="gramEnd"/>
      <w:r w:rsidRPr="004F1CC7">
        <w:rPr>
          <w:sz w:val="18"/>
          <w:szCs w:val="20"/>
        </w:rPr>
        <w:t xml:space="preserve">/с </w:t>
      </w:r>
      <w:r w:rsidRPr="004F1CC7">
        <w:rPr>
          <w:snapToGrid w:val="0"/>
          <w:sz w:val="18"/>
          <w:szCs w:val="20"/>
        </w:rPr>
        <w:t>40703810276000000641</w:t>
      </w:r>
    </w:p>
    <w:p w:rsidR="00575ED4" w:rsidRPr="004F1CC7" w:rsidRDefault="00575ED4" w:rsidP="00575ED4">
      <w:pPr>
        <w:jc w:val="both"/>
        <w:rPr>
          <w:snapToGrid w:val="0"/>
          <w:sz w:val="18"/>
          <w:szCs w:val="20"/>
        </w:rPr>
      </w:pPr>
      <w:r w:rsidRPr="004F1CC7">
        <w:rPr>
          <w:sz w:val="22"/>
          <w:szCs w:val="20"/>
          <w:lang w:val="en-US"/>
        </w:rPr>
        <w:t>E</w:t>
      </w:r>
      <w:r w:rsidRPr="004F1CC7">
        <w:rPr>
          <w:sz w:val="22"/>
          <w:szCs w:val="20"/>
        </w:rPr>
        <w:t>-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 xml:space="preserve">: </w:t>
      </w:r>
      <w:proofErr w:type="spellStart"/>
      <w:r w:rsidRPr="004F1CC7">
        <w:rPr>
          <w:sz w:val="22"/>
          <w:szCs w:val="20"/>
          <w:lang w:val="en-US"/>
        </w:rPr>
        <w:t>kolledzh</w:t>
      </w:r>
      <w:proofErr w:type="spellEnd"/>
      <w:r w:rsidRPr="004F1CC7">
        <w:rPr>
          <w:sz w:val="22"/>
          <w:szCs w:val="20"/>
        </w:rPr>
        <w:t>2009@</w:t>
      </w:r>
      <w:r w:rsidRPr="004F1CC7">
        <w:rPr>
          <w:sz w:val="22"/>
          <w:szCs w:val="20"/>
          <w:lang w:val="en-US"/>
        </w:rPr>
        <w:t>mail</w:t>
      </w:r>
      <w:r w:rsidRPr="004F1CC7">
        <w:rPr>
          <w:sz w:val="22"/>
          <w:szCs w:val="20"/>
        </w:rPr>
        <w:t>.</w:t>
      </w:r>
      <w:proofErr w:type="spellStart"/>
      <w:r w:rsidRPr="004F1CC7">
        <w:rPr>
          <w:sz w:val="22"/>
          <w:szCs w:val="20"/>
          <w:lang w:val="en-US"/>
        </w:rPr>
        <w:t>ru</w:t>
      </w:r>
      <w:proofErr w:type="spellEnd"/>
      <w:r w:rsidRPr="004F1CC7">
        <w:rPr>
          <w:snapToGrid w:val="0"/>
          <w:sz w:val="18"/>
          <w:szCs w:val="20"/>
        </w:rPr>
        <w:t xml:space="preserve">                                                 БИК 049805609</w:t>
      </w:r>
    </w:p>
    <w:p w:rsidR="00575ED4" w:rsidRPr="004F1CC7" w:rsidRDefault="00575ED4" w:rsidP="00575ED4">
      <w:pP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ИНН 1435214803</w:t>
      </w:r>
    </w:p>
    <w:p w:rsidR="00575ED4" w:rsidRPr="004F1CC7" w:rsidRDefault="00575ED4" w:rsidP="00575ED4">
      <w:pPr>
        <w:pBdr>
          <w:bottom w:val="single" w:sz="12" w:space="1" w:color="auto"/>
        </w:pBdr>
        <w:jc w:val="both"/>
        <w:rPr>
          <w:snapToGrid w:val="0"/>
          <w:sz w:val="18"/>
          <w:szCs w:val="20"/>
        </w:rPr>
      </w:pPr>
      <w:r w:rsidRPr="004F1CC7">
        <w:rPr>
          <w:snapToGrid w:val="0"/>
          <w:sz w:val="18"/>
          <w:szCs w:val="20"/>
        </w:rPr>
        <w:t xml:space="preserve">                                                                                                          к/с 30101810400000000609</w:t>
      </w:r>
    </w:p>
    <w:p w:rsidR="00575ED4" w:rsidRPr="004F1CC7" w:rsidRDefault="00575ED4" w:rsidP="00575ED4">
      <w:pPr>
        <w:tabs>
          <w:tab w:val="left" w:pos="5760"/>
        </w:tabs>
        <w:jc w:val="both"/>
        <w:rPr>
          <w:sz w:val="20"/>
          <w:szCs w:val="20"/>
        </w:rPr>
      </w:pPr>
    </w:p>
    <w:p w:rsidR="00575ED4" w:rsidRPr="004F1CC7" w:rsidRDefault="00575ED4" w:rsidP="00575ED4">
      <w:pPr>
        <w:rPr>
          <w:szCs w:val="20"/>
        </w:rPr>
      </w:pPr>
      <w:r w:rsidRPr="004F1CC7">
        <w:rPr>
          <w:szCs w:val="20"/>
        </w:rPr>
        <w:t>Исх. №___________ от «____»______________20_____г.</w:t>
      </w:r>
    </w:p>
    <w:p w:rsidR="00575ED4" w:rsidRPr="004F1CC7" w:rsidRDefault="00575ED4" w:rsidP="00575ED4">
      <w:pPr>
        <w:rPr>
          <w:sz w:val="20"/>
          <w:szCs w:val="20"/>
        </w:rPr>
      </w:pPr>
    </w:p>
    <w:p w:rsidR="00575ED4" w:rsidRPr="004F1CC7" w:rsidRDefault="00575ED4" w:rsidP="00575ED4">
      <w:pPr>
        <w:rPr>
          <w:sz w:val="20"/>
          <w:szCs w:val="20"/>
        </w:rPr>
      </w:pPr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( наименование организации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center"/>
        <w:rPr>
          <w:i/>
          <w:sz w:val="16"/>
          <w:szCs w:val="18"/>
        </w:rPr>
      </w:pPr>
      <w:r w:rsidRPr="004F1CC7">
        <w:rPr>
          <w:i/>
          <w:sz w:val="16"/>
          <w:szCs w:val="18"/>
        </w:rPr>
        <w:t xml:space="preserve">                                                                                                                                                     ( адрес, контактный телефон</w:t>
      </w:r>
      <w:proofErr w:type="gramStart"/>
      <w:r w:rsidRPr="004F1CC7">
        <w:rPr>
          <w:i/>
          <w:sz w:val="16"/>
          <w:szCs w:val="18"/>
        </w:rPr>
        <w:t xml:space="preserve"> )</w:t>
      </w:r>
      <w:proofErr w:type="gramEnd"/>
    </w:p>
    <w:p w:rsidR="00575ED4" w:rsidRPr="004F1CC7" w:rsidRDefault="00575ED4" w:rsidP="00575ED4">
      <w:pPr>
        <w:jc w:val="right"/>
        <w:rPr>
          <w:szCs w:val="18"/>
        </w:rPr>
      </w:pPr>
      <w:r w:rsidRPr="004F1CC7">
        <w:rPr>
          <w:szCs w:val="18"/>
        </w:rPr>
        <w:t>_______________________________________________</w:t>
      </w:r>
    </w:p>
    <w:p w:rsidR="00575ED4" w:rsidRPr="004F1CC7" w:rsidRDefault="00575ED4" w:rsidP="00575ED4">
      <w:pPr>
        <w:jc w:val="center"/>
        <w:rPr>
          <w:i/>
          <w:sz w:val="18"/>
          <w:szCs w:val="18"/>
        </w:rPr>
      </w:pPr>
      <w:r w:rsidRPr="004F1CC7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(</w:t>
      </w:r>
      <w:r w:rsidRPr="004F1CC7">
        <w:rPr>
          <w:i/>
          <w:sz w:val="16"/>
          <w:szCs w:val="18"/>
        </w:rPr>
        <w:t>руководитель Ф.И.О, должность)</w:t>
      </w:r>
    </w:p>
    <w:p w:rsidR="00575ED4" w:rsidRPr="004F1CC7" w:rsidRDefault="00575ED4" w:rsidP="00575ED4">
      <w:pPr>
        <w:jc w:val="right"/>
        <w:rPr>
          <w:sz w:val="20"/>
          <w:szCs w:val="20"/>
        </w:rPr>
      </w:pPr>
    </w:p>
    <w:p w:rsidR="00575ED4" w:rsidRPr="004F1CC7" w:rsidRDefault="00575ED4" w:rsidP="00575ED4">
      <w:pPr>
        <w:jc w:val="right"/>
        <w:rPr>
          <w:sz w:val="20"/>
          <w:szCs w:val="20"/>
        </w:rPr>
      </w:pPr>
    </w:p>
    <w:p w:rsidR="00575ED4" w:rsidRPr="004F1CC7" w:rsidRDefault="00575ED4" w:rsidP="00575ED4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575ED4" w:rsidRPr="004F1CC7" w:rsidRDefault="00575ED4" w:rsidP="00575ED4">
      <w:pPr>
        <w:keepNext/>
        <w:keepLines/>
        <w:jc w:val="center"/>
        <w:outlineLvl w:val="0"/>
        <w:rPr>
          <w:rFonts w:eastAsia="Calibri"/>
          <w:b/>
          <w:bCs/>
          <w:sz w:val="28"/>
          <w:szCs w:val="28"/>
        </w:rPr>
      </w:pPr>
      <w:r w:rsidRPr="004F1CC7">
        <w:rPr>
          <w:rFonts w:eastAsia="Calibri"/>
          <w:b/>
          <w:bCs/>
          <w:sz w:val="28"/>
          <w:szCs w:val="28"/>
        </w:rPr>
        <w:t>НАПРАВЛЕНИЕ</w:t>
      </w:r>
    </w:p>
    <w:p w:rsidR="00575ED4" w:rsidRPr="004F1CC7" w:rsidRDefault="00575ED4" w:rsidP="00575ED4">
      <w:pPr>
        <w:rPr>
          <w:sz w:val="20"/>
          <w:szCs w:val="20"/>
        </w:rPr>
      </w:pPr>
    </w:p>
    <w:p w:rsidR="00575ED4" w:rsidRPr="004F1CC7" w:rsidRDefault="00575ED4" w:rsidP="00575ED4">
      <w:pPr>
        <w:rPr>
          <w:sz w:val="28"/>
          <w:szCs w:val="28"/>
        </w:rPr>
      </w:pPr>
    </w:p>
    <w:p w:rsidR="00575ED4" w:rsidRPr="004F1CC7" w:rsidRDefault="00575ED4" w:rsidP="00575ED4">
      <w:pPr>
        <w:spacing w:line="360" w:lineRule="auto"/>
        <w:ind w:firstLine="708"/>
        <w:jc w:val="both"/>
      </w:pPr>
      <w:r w:rsidRPr="004F1CC7">
        <w:t xml:space="preserve">АНПОО «Якутский гуманитарный колледж» просит Вас принять студента </w:t>
      </w:r>
    </w:p>
    <w:p w:rsidR="00575ED4" w:rsidRPr="004F1CC7" w:rsidRDefault="00575ED4" w:rsidP="00575ED4">
      <w:pPr>
        <w:spacing w:line="360" w:lineRule="auto"/>
        <w:jc w:val="both"/>
      </w:pPr>
      <w:r w:rsidRPr="004F1CC7">
        <w:t>__________________________________________________________________________________</w:t>
      </w:r>
    </w:p>
    <w:p w:rsidR="00575ED4" w:rsidRPr="004F1CC7" w:rsidRDefault="00575ED4" w:rsidP="00575ED4">
      <w:pPr>
        <w:spacing w:line="360" w:lineRule="auto"/>
        <w:jc w:val="both"/>
      </w:pPr>
      <w:r w:rsidRPr="004F1CC7">
        <w:t xml:space="preserve">____курса заочной/очной формы </w:t>
      </w:r>
      <w:proofErr w:type="gramStart"/>
      <w:r w:rsidRPr="004F1CC7">
        <w:t>обучения юридического/экономического отделения по специальности</w:t>
      </w:r>
      <w:proofErr w:type="gramEnd"/>
      <w:r w:rsidRPr="004F1CC7">
        <w:t xml:space="preserve">_____________________________________________________________________  </w:t>
      </w:r>
    </w:p>
    <w:p w:rsidR="00575ED4" w:rsidRPr="004F1CC7" w:rsidRDefault="00575ED4" w:rsidP="00575ED4">
      <w:pPr>
        <w:spacing w:line="360" w:lineRule="auto"/>
      </w:pPr>
      <w:proofErr w:type="gramStart"/>
      <w:r w:rsidRPr="004F1CC7">
        <w:t>для</w:t>
      </w:r>
      <w:proofErr w:type="gramEnd"/>
      <w:r w:rsidRPr="004F1CC7">
        <w:t xml:space="preserve"> </w:t>
      </w:r>
      <w:proofErr w:type="gramStart"/>
      <w:r w:rsidRPr="004F1CC7">
        <w:t>прохождение</w:t>
      </w:r>
      <w:proofErr w:type="gramEnd"/>
      <w:r w:rsidRPr="004F1CC7">
        <w:t xml:space="preserve"> ___________________________________________________________практики, согласно программе срок прохождения  ___ недели в период </w:t>
      </w:r>
    </w:p>
    <w:p w:rsidR="00575ED4" w:rsidRPr="004F1CC7" w:rsidRDefault="00575ED4" w:rsidP="00575ED4">
      <w:pPr>
        <w:spacing w:line="360" w:lineRule="auto"/>
        <w:jc w:val="both"/>
        <w:rPr>
          <w:sz w:val="28"/>
          <w:szCs w:val="28"/>
        </w:rPr>
      </w:pPr>
      <w:r w:rsidRPr="004F1CC7">
        <w:rPr>
          <w:sz w:val="28"/>
          <w:szCs w:val="28"/>
        </w:rPr>
        <w:t>с «___»__________20___ г. по «___»__________20___ г.</w:t>
      </w:r>
    </w:p>
    <w:p w:rsidR="00575ED4" w:rsidRPr="004F1CC7" w:rsidRDefault="00575ED4" w:rsidP="00575ED4">
      <w:pPr>
        <w:spacing w:line="360" w:lineRule="auto"/>
        <w:jc w:val="both"/>
        <w:rPr>
          <w:sz w:val="28"/>
          <w:szCs w:val="28"/>
        </w:rPr>
      </w:pPr>
    </w:p>
    <w:p w:rsidR="00575ED4" w:rsidRPr="004F1CC7" w:rsidRDefault="00575ED4" w:rsidP="00575ED4">
      <w:pPr>
        <w:rPr>
          <w:sz w:val="28"/>
          <w:szCs w:val="28"/>
        </w:rPr>
      </w:pPr>
    </w:p>
    <w:p w:rsidR="00575ED4" w:rsidRPr="004F1CC7" w:rsidRDefault="00575ED4" w:rsidP="00575ED4">
      <w:pPr>
        <w:rPr>
          <w:sz w:val="28"/>
          <w:szCs w:val="28"/>
        </w:rPr>
      </w:pPr>
    </w:p>
    <w:p w:rsidR="00575ED4" w:rsidRPr="004F1CC7" w:rsidRDefault="00575ED4" w:rsidP="00575ED4">
      <w:pPr>
        <w:rPr>
          <w:sz w:val="28"/>
          <w:szCs w:val="28"/>
        </w:rPr>
      </w:pPr>
    </w:p>
    <w:p w:rsidR="00575ED4" w:rsidRPr="004F1CC7" w:rsidRDefault="00575ED4" w:rsidP="00575ED4">
      <w:pPr>
        <w:jc w:val="both"/>
        <w:rPr>
          <w:sz w:val="28"/>
          <w:szCs w:val="28"/>
        </w:rPr>
      </w:pPr>
    </w:p>
    <w:p w:rsidR="00575ED4" w:rsidRDefault="00575ED4" w:rsidP="00575ED4">
      <w:pPr>
        <w:jc w:val="both"/>
        <w:rPr>
          <w:sz w:val="28"/>
          <w:szCs w:val="28"/>
        </w:rPr>
      </w:pPr>
      <w:r w:rsidRPr="004F1CC7">
        <w:rPr>
          <w:sz w:val="28"/>
          <w:szCs w:val="28"/>
        </w:rPr>
        <w:t xml:space="preserve">  Директор                                                                                                Васильев Д.А.</w:t>
      </w:r>
    </w:p>
    <w:p w:rsidR="00F74473" w:rsidRDefault="00F74473" w:rsidP="00F74473">
      <w:pPr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>Отметка о прибытии:</w:t>
      </w:r>
    </w:p>
    <w:p w:rsidR="00F74473" w:rsidRDefault="00F74473" w:rsidP="00F74473"/>
    <w:p w:rsidR="00F74473" w:rsidRPr="00072E57" w:rsidRDefault="00F74473" w:rsidP="00F74473">
      <w:pPr>
        <w:jc w:val="center"/>
      </w:pPr>
      <w:r>
        <w:t xml:space="preserve">Прибыл_______________________________________________________________________                    </w:t>
      </w:r>
      <w:r>
        <w:rPr>
          <w:sz w:val="20"/>
        </w:rPr>
        <w:t>(дата, подпись руководителя практики от Организации)</w:t>
      </w:r>
    </w:p>
    <w:p w:rsidR="00F74473" w:rsidRDefault="00F74473" w:rsidP="00F74473">
      <w:pPr>
        <w:jc w:val="right"/>
      </w:pPr>
      <w:r>
        <w:t>М.П.</w:t>
      </w:r>
    </w:p>
    <w:p w:rsidR="00F74473" w:rsidRDefault="00F74473" w:rsidP="00F74473"/>
    <w:p w:rsidR="00F74473" w:rsidRDefault="00F74473" w:rsidP="00F74473">
      <w:r>
        <w:t>Выбыл_______________________________________________________________________</w:t>
      </w:r>
    </w:p>
    <w:p w:rsidR="00F74473" w:rsidRPr="00072E57" w:rsidRDefault="00F74473" w:rsidP="00F74473">
      <w:pPr>
        <w:jc w:val="center"/>
      </w:pPr>
      <w:r>
        <w:rPr>
          <w:sz w:val="20"/>
        </w:rPr>
        <w:t>(дата, подпись руководителя практики от Организации)</w:t>
      </w:r>
    </w:p>
    <w:p w:rsidR="00F74473" w:rsidRDefault="00F74473" w:rsidP="00F74473">
      <w:pPr>
        <w:jc w:val="right"/>
      </w:pPr>
      <w:r>
        <w:t>М.П.</w:t>
      </w:r>
    </w:p>
    <w:p w:rsidR="00F74473" w:rsidRDefault="00F74473" w:rsidP="00F74473"/>
    <w:p w:rsidR="00F74473" w:rsidRDefault="00F74473" w:rsidP="00F74473">
      <w:r>
        <w:t>Руководитель практики от Организации:</w:t>
      </w:r>
    </w:p>
    <w:p w:rsidR="00F74473" w:rsidRDefault="00F74473" w:rsidP="00F74473">
      <w:r>
        <w:t>Должность:___________________________________________________________________</w:t>
      </w:r>
    </w:p>
    <w:p w:rsidR="00F74473" w:rsidRDefault="00F74473" w:rsidP="00F74473">
      <w:r>
        <w:t>Ф.И.О.:_______________________________________________________________________</w:t>
      </w:r>
    </w:p>
    <w:p w:rsidR="00F74473" w:rsidRDefault="00F74473" w:rsidP="00F74473"/>
    <w:p w:rsidR="00F74473" w:rsidRDefault="00F74473" w:rsidP="00F74473"/>
    <w:p w:rsidR="00F74473" w:rsidRDefault="00F74473" w:rsidP="00F74473"/>
    <w:p w:rsidR="00F74473" w:rsidRDefault="00F74473" w:rsidP="00F74473"/>
    <w:p w:rsidR="00F74473" w:rsidRDefault="00F74473" w:rsidP="00F74473"/>
    <w:p w:rsidR="00F74473" w:rsidRDefault="00F74473" w:rsidP="00F74473">
      <w:pPr>
        <w:rPr>
          <w:b/>
        </w:rPr>
      </w:pPr>
      <w:r>
        <w:rPr>
          <w:b/>
        </w:rPr>
        <w:t>ОЗНАКОМЛЕНИЕ И СОБЛЮДЕНИЕ ПРАВИЛ ВНУТРЕННЕГО РАСПОРЯДКА</w:t>
      </w:r>
    </w:p>
    <w:p w:rsidR="00F74473" w:rsidRDefault="00F74473" w:rsidP="00F74473"/>
    <w:p w:rsidR="00F74473" w:rsidRDefault="00F74473" w:rsidP="00F74473">
      <w:r>
        <w:t>Рабочее время практиканта ______________________________________________________</w:t>
      </w:r>
    </w:p>
    <w:p w:rsidR="00F74473" w:rsidRDefault="00F74473" w:rsidP="00F74473">
      <w:pPr>
        <w:jc w:val="center"/>
        <w:rPr>
          <w:sz w:val="20"/>
        </w:rPr>
      </w:pPr>
      <w:r>
        <w:rPr>
          <w:sz w:val="20"/>
        </w:rPr>
        <w:t>(время)</w:t>
      </w:r>
    </w:p>
    <w:p w:rsidR="00F74473" w:rsidRDefault="00F74473" w:rsidP="00F74473">
      <w:pPr>
        <w:ind w:left="1416"/>
        <w:jc w:val="center"/>
      </w:pPr>
      <w:r>
        <w:t xml:space="preserve">        </w:t>
      </w:r>
    </w:p>
    <w:p w:rsidR="00F74473" w:rsidRDefault="00F74473" w:rsidP="00F74473">
      <w:pPr>
        <w:ind w:left="1416"/>
        <w:jc w:val="center"/>
      </w:pPr>
      <w:r>
        <w:t>______________________________________________________</w:t>
      </w:r>
    </w:p>
    <w:p w:rsidR="00F74473" w:rsidRDefault="00F74473" w:rsidP="00F74473">
      <w:pPr>
        <w:jc w:val="center"/>
      </w:pPr>
      <w:r>
        <w:rPr>
          <w:sz w:val="20"/>
        </w:rPr>
        <w:t>(сроки)</w:t>
      </w:r>
    </w:p>
    <w:p w:rsidR="00F74473" w:rsidRDefault="00F74473" w:rsidP="00F74473">
      <w:pPr>
        <w:ind w:left="2832" w:firstLine="708"/>
      </w:pPr>
    </w:p>
    <w:p w:rsidR="00F74473" w:rsidRDefault="00F74473" w:rsidP="00F74473">
      <w:pPr>
        <w:ind w:left="2832" w:firstLine="708"/>
      </w:pPr>
      <w:r>
        <w:t>_________________________</w:t>
      </w:r>
    </w:p>
    <w:p w:rsidR="00F74473" w:rsidRDefault="00F74473" w:rsidP="00F74473">
      <w:pPr>
        <w:jc w:val="center"/>
      </w:pPr>
      <w:r>
        <w:rPr>
          <w:sz w:val="20"/>
        </w:rPr>
        <w:t>(подпись)</w:t>
      </w:r>
    </w:p>
    <w:p w:rsidR="00F74473" w:rsidRDefault="00F74473" w:rsidP="00F74473"/>
    <w:p w:rsidR="00F74473" w:rsidRDefault="00F74473" w:rsidP="00F74473"/>
    <w:p w:rsidR="00F74473" w:rsidRDefault="00F74473" w:rsidP="00F74473">
      <w:pPr>
        <w:rPr>
          <w:b/>
        </w:rPr>
      </w:pPr>
      <w:r>
        <w:rPr>
          <w:b/>
        </w:rPr>
        <w:t>Инструктаж по правилам пожарной безопасности</w:t>
      </w:r>
    </w:p>
    <w:p w:rsidR="00F74473" w:rsidRDefault="00F74473" w:rsidP="00F74473"/>
    <w:p w:rsidR="00F74473" w:rsidRDefault="00F74473" w:rsidP="00F74473">
      <w:r>
        <w:t>Пройден:_____________________________________________________________________</w:t>
      </w:r>
    </w:p>
    <w:p w:rsidR="00F74473" w:rsidRDefault="00F74473" w:rsidP="00F74473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74473" w:rsidRDefault="00F74473" w:rsidP="00F74473"/>
    <w:p w:rsidR="00F74473" w:rsidRDefault="00F74473" w:rsidP="00F74473">
      <w:pPr>
        <w:rPr>
          <w:b/>
        </w:rPr>
      </w:pPr>
      <w:r>
        <w:rPr>
          <w:b/>
        </w:rPr>
        <w:t>Инструктаж по эксплуатации вычислительной техники, по технике безопасности</w:t>
      </w:r>
    </w:p>
    <w:p w:rsidR="00F74473" w:rsidRDefault="00F74473" w:rsidP="00F74473"/>
    <w:p w:rsidR="00F74473" w:rsidRDefault="00F74473" w:rsidP="00F74473">
      <w:r>
        <w:t>Пройден: _____________________________________________________________________</w:t>
      </w:r>
    </w:p>
    <w:p w:rsidR="00F74473" w:rsidRDefault="00F74473" w:rsidP="00F74473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74473" w:rsidRDefault="00F74473" w:rsidP="00F74473"/>
    <w:p w:rsidR="00F74473" w:rsidRDefault="00F74473" w:rsidP="00F74473">
      <w:pPr>
        <w:rPr>
          <w:b/>
        </w:rPr>
      </w:pPr>
      <w:r>
        <w:rPr>
          <w:b/>
        </w:rPr>
        <w:t>Инструктаж с инспектором по охране труда</w:t>
      </w:r>
    </w:p>
    <w:p w:rsidR="00F74473" w:rsidRDefault="00F74473" w:rsidP="00F74473"/>
    <w:p w:rsidR="00F74473" w:rsidRDefault="00F74473" w:rsidP="00F74473">
      <w:r>
        <w:t>Пройден______________________________________________________________________</w:t>
      </w:r>
    </w:p>
    <w:p w:rsidR="00F74473" w:rsidRDefault="00F74473" w:rsidP="00F74473">
      <w:pPr>
        <w:jc w:val="center"/>
        <w:rPr>
          <w:sz w:val="20"/>
        </w:rPr>
      </w:pPr>
      <w:r>
        <w:rPr>
          <w:sz w:val="20"/>
        </w:rPr>
        <w:t>(дата, подпись практиканта)</w:t>
      </w:r>
    </w:p>
    <w:p w:rsidR="00F74473" w:rsidRDefault="00F74473" w:rsidP="00F74473"/>
    <w:p w:rsidR="00F74473" w:rsidRDefault="00F74473" w:rsidP="00F74473"/>
    <w:p w:rsidR="00F74473" w:rsidRDefault="00F74473" w:rsidP="00F74473">
      <w:r>
        <w:t>ВИЗА: _______________________________________________________________________</w:t>
      </w:r>
    </w:p>
    <w:p w:rsidR="00F74473" w:rsidRDefault="00F74473" w:rsidP="00F74473">
      <w:pPr>
        <w:jc w:val="center"/>
        <w:rPr>
          <w:sz w:val="20"/>
        </w:rPr>
      </w:pPr>
      <w:r>
        <w:rPr>
          <w:sz w:val="20"/>
        </w:rPr>
        <w:t>(дата, подпись руководителя практики от Организации)</w:t>
      </w:r>
    </w:p>
    <w:p w:rsidR="00F74473" w:rsidRDefault="00F74473" w:rsidP="00F74473">
      <w:pPr>
        <w:jc w:val="right"/>
      </w:pPr>
      <w:r>
        <w:t>М.П.</w:t>
      </w:r>
    </w:p>
    <w:p w:rsidR="00F74473" w:rsidRDefault="00F74473" w:rsidP="00575ED4">
      <w:pPr>
        <w:jc w:val="both"/>
      </w:pPr>
    </w:p>
    <w:sectPr w:rsidR="00F74473" w:rsidSect="001E044D">
      <w:pgSz w:w="11906" w:h="16838"/>
      <w:pgMar w:top="567" w:right="567" w:bottom="567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4E8" w:rsidRDefault="00C024E8">
      <w:r>
        <w:separator/>
      </w:r>
    </w:p>
  </w:endnote>
  <w:endnote w:type="continuationSeparator" w:id="0">
    <w:p w:rsidR="00C024E8" w:rsidRDefault="00C02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Латински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EC" w:rsidRDefault="00132F31" w:rsidP="004619CD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64AE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64AEC" w:rsidRDefault="00F64AEC" w:rsidP="00186EA0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EC" w:rsidRDefault="00F64AEC" w:rsidP="00703A35">
    <w:pPr>
      <w:pStyle w:val="af5"/>
      <w:framePr w:wrap="around" w:vAnchor="text" w:hAnchor="margin" w:xAlign="right" w:y="1"/>
      <w:rPr>
        <w:rStyle w:val="af7"/>
      </w:rPr>
    </w:pPr>
  </w:p>
  <w:p w:rsidR="00F64AEC" w:rsidRDefault="00F64AEC" w:rsidP="00186EA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4E8" w:rsidRDefault="00C024E8">
      <w:r>
        <w:separator/>
      </w:r>
    </w:p>
  </w:footnote>
  <w:footnote w:type="continuationSeparator" w:id="0">
    <w:p w:rsidR="00C024E8" w:rsidRDefault="00C02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70F5"/>
    <w:multiLevelType w:val="hybridMultilevel"/>
    <w:tmpl w:val="280CAFEC"/>
    <w:lvl w:ilvl="0" w:tplc="766CB09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8C4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9911204"/>
    <w:multiLevelType w:val="hybridMultilevel"/>
    <w:tmpl w:val="BE70844E"/>
    <w:lvl w:ilvl="0" w:tplc="C3E48AF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F01060"/>
    <w:multiLevelType w:val="hybridMultilevel"/>
    <w:tmpl w:val="9DBCC5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593302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896B71"/>
    <w:multiLevelType w:val="hybridMultilevel"/>
    <w:tmpl w:val="55F2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6DF3"/>
    <w:multiLevelType w:val="hybridMultilevel"/>
    <w:tmpl w:val="851C057C"/>
    <w:lvl w:ilvl="0" w:tplc="D4BCC97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531F7"/>
    <w:multiLevelType w:val="hybridMultilevel"/>
    <w:tmpl w:val="20A0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149C4"/>
    <w:multiLevelType w:val="hybridMultilevel"/>
    <w:tmpl w:val="1E40D168"/>
    <w:lvl w:ilvl="0" w:tplc="FFA2AF3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FC74A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85DB3"/>
    <w:multiLevelType w:val="hybridMultilevel"/>
    <w:tmpl w:val="BA060ADC"/>
    <w:lvl w:ilvl="0" w:tplc="45BCA036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4D73687B"/>
    <w:multiLevelType w:val="hybridMultilevel"/>
    <w:tmpl w:val="26584086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1753D"/>
    <w:multiLevelType w:val="hybridMultilevel"/>
    <w:tmpl w:val="25D2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123E2"/>
    <w:multiLevelType w:val="hybridMultilevel"/>
    <w:tmpl w:val="F594F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56B08"/>
    <w:multiLevelType w:val="hybridMultilevel"/>
    <w:tmpl w:val="7422BA76"/>
    <w:lvl w:ilvl="0" w:tplc="04190001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77DB9"/>
    <w:multiLevelType w:val="hybridMultilevel"/>
    <w:tmpl w:val="166A5476"/>
    <w:lvl w:ilvl="0" w:tplc="6F88521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FBC7EA7"/>
    <w:multiLevelType w:val="hybridMultilevel"/>
    <w:tmpl w:val="AC328CCE"/>
    <w:lvl w:ilvl="0" w:tplc="62306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E6850"/>
    <w:multiLevelType w:val="hybridMultilevel"/>
    <w:tmpl w:val="26141A16"/>
    <w:lvl w:ilvl="0" w:tplc="29E0C7E2">
      <w:start w:val="1"/>
      <w:numFmt w:val="decimal"/>
      <w:pStyle w:val="a0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24FBF"/>
    <w:multiLevelType w:val="hybridMultilevel"/>
    <w:tmpl w:val="05107D2C"/>
    <w:lvl w:ilvl="0" w:tplc="4E8E2AC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EB039E"/>
    <w:multiLevelType w:val="hybridMultilevel"/>
    <w:tmpl w:val="405A2E38"/>
    <w:lvl w:ilvl="0" w:tplc="DCA685E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534539"/>
    <w:multiLevelType w:val="multilevel"/>
    <w:tmpl w:val="E552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79773E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14D9"/>
    <w:multiLevelType w:val="hybridMultilevel"/>
    <w:tmpl w:val="C7FC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647"/>
    <w:multiLevelType w:val="hybridMultilevel"/>
    <w:tmpl w:val="165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D1BF4"/>
    <w:multiLevelType w:val="multilevel"/>
    <w:tmpl w:val="1C32EC7A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3B0B52"/>
    <w:multiLevelType w:val="hybridMultilevel"/>
    <w:tmpl w:val="8292A518"/>
    <w:lvl w:ilvl="0" w:tplc="0202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9229FA">
      <w:numFmt w:val="none"/>
      <w:lvlText w:val=""/>
      <w:lvlJc w:val="left"/>
      <w:pPr>
        <w:tabs>
          <w:tab w:val="num" w:pos="360"/>
        </w:tabs>
      </w:pPr>
    </w:lvl>
    <w:lvl w:ilvl="2" w:tplc="C9403EA0">
      <w:numFmt w:val="none"/>
      <w:lvlText w:val=""/>
      <w:lvlJc w:val="left"/>
      <w:pPr>
        <w:tabs>
          <w:tab w:val="num" w:pos="360"/>
        </w:tabs>
      </w:pPr>
    </w:lvl>
    <w:lvl w:ilvl="3" w:tplc="D24AE1C8">
      <w:numFmt w:val="none"/>
      <w:lvlText w:val=""/>
      <w:lvlJc w:val="left"/>
      <w:pPr>
        <w:tabs>
          <w:tab w:val="num" w:pos="360"/>
        </w:tabs>
      </w:pPr>
    </w:lvl>
    <w:lvl w:ilvl="4" w:tplc="6122C84E">
      <w:numFmt w:val="none"/>
      <w:lvlText w:val=""/>
      <w:lvlJc w:val="left"/>
      <w:pPr>
        <w:tabs>
          <w:tab w:val="num" w:pos="360"/>
        </w:tabs>
      </w:pPr>
    </w:lvl>
    <w:lvl w:ilvl="5" w:tplc="DC5E8B46">
      <w:numFmt w:val="none"/>
      <w:lvlText w:val=""/>
      <w:lvlJc w:val="left"/>
      <w:pPr>
        <w:tabs>
          <w:tab w:val="num" w:pos="360"/>
        </w:tabs>
      </w:pPr>
    </w:lvl>
    <w:lvl w:ilvl="6" w:tplc="5E04541E">
      <w:numFmt w:val="none"/>
      <w:lvlText w:val=""/>
      <w:lvlJc w:val="left"/>
      <w:pPr>
        <w:tabs>
          <w:tab w:val="num" w:pos="360"/>
        </w:tabs>
      </w:pPr>
    </w:lvl>
    <w:lvl w:ilvl="7" w:tplc="79E0E90E">
      <w:numFmt w:val="none"/>
      <w:lvlText w:val=""/>
      <w:lvlJc w:val="left"/>
      <w:pPr>
        <w:tabs>
          <w:tab w:val="num" w:pos="360"/>
        </w:tabs>
      </w:pPr>
    </w:lvl>
    <w:lvl w:ilvl="8" w:tplc="3CAC1B4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7677D69"/>
    <w:multiLevelType w:val="multilevel"/>
    <w:tmpl w:val="E6283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4B3B38"/>
    <w:multiLevelType w:val="multilevel"/>
    <w:tmpl w:val="A9CA57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22FA2"/>
    <w:multiLevelType w:val="hybridMultilevel"/>
    <w:tmpl w:val="1B8C1B22"/>
    <w:lvl w:ilvl="0" w:tplc="CA3E3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6"/>
  </w:num>
  <w:num w:numId="15">
    <w:abstractNumId w:val="23"/>
  </w:num>
  <w:num w:numId="16">
    <w:abstractNumId w:val="22"/>
  </w:num>
  <w:num w:numId="17">
    <w:abstractNumId w:val="8"/>
  </w:num>
  <w:num w:numId="18">
    <w:abstractNumId w:val="15"/>
  </w:num>
  <w:num w:numId="19">
    <w:abstractNumId w:val="29"/>
  </w:num>
  <w:num w:numId="20">
    <w:abstractNumId w:val="21"/>
  </w:num>
  <w:num w:numId="21">
    <w:abstractNumId w:val="20"/>
  </w:num>
  <w:num w:numId="22">
    <w:abstractNumId w:val="1"/>
  </w:num>
  <w:num w:numId="23">
    <w:abstractNumId w:val="17"/>
  </w:num>
  <w:num w:numId="24">
    <w:abstractNumId w:val="11"/>
  </w:num>
  <w:num w:numId="25">
    <w:abstractNumId w:val="12"/>
  </w:num>
  <w:num w:numId="26">
    <w:abstractNumId w:val="25"/>
    <w:lvlOverride w:ilvl="0">
      <w:startOverride w:val="1"/>
    </w:lvlOverride>
  </w:num>
  <w:num w:numId="27">
    <w:abstractNumId w:val="4"/>
  </w:num>
  <w:num w:numId="28">
    <w:abstractNumId w:val="9"/>
  </w:num>
  <w:num w:numId="29">
    <w:abstractNumId w:val="26"/>
  </w:num>
  <w:num w:numId="30">
    <w:abstractNumId w:val="3"/>
  </w:num>
  <w:num w:numId="31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375"/>
    <w:rsid w:val="00004734"/>
    <w:rsid w:val="00007016"/>
    <w:rsid w:val="00010B1D"/>
    <w:rsid w:val="000117BD"/>
    <w:rsid w:val="00013A54"/>
    <w:rsid w:val="00014B57"/>
    <w:rsid w:val="00015217"/>
    <w:rsid w:val="0001671C"/>
    <w:rsid w:val="00016D8F"/>
    <w:rsid w:val="00023806"/>
    <w:rsid w:val="00026A59"/>
    <w:rsid w:val="00030102"/>
    <w:rsid w:val="000301D0"/>
    <w:rsid w:val="00033B96"/>
    <w:rsid w:val="00033BB3"/>
    <w:rsid w:val="00033BD9"/>
    <w:rsid w:val="00040E09"/>
    <w:rsid w:val="00042750"/>
    <w:rsid w:val="000473FC"/>
    <w:rsid w:val="0004786A"/>
    <w:rsid w:val="0005475C"/>
    <w:rsid w:val="00060370"/>
    <w:rsid w:val="00060C5E"/>
    <w:rsid w:val="00060D10"/>
    <w:rsid w:val="0006135B"/>
    <w:rsid w:val="000632F3"/>
    <w:rsid w:val="00064D79"/>
    <w:rsid w:val="00074CF0"/>
    <w:rsid w:val="00076EB9"/>
    <w:rsid w:val="000772DA"/>
    <w:rsid w:val="00077E6E"/>
    <w:rsid w:val="00081237"/>
    <w:rsid w:val="0008446C"/>
    <w:rsid w:val="0009076E"/>
    <w:rsid w:val="000948D6"/>
    <w:rsid w:val="000A06B4"/>
    <w:rsid w:val="000A28F1"/>
    <w:rsid w:val="000A4142"/>
    <w:rsid w:val="000A797F"/>
    <w:rsid w:val="000B040A"/>
    <w:rsid w:val="000B1598"/>
    <w:rsid w:val="000B1958"/>
    <w:rsid w:val="000C0324"/>
    <w:rsid w:val="000C0E16"/>
    <w:rsid w:val="000D16F6"/>
    <w:rsid w:val="000D5189"/>
    <w:rsid w:val="000D5CDF"/>
    <w:rsid w:val="000E0275"/>
    <w:rsid w:val="000E3F39"/>
    <w:rsid w:val="000F1066"/>
    <w:rsid w:val="000F370D"/>
    <w:rsid w:val="000F572F"/>
    <w:rsid w:val="000F625D"/>
    <w:rsid w:val="000F74B1"/>
    <w:rsid w:val="00106480"/>
    <w:rsid w:val="0011158C"/>
    <w:rsid w:val="00112D80"/>
    <w:rsid w:val="0011375E"/>
    <w:rsid w:val="00132098"/>
    <w:rsid w:val="00132F31"/>
    <w:rsid w:val="00135FD7"/>
    <w:rsid w:val="00136388"/>
    <w:rsid w:val="0014522E"/>
    <w:rsid w:val="00145DBF"/>
    <w:rsid w:val="00146E1B"/>
    <w:rsid w:val="00150E94"/>
    <w:rsid w:val="00161BCA"/>
    <w:rsid w:val="00165B3F"/>
    <w:rsid w:val="00166348"/>
    <w:rsid w:val="00172693"/>
    <w:rsid w:val="00173AAF"/>
    <w:rsid w:val="00174309"/>
    <w:rsid w:val="001804CB"/>
    <w:rsid w:val="00181F07"/>
    <w:rsid w:val="00183994"/>
    <w:rsid w:val="00185914"/>
    <w:rsid w:val="00186EA0"/>
    <w:rsid w:val="001A14F3"/>
    <w:rsid w:val="001B26F1"/>
    <w:rsid w:val="001B40C3"/>
    <w:rsid w:val="001B77C4"/>
    <w:rsid w:val="001C2339"/>
    <w:rsid w:val="001C7FA7"/>
    <w:rsid w:val="001D0E7B"/>
    <w:rsid w:val="001D2214"/>
    <w:rsid w:val="001E044D"/>
    <w:rsid w:val="001E06DE"/>
    <w:rsid w:val="001E46FF"/>
    <w:rsid w:val="001E7128"/>
    <w:rsid w:val="001F1D65"/>
    <w:rsid w:val="00201DE0"/>
    <w:rsid w:val="00203DF7"/>
    <w:rsid w:val="00206C48"/>
    <w:rsid w:val="00211E37"/>
    <w:rsid w:val="00214B6D"/>
    <w:rsid w:val="0021721A"/>
    <w:rsid w:val="00217DE1"/>
    <w:rsid w:val="00220E9B"/>
    <w:rsid w:val="002244B1"/>
    <w:rsid w:val="00230FF1"/>
    <w:rsid w:val="00232FD8"/>
    <w:rsid w:val="002349AA"/>
    <w:rsid w:val="00243376"/>
    <w:rsid w:val="002553F8"/>
    <w:rsid w:val="002560EA"/>
    <w:rsid w:val="00260AAC"/>
    <w:rsid w:val="002631EB"/>
    <w:rsid w:val="00264174"/>
    <w:rsid w:val="00265AFD"/>
    <w:rsid w:val="002760E1"/>
    <w:rsid w:val="002830A1"/>
    <w:rsid w:val="0028642E"/>
    <w:rsid w:val="00291F32"/>
    <w:rsid w:val="00294DCB"/>
    <w:rsid w:val="0029557E"/>
    <w:rsid w:val="00295DE9"/>
    <w:rsid w:val="0029696E"/>
    <w:rsid w:val="002A48E6"/>
    <w:rsid w:val="002B01E8"/>
    <w:rsid w:val="002B2513"/>
    <w:rsid w:val="002B4C5E"/>
    <w:rsid w:val="002C4392"/>
    <w:rsid w:val="002C4A56"/>
    <w:rsid w:val="002C50F1"/>
    <w:rsid w:val="002C5116"/>
    <w:rsid w:val="002D0793"/>
    <w:rsid w:val="002D379F"/>
    <w:rsid w:val="002D3C42"/>
    <w:rsid w:val="002D5E2D"/>
    <w:rsid w:val="002D5F25"/>
    <w:rsid w:val="002E5A2F"/>
    <w:rsid w:val="002E66CE"/>
    <w:rsid w:val="002F118B"/>
    <w:rsid w:val="00301212"/>
    <w:rsid w:val="003029BA"/>
    <w:rsid w:val="00307050"/>
    <w:rsid w:val="00314B3D"/>
    <w:rsid w:val="003275AB"/>
    <w:rsid w:val="00334B54"/>
    <w:rsid w:val="00337A4B"/>
    <w:rsid w:val="00343938"/>
    <w:rsid w:val="00344723"/>
    <w:rsid w:val="003509A1"/>
    <w:rsid w:val="00361C74"/>
    <w:rsid w:val="003648A6"/>
    <w:rsid w:val="00371C3A"/>
    <w:rsid w:val="00372C13"/>
    <w:rsid w:val="00375549"/>
    <w:rsid w:val="00377356"/>
    <w:rsid w:val="0039068D"/>
    <w:rsid w:val="00395AAD"/>
    <w:rsid w:val="003A4E9E"/>
    <w:rsid w:val="003B2B6F"/>
    <w:rsid w:val="003B4EDB"/>
    <w:rsid w:val="003C49AD"/>
    <w:rsid w:val="003C5AF2"/>
    <w:rsid w:val="003D341E"/>
    <w:rsid w:val="003D69CC"/>
    <w:rsid w:val="003E0FBC"/>
    <w:rsid w:val="00401E70"/>
    <w:rsid w:val="0040269B"/>
    <w:rsid w:val="00404874"/>
    <w:rsid w:val="004049EF"/>
    <w:rsid w:val="00413613"/>
    <w:rsid w:val="00413F18"/>
    <w:rsid w:val="0042381A"/>
    <w:rsid w:val="004260E1"/>
    <w:rsid w:val="00431533"/>
    <w:rsid w:val="00440E26"/>
    <w:rsid w:val="00442E01"/>
    <w:rsid w:val="00444C80"/>
    <w:rsid w:val="00445E95"/>
    <w:rsid w:val="00450F59"/>
    <w:rsid w:val="0045296C"/>
    <w:rsid w:val="0045561C"/>
    <w:rsid w:val="004619CD"/>
    <w:rsid w:val="00463EFB"/>
    <w:rsid w:val="00466A8F"/>
    <w:rsid w:val="00470413"/>
    <w:rsid w:val="004759F0"/>
    <w:rsid w:val="00480D6F"/>
    <w:rsid w:val="00484DDD"/>
    <w:rsid w:val="00492935"/>
    <w:rsid w:val="00492BE6"/>
    <w:rsid w:val="00494229"/>
    <w:rsid w:val="0049646A"/>
    <w:rsid w:val="004A1296"/>
    <w:rsid w:val="004B5D49"/>
    <w:rsid w:val="004C0C4F"/>
    <w:rsid w:val="004C3D21"/>
    <w:rsid w:val="004C5780"/>
    <w:rsid w:val="004C6B61"/>
    <w:rsid w:val="004C79A1"/>
    <w:rsid w:val="004C7E46"/>
    <w:rsid w:val="004D1FA9"/>
    <w:rsid w:val="004E165A"/>
    <w:rsid w:val="004E1C6B"/>
    <w:rsid w:val="004E2076"/>
    <w:rsid w:val="004E6269"/>
    <w:rsid w:val="004E700E"/>
    <w:rsid w:val="004E7774"/>
    <w:rsid w:val="004F2F3D"/>
    <w:rsid w:val="004F64D1"/>
    <w:rsid w:val="004F69AC"/>
    <w:rsid w:val="0050192C"/>
    <w:rsid w:val="005040D8"/>
    <w:rsid w:val="005120E3"/>
    <w:rsid w:val="00512333"/>
    <w:rsid w:val="005158DF"/>
    <w:rsid w:val="00517025"/>
    <w:rsid w:val="0052391B"/>
    <w:rsid w:val="00531020"/>
    <w:rsid w:val="005331B9"/>
    <w:rsid w:val="005565E0"/>
    <w:rsid w:val="00561C69"/>
    <w:rsid w:val="00566609"/>
    <w:rsid w:val="00574855"/>
    <w:rsid w:val="00575ED4"/>
    <w:rsid w:val="0058449B"/>
    <w:rsid w:val="00586B54"/>
    <w:rsid w:val="00592ED7"/>
    <w:rsid w:val="005948DE"/>
    <w:rsid w:val="0059554C"/>
    <w:rsid w:val="005A6D17"/>
    <w:rsid w:val="005B44C2"/>
    <w:rsid w:val="005B5F6C"/>
    <w:rsid w:val="005B643A"/>
    <w:rsid w:val="005B6A09"/>
    <w:rsid w:val="005B736D"/>
    <w:rsid w:val="005C1794"/>
    <w:rsid w:val="005C20DE"/>
    <w:rsid w:val="005D09B7"/>
    <w:rsid w:val="005D342B"/>
    <w:rsid w:val="005D3B81"/>
    <w:rsid w:val="005E6053"/>
    <w:rsid w:val="005E6A00"/>
    <w:rsid w:val="005F68EF"/>
    <w:rsid w:val="005F6ABC"/>
    <w:rsid w:val="005F79AC"/>
    <w:rsid w:val="0060406B"/>
    <w:rsid w:val="00612F75"/>
    <w:rsid w:val="0061330B"/>
    <w:rsid w:val="00615A53"/>
    <w:rsid w:val="00615C99"/>
    <w:rsid w:val="00620DBD"/>
    <w:rsid w:val="00620DE1"/>
    <w:rsid w:val="00621D35"/>
    <w:rsid w:val="006247C7"/>
    <w:rsid w:val="006254FB"/>
    <w:rsid w:val="00626CFE"/>
    <w:rsid w:val="00627AB4"/>
    <w:rsid w:val="00627E4F"/>
    <w:rsid w:val="00631B95"/>
    <w:rsid w:val="006320D4"/>
    <w:rsid w:val="00632A7B"/>
    <w:rsid w:val="006370EE"/>
    <w:rsid w:val="00643E5E"/>
    <w:rsid w:val="00647D91"/>
    <w:rsid w:val="0066377A"/>
    <w:rsid w:val="00664494"/>
    <w:rsid w:val="006662C9"/>
    <w:rsid w:val="00667D4A"/>
    <w:rsid w:val="00670A8B"/>
    <w:rsid w:val="00671A33"/>
    <w:rsid w:val="006726F9"/>
    <w:rsid w:val="00672776"/>
    <w:rsid w:val="00674E5B"/>
    <w:rsid w:val="00686ACD"/>
    <w:rsid w:val="006937BD"/>
    <w:rsid w:val="006A1155"/>
    <w:rsid w:val="006A3648"/>
    <w:rsid w:val="006A5323"/>
    <w:rsid w:val="006A5D5B"/>
    <w:rsid w:val="006B2BBD"/>
    <w:rsid w:val="006B5C08"/>
    <w:rsid w:val="006B6B7F"/>
    <w:rsid w:val="006B7DE8"/>
    <w:rsid w:val="006C472C"/>
    <w:rsid w:val="006C4B80"/>
    <w:rsid w:val="006C58E3"/>
    <w:rsid w:val="006C5F7E"/>
    <w:rsid w:val="006C7183"/>
    <w:rsid w:val="006C745C"/>
    <w:rsid w:val="006D3DE5"/>
    <w:rsid w:val="006D5900"/>
    <w:rsid w:val="006D62CD"/>
    <w:rsid w:val="006E0A21"/>
    <w:rsid w:val="006E3C5A"/>
    <w:rsid w:val="006E58D4"/>
    <w:rsid w:val="006F0151"/>
    <w:rsid w:val="006F30E3"/>
    <w:rsid w:val="006F73C1"/>
    <w:rsid w:val="00700CD6"/>
    <w:rsid w:val="00703A35"/>
    <w:rsid w:val="007041B2"/>
    <w:rsid w:val="0070540F"/>
    <w:rsid w:val="0070674F"/>
    <w:rsid w:val="00727185"/>
    <w:rsid w:val="00741594"/>
    <w:rsid w:val="00743FFE"/>
    <w:rsid w:val="00747972"/>
    <w:rsid w:val="007513A1"/>
    <w:rsid w:val="0075431E"/>
    <w:rsid w:val="0076579E"/>
    <w:rsid w:val="00767041"/>
    <w:rsid w:val="007708FD"/>
    <w:rsid w:val="007736E8"/>
    <w:rsid w:val="00780509"/>
    <w:rsid w:val="00784180"/>
    <w:rsid w:val="007876B1"/>
    <w:rsid w:val="00791D2C"/>
    <w:rsid w:val="0079249A"/>
    <w:rsid w:val="00792EF8"/>
    <w:rsid w:val="00793311"/>
    <w:rsid w:val="007A7067"/>
    <w:rsid w:val="007B579D"/>
    <w:rsid w:val="007B6FA7"/>
    <w:rsid w:val="007C751D"/>
    <w:rsid w:val="007E0EAA"/>
    <w:rsid w:val="007E2272"/>
    <w:rsid w:val="007E30AF"/>
    <w:rsid w:val="007E369F"/>
    <w:rsid w:val="007E3DE2"/>
    <w:rsid w:val="007E42F1"/>
    <w:rsid w:val="007E587B"/>
    <w:rsid w:val="0080141E"/>
    <w:rsid w:val="00821F87"/>
    <w:rsid w:val="00826F80"/>
    <w:rsid w:val="00831A30"/>
    <w:rsid w:val="008442B0"/>
    <w:rsid w:val="0085073B"/>
    <w:rsid w:val="00861CDA"/>
    <w:rsid w:val="00867124"/>
    <w:rsid w:val="0087276B"/>
    <w:rsid w:val="00872C33"/>
    <w:rsid w:val="008805D5"/>
    <w:rsid w:val="00882EE0"/>
    <w:rsid w:val="00892362"/>
    <w:rsid w:val="008944EB"/>
    <w:rsid w:val="008B3081"/>
    <w:rsid w:val="008B3467"/>
    <w:rsid w:val="008B4929"/>
    <w:rsid w:val="008E1488"/>
    <w:rsid w:val="008E2112"/>
    <w:rsid w:val="008E3272"/>
    <w:rsid w:val="008F4989"/>
    <w:rsid w:val="008F57C1"/>
    <w:rsid w:val="009010E2"/>
    <w:rsid w:val="00903890"/>
    <w:rsid w:val="0090779F"/>
    <w:rsid w:val="00913B58"/>
    <w:rsid w:val="00917851"/>
    <w:rsid w:val="009221F0"/>
    <w:rsid w:val="00922BD6"/>
    <w:rsid w:val="00924FBF"/>
    <w:rsid w:val="00951466"/>
    <w:rsid w:val="009560B9"/>
    <w:rsid w:val="0095696F"/>
    <w:rsid w:val="00956EDF"/>
    <w:rsid w:val="00957766"/>
    <w:rsid w:val="00960256"/>
    <w:rsid w:val="00961FAF"/>
    <w:rsid w:val="00963770"/>
    <w:rsid w:val="00964095"/>
    <w:rsid w:val="00966270"/>
    <w:rsid w:val="00972654"/>
    <w:rsid w:val="00973FC5"/>
    <w:rsid w:val="00981F99"/>
    <w:rsid w:val="009939C2"/>
    <w:rsid w:val="00994A79"/>
    <w:rsid w:val="009A131C"/>
    <w:rsid w:val="009B059F"/>
    <w:rsid w:val="009B36B7"/>
    <w:rsid w:val="009B5AA0"/>
    <w:rsid w:val="009C6704"/>
    <w:rsid w:val="009E02F2"/>
    <w:rsid w:val="009E16AC"/>
    <w:rsid w:val="009E445C"/>
    <w:rsid w:val="009E7B01"/>
    <w:rsid w:val="009F35F5"/>
    <w:rsid w:val="00A01D81"/>
    <w:rsid w:val="00A067C0"/>
    <w:rsid w:val="00A102F9"/>
    <w:rsid w:val="00A108E0"/>
    <w:rsid w:val="00A110D0"/>
    <w:rsid w:val="00A1183A"/>
    <w:rsid w:val="00A1490D"/>
    <w:rsid w:val="00A14C34"/>
    <w:rsid w:val="00A20A8B"/>
    <w:rsid w:val="00A23620"/>
    <w:rsid w:val="00A264D4"/>
    <w:rsid w:val="00A33E35"/>
    <w:rsid w:val="00A40E38"/>
    <w:rsid w:val="00A41D17"/>
    <w:rsid w:val="00A50E70"/>
    <w:rsid w:val="00A55148"/>
    <w:rsid w:val="00A55387"/>
    <w:rsid w:val="00A56E15"/>
    <w:rsid w:val="00A5783B"/>
    <w:rsid w:val="00A6246E"/>
    <w:rsid w:val="00A73E8F"/>
    <w:rsid w:val="00A74573"/>
    <w:rsid w:val="00A75EAF"/>
    <w:rsid w:val="00A81357"/>
    <w:rsid w:val="00A81B88"/>
    <w:rsid w:val="00A82D67"/>
    <w:rsid w:val="00A8621A"/>
    <w:rsid w:val="00A905C0"/>
    <w:rsid w:val="00A91355"/>
    <w:rsid w:val="00A94602"/>
    <w:rsid w:val="00A96550"/>
    <w:rsid w:val="00A9720A"/>
    <w:rsid w:val="00A97846"/>
    <w:rsid w:val="00AA482B"/>
    <w:rsid w:val="00AA5F46"/>
    <w:rsid w:val="00AA7330"/>
    <w:rsid w:val="00AB0C38"/>
    <w:rsid w:val="00AB3651"/>
    <w:rsid w:val="00AB3883"/>
    <w:rsid w:val="00AB5059"/>
    <w:rsid w:val="00AC1093"/>
    <w:rsid w:val="00AC7685"/>
    <w:rsid w:val="00AC7DD9"/>
    <w:rsid w:val="00AD211E"/>
    <w:rsid w:val="00AD3559"/>
    <w:rsid w:val="00AD6BD6"/>
    <w:rsid w:val="00AE02D2"/>
    <w:rsid w:val="00AE07A7"/>
    <w:rsid w:val="00AE499B"/>
    <w:rsid w:val="00AF0C9B"/>
    <w:rsid w:val="00AF5393"/>
    <w:rsid w:val="00AF5C3F"/>
    <w:rsid w:val="00AF737F"/>
    <w:rsid w:val="00B01C06"/>
    <w:rsid w:val="00B039C1"/>
    <w:rsid w:val="00B06A4C"/>
    <w:rsid w:val="00B06A51"/>
    <w:rsid w:val="00B0714C"/>
    <w:rsid w:val="00B140F9"/>
    <w:rsid w:val="00B20C1A"/>
    <w:rsid w:val="00B2420E"/>
    <w:rsid w:val="00B258AA"/>
    <w:rsid w:val="00B33B21"/>
    <w:rsid w:val="00B4406A"/>
    <w:rsid w:val="00B4612E"/>
    <w:rsid w:val="00B4780B"/>
    <w:rsid w:val="00B52EEA"/>
    <w:rsid w:val="00B56D52"/>
    <w:rsid w:val="00B60DA3"/>
    <w:rsid w:val="00B61612"/>
    <w:rsid w:val="00B71781"/>
    <w:rsid w:val="00B7405C"/>
    <w:rsid w:val="00B86673"/>
    <w:rsid w:val="00B86843"/>
    <w:rsid w:val="00B87620"/>
    <w:rsid w:val="00B9379A"/>
    <w:rsid w:val="00B946EA"/>
    <w:rsid w:val="00BA114A"/>
    <w:rsid w:val="00BB411F"/>
    <w:rsid w:val="00BB4B14"/>
    <w:rsid w:val="00BB5632"/>
    <w:rsid w:val="00BB6FB0"/>
    <w:rsid w:val="00BC0AAA"/>
    <w:rsid w:val="00BC0FB1"/>
    <w:rsid w:val="00BC191A"/>
    <w:rsid w:val="00BC48B2"/>
    <w:rsid w:val="00BC631A"/>
    <w:rsid w:val="00BC6641"/>
    <w:rsid w:val="00BC7608"/>
    <w:rsid w:val="00BD4709"/>
    <w:rsid w:val="00BE5AC2"/>
    <w:rsid w:val="00BF2FE6"/>
    <w:rsid w:val="00BF59ED"/>
    <w:rsid w:val="00BF6BDD"/>
    <w:rsid w:val="00C024E8"/>
    <w:rsid w:val="00C0365B"/>
    <w:rsid w:val="00C112F6"/>
    <w:rsid w:val="00C2367E"/>
    <w:rsid w:val="00C30C2C"/>
    <w:rsid w:val="00C33EE8"/>
    <w:rsid w:val="00C360BA"/>
    <w:rsid w:val="00C378CF"/>
    <w:rsid w:val="00C47474"/>
    <w:rsid w:val="00C52589"/>
    <w:rsid w:val="00C536AA"/>
    <w:rsid w:val="00C54D9A"/>
    <w:rsid w:val="00C6074A"/>
    <w:rsid w:val="00C61857"/>
    <w:rsid w:val="00C62F06"/>
    <w:rsid w:val="00C63415"/>
    <w:rsid w:val="00C63C1A"/>
    <w:rsid w:val="00C63DCC"/>
    <w:rsid w:val="00C73A47"/>
    <w:rsid w:val="00C810C6"/>
    <w:rsid w:val="00C879D2"/>
    <w:rsid w:val="00C90A7E"/>
    <w:rsid w:val="00C91796"/>
    <w:rsid w:val="00C92546"/>
    <w:rsid w:val="00C92FC0"/>
    <w:rsid w:val="00C94FAB"/>
    <w:rsid w:val="00C961A1"/>
    <w:rsid w:val="00CA22D2"/>
    <w:rsid w:val="00CA2405"/>
    <w:rsid w:val="00CA4E38"/>
    <w:rsid w:val="00CA74CD"/>
    <w:rsid w:val="00CB0575"/>
    <w:rsid w:val="00CC1CCC"/>
    <w:rsid w:val="00CC24D4"/>
    <w:rsid w:val="00CC326C"/>
    <w:rsid w:val="00CC6AB8"/>
    <w:rsid w:val="00CD1014"/>
    <w:rsid w:val="00CD26F5"/>
    <w:rsid w:val="00CD2C5E"/>
    <w:rsid w:val="00CD5F05"/>
    <w:rsid w:val="00CD6D11"/>
    <w:rsid w:val="00CE2957"/>
    <w:rsid w:val="00CE4132"/>
    <w:rsid w:val="00CE4545"/>
    <w:rsid w:val="00CF0BB3"/>
    <w:rsid w:val="00D00727"/>
    <w:rsid w:val="00D0206D"/>
    <w:rsid w:val="00D04456"/>
    <w:rsid w:val="00D04AC8"/>
    <w:rsid w:val="00D10BCF"/>
    <w:rsid w:val="00D116F9"/>
    <w:rsid w:val="00D2035F"/>
    <w:rsid w:val="00D2717A"/>
    <w:rsid w:val="00D35849"/>
    <w:rsid w:val="00D37CB7"/>
    <w:rsid w:val="00D551E0"/>
    <w:rsid w:val="00D56AEB"/>
    <w:rsid w:val="00D572AF"/>
    <w:rsid w:val="00D57B49"/>
    <w:rsid w:val="00D665D1"/>
    <w:rsid w:val="00D66D24"/>
    <w:rsid w:val="00D703DD"/>
    <w:rsid w:val="00D731CF"/>
    <w:rsid w:val="00D73DA2"/>
    <w:rsid w:val="00D751EE"/>
    <w:rsid w:val="00D922EF"/>
    <w:rsid w:val="00D968B3"/>
    <w:rsid w:val="00D97A2F"/>
    <w:rsid w:val="00DA0FBF"/>
    <w:rsid w:val="00DA3344"/>
    <w:rsid w:val="00DA6C64"/>
    <w:rsid w:val="00DC3C63"/>
    <w:rsid w:val="00DC74B8"/>
    <w:rsid w:val="00DC7523"/>
    <w:rsid w:val="00DD1AB8"/>
    <w:rsid w:val="00DD41C0"/>
    <w:rsid w:val="00DD56B2"/>
    <w:rsid w:val="00DE1586"/>
    <w:rsid w:val="00DE2567"/>
    <w:rsid w:val="00DE472A"/>
    <w:rsid w:val="00DF0403"/>
    <w:rsid w:val="00DF1538"/>
    <w:rsid w:val="00DF4E91"/>
    <w:rsid w:val="00DF6513"/>
    <w:rsid w:val="00E10A04"/>
    <w:rsid w:val="00E1401B"/>
    <w:rsid w:val="00E15417"/>
    <w:rsid w:val="00E16532"/>
    <w:rsid w:val="00E21039"/>
    <w:rsid w:val="00E21C40"/>
    <w:rsid w:val="00E318D6"/>
    <w:rsid w:val="00E323D7"/>
    <w:rsid w:val="00E34A7A"/>
    <w:rsid w:val="00E34D7F"/>
    <w:rsid w:val="00E34E7D"/>
    <w:rsid w:val="00E46089"/>
    <w:rsid w:val="00E505B0"/>
    <w:rsid w:val="00E52594"/>
    <w:rsid w:val="00E557C9"/>
    <w:rsid w:val="00E65923"/>
    <w:rsid w:val="00E66A4F"/>
    <w:rsid w:val="00E746F8"/>
    <w:rsid w:val="00E84C25"/>
    <w:rsid w:val="00E86686"/>
    <w:rsid w:val="00E95C95"/>
    <w:rsid w:val="00EB35C8"/>
    <w:rsid w:val="00EC0516"/>
    <w:rsid w:val="00EC068D"/>
    <w:rsid w:val="00ED3F41"/>
    <w:rsid w:val="00ED678C"/>
    <w:rsid w:val="00ED6A95"/>
    <w:rsid w:val="00EE185B"/>
    <w:rsid w:val="00EE480D"/>
    <w:rsid w:val="00EE4C61"/>
    <w:rsid w:val="00EE5EE6"/>
    <w:rsid w:val="00EE6B62"/>
    <w:rsid w:val="00F02DDE"/>
    <w:rsid w:val="00F03990"/>
    <w:rsid w:val="00F21430"/>
    <w:rsid w:val="00F220DF"/>
    <w:rsid w:val="00F23770"/>
    <w:rsid w:val="00F25BB6"/>
    <w:rsid w:val="00F26CA1"/>
    <w:rsid w:val="00F27DAA"/>
    <w:rsid w:val="00F32A89"/>
    <w:rsid w:val="00F33FBE"/>
    <w:rsid w:val="00F34FB3"/>
    <w:rsid w:val="00F433F1"/>
    <w:rsid w:val="00F4731F"/>
    <w:rsid w:val="00F47DE6"/>
    <w:rsid w:val="00F52BAA"/>
    <w:rsid w:val="00F60D74"/>
    <w:rsid w:val="00F62424"/>
    <w:rsid w:val="00F64A75"/>
    <w:rsid w:val="00F64AEC"/>
    <w:rsid w:val="00F71076"/>
    <w:rsid w:val="00F72B8A"/>
    <w:rsid w:val="00F74473"/>
    <w:rsid w:val="00F75408"/>
    <w:rsid w:val="00F76771"/>
    <w:rsid w:val="00F775EA"/>
    <w:rsid w:val="00F81CB7"/>
    <w:rsid w:val="00F833D7"/>
    <w:rsid w:val="00FB186B"/>
    <w:rsid w:val="00FB6E93"/>
    <w:rsid w:val="00FD00D5"/>
    <w:rsid w:val="00FD633B"/>
    <w:rsid w:val="00FE2CB7"/>
    <w:rsid w:val="00FF01B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314B3D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1"/>
    <w:next w:val="a1"/>
    <w:link w:val="20"/>
    <w:uiPriority w:val="9"/>
    <w:qFormat/>
    <w:rsid w:val="003C4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3C49AD"/>
    <w:pPr>
      <w:keepNext/>
      <w:widowControl w:val="0"/>
      <w:spacing w:before="240" w:after="60"/>
      <w:ind w:firstLine="40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31B95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31B95"/>
    <w:pPr>
      <w:tabs>
        <w:tab w:val="num" w:pos="2289"/>
      </w:tabs>
      <w:spacing w:before="240" w:after="60"/>
      <w:ind w:left="2289" w:hanging="1008"/>
      <w:outlineLvl w:val="4"/>
    </w:pPr>
    <w:rPr>
      <w:rFonts w:ascii="Arial" w:eastAsia="Calibri" w:hAnsi="Arial"/>
      <w:sz w:val="2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631B95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631B95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eastAsia="Calibri" w:hAnsi="Arial"/>
      <w:b/>
      <w:sz w:val="20"/>
      <w:szCs w:val="20"/>
    </w:rPr>
  </w:style>
  <w:style w:type="paragraph" w:styleId="8">
    <w:name w:val="heading 8"/>
    <w:basedOn w:val="a1"/>
    <w:next w:val="a1"/>
    <w:link w:val="80"/>
    <w:qFormat/>
    <w:rsid w:val="00631B95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1"/>
    <w:next w:val="a1"/>
    <w:link w:val="90"/>
    <w:qFormat/>
    <w:rsid w:val="00631B95"/>
    <w:pPr>
      <w:tabs>
        <w:tab w:val="num" w:pos="2865"/>
      </w:tabs>
      <w:spacing w:before="240" w:after="60"/>
      <w:ind w:left="2865" w:hanging="1584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1B95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631B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31B95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631B95"/>
    <w:rPr>
      <w:rFonts w:eastAsia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631B95"/>
    <w:rPr>
      <w:rFonts w:ascii="Arial" w:eastAsia="Calibri" w:hAnsi="Arial"/>
    </w:rPr>
  </w:style>
  <w:style w:type="character" w:customStyle="1" w:styleId="60">
    <w:name w:val="Заголовок 6 Знак"/>
    <w:link w:val="6"/>
    <w:uiPriority w:val="9"/>
    <w:rsid w:val="00631B95"/>
    <w:rPr>
      <w:rFonts w:eastAsia="Calibri"/>
      <w:b/>
      <w:bCs/>
    </w:rPr>
  </w:style>
  <w:style w:type="character" w:customStyle="1" w:styleId="70">
    <w:name w:val="Заголовок 7 Знак"/>
    <w:link w:val="7"/>
    <w:rsid w:val="00631B95"/>
    <w:rPr>
      <w:rFonts w:ascii="Arial" w:eastAsia="Calibri" w:hAnsi="Arial"/>
      <w:b/>
    </w:rPr>
  </w:style>
  <w:style w:type="character" w:customStyle="1" w:styleId="80">
    <w:name w:val="Заголовок 8 Знак"/>
    <w:link w:val="8"/>
    <w:rsid w:val="00631B95"/>
    <w:rPr>
      <w:rFonts w:eastAsia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631B95"/>
    <w:rPr>
      <w:rFonts w:ascii="Arial" w:eastAsia="Calibri" w:hAnsi="Arial"/>
      <w:b/>
      <w:i/>
    </w:rPr>
  </w:style>
  <w:style w:type="paragraph" w:customStyle="1" w:styleId="12">
    <w:name w:val="Обычный (веб)1"/>
    <w:basedOn w:val="a1"/>
    <w:link w:val="a5"/>
    <w:uiPriority w:val="99"/>
    <w:rsid w:val="001B26F1"/>
    <w:pPr>
      <w:spacing w:before="100" w:beforeAutospacing="1" w:after="100" w:afterAutospacing="1"/>
    </w:pPr>
    <w:rPr>
      <w:lang/>
    </w:rPr>
  </w:style>
  <w:style w:type="character" w:customStyle="1" w:styleId="a5">
    <w:name w:val="Обычный (веб) Знак"/>
    <w:link w:val="12"/>
    <w:uiPriority w:val="99"/>
    <w:rsid w:val="00631B95"/>
    <w:rPr>
      <w:sz w:val="24"/>
      <w:szCs w:val="24"/>
    </w:rPr>
  </w:style>
  <w:style w:type="paragraph" w:styleId="21">
    <w:name w:val="List 2"/>
    <w:basedOn w:val="a1"/>
    <w:rsid w:val="00FF6AC7"/>
    <w:pPr>
      <w:ind w:left="566" w:hanging="283"/>
    </w:pPr>
  </w:style>
  <w:style w:type="paragraph" w:styleId="22">
    <w:name w:val="Body Text Indent 2"/>
    <w:basedOn w:val="a1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631B95"/>
    <w:rPr>
      <w:sz w:val="24"/>
      <w:szCs w:val="24"/>
    </w:rPr>
  </w:style>
  <w:style w:type="character" w:styleId="a6">
    <w:name w:val="Strong"/>
    <w:uiPriority w:val="22"/>
    <w:qFormat/>
    <w:rsid w:val="00FF6AC7"/>
    <w:rPr>
      <w:b/>
      <w:bCs/>
    </w:rPr>
  </w:style>
  <w:style w:type="paragraph" w:styleId="a7">
    <w:name w:val="footnote text"/>
    <w:basedOn w:val="a1"/>
    <w:link w:val="a8"/>
    <w:uiPriority w:val="99"/>
    <w:rsid w:val="00FF6AC7"/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rsid w:val="00631B95"/>
  </w:style>
  <w:style w:type="character" w:styleId="a9">
    <w:name w:val="footnote reference"/>
    <w:rsid w:val="00FF6AC7"/>
    <w:rPr>
      <w:vertAlign w:val="superscript"/>
    </w:rPr>
  </w:style>
  <w:style w:type="paragraph" w:styleId="aa">
    <w:name w:val="Balloon Text"/>
    <w:basedOn w:val="a1"/>
    <w:link w:val="ab"/>
    <w:semiHidden/>
    <w:rsid w:val="00BF6B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631B95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631B95"/>
    <w:rPr>
      <w:sz w:val="24"/>
      <w:szCs w:val="24"/>
    </w:rPr>
  </w:style>
  <w:style w:type="paragraph" w:styleId="ac">
    <w:name w:val="Body Text"/>
    <w:basedOn w:val="a1"/>
    <w:link w:val="ad"/>
    <w:rsid w:val="00BD4709"/>
    <w:pPr>
      <w:spacing w:after="120"/>
    </w:pPr>
  </w:style>
  <w:style w:type="character" w:customStyle="1" w:styleId="ad">
    <w:name w:val="Основной текст Знак"/>
    <w:link w:val="ac"/>
    <w:rsid w:val="00BD4709"/>
    <w:rPr>
      <w:sz w:val="24"/>
      <w:szCs w:val="24"/>
      <w:lang w:val="ru-RU" w:eastAsia="ru-RU" w:bidi="ar-SA"/>
    </w:rPr>
  </w:style>
  <w:style w:type="character" w:styleId="ae">
    <w:name w:val="annotation reference"/>
    <w:semiHidden/>
    <w:rsid w:val="003E0FBC"/>
    <w:rPr>
      <w:sz w:val="16"/>
      <w:szCs w:val="16"/>
    </w:rPr>
  </w:style>
  <w:style w:type="paragraph" w:styleId="af">
    <w:name w:val="annotation text"/>
    <w:basedOn w:val="a1"/>
    <w:link w:val="af0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631B95"/>
  </w:style>
  <w:style w:type="paragraph" w:styleId="af1">
    <w:name w:val="annotation subject"/>
    <w:basedOn w:val="af"/>
    <w:next w:val="af"/>
    <w:link w:val="af2"/>
    <w:semiHidden/>
    <w:rsid w:val="003E0FBC"/>
    <w:rPr>
      <w:b/>
      <w:bCs/>
    </w:rPr>
  </w:style>
  <w:style w:type="character" w:customStyle="1" w:styleId="af2">
    <w:name w:val="Тема примечания Знак"/>
    <w:link w:val="af1"/>
    <w:semiHidden/>
    <w:rsid w:val="00631B95"/>
    <w:rPr>
      <w:b/>
      <w:bCs/>
    </w:rPr>
  </w:style>
  <w:style w:type="table" w:styleId="af3">
    <w:name w:val="Table Grid"/>
    <w:basedOn w:val="a3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1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3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1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631B95"/>
    <w:rPr>
      <w:sz w:val="24"/>
      <w:szCs w:val="24"/>
    </w:rPr>
  </w:style>
  <w:style w:type="character" w:styleId="af7">
    <w:name w:val="page number"/>
    <w:basedOn w:val="a2"/>
    <w:rsid w:val="00186EA0"/>
  </w:style>
  <w:style w:type="paragraph" w:customStyle="1" w:styleId="26">
    <w:name w:val="Знак2"/>
    <w:basedOn w:val="a1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1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31B95"/>
    <w:rPr>
      <w:sz w:val="24"/>
      <w:szCs w:val="24"/>
    </w:rPr>
  </w:style>
  <w:style w:type="paragraph" w:styleId="afa">
    <w:name w:val="TOC Heading"/>
    <w:basedOn w:val="10"/>
    <w:next w:val="a1"/>
    <w:uiPriority w:val="39"/>
    <w:qFormat/>
    <w:rsid w:val="00AA5F46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4">
    <w:name w:val="toc 1"/>
    <w:basedOn w:val="a1"/>
    <w:next w:val="a1"/>
    <w:autoRedefine/>
    <w:rsid w:val="00AA5F46"/>
    <w:pPr>
      <w:tabs>
        <w:tab w:val="right" w:leader="dot" w:pos="9345"/>
      </w:tabs>
      <w:spacing w:line="360" w:lineRule="auto"/>
    </w:pPr>
  </w:style>
  <w:style w:type="character" w:styleId="afb">
    <w:name w:val="Hyperlink"/>
    <w:uiPriority w:val="99"/>
    <w:unhideWhenUsed/>
    <w:rsid w:val="00AA5F46"/>
    <w:rPr>
      <w:color w:val="0000FF"/>
      <w:u w:val="single"/>
    </w:rPr>
  </w:style>
  <w:style w:type="paragraph" w:customStyle="1" w:styleId="15">
    <w:name w:val="1"/>
    <w:basedOn w:val="a1"/>
    <w:rsid w:val="00CC24D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0701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c">
    <w:name w:val="Body Text Indent"/>
    <w:basedOn w:val="a1"/>
    <w:link w:val="afd"/>
    <w:rsid w:val="00D731C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D731CF"/>
    <w:rPr>
      <w:sz w:val="24"/>
      <w:szCs w:val="24"/>
    </w:rPr>
  </w:style>
  <w:style w:type="paragraph" w:styleId="afe">
    <w:name w:val="Block Text"/>
    <w:basedOn w:val="a1"/>
    <w:rsid w:val="00D731CF"/>
    <w:pPr>
      <w:shd w:val="clear" w:color="auto" w:fill="FFFFFF"/>
      <w:ind w:left="5" w:right="38" w:firstLine="509"/>
      <w:jc w:val="both"/>
    </w:pPr>
    <w:rPr>
      <w:spacing w:val="-4"/>
      <w:sz w:val="28"/>
      <w:szCs w:val="28"/>
    </w:rPr>
  </w:style>
  <w:style w:type="character" w:customStyle="1" w:styleId="apple-converted-space">
    <w:name w:val="apple-converted-space"/>
    <w:basedOn w:val="a2"/>
    <w:rsid w:val="00A91355"/>
  </w:style>
  <w:style w:type="paragraph" w:customStyle="1" w:styleId="16">
    <w:name w:val="Абзац списка1"/>
    <w:basedOn w:val="a1"/>
    <w:rsid w:val="00A91355"/>
    <w:pPr>
      <w:ind w:left="720" w:firstLine="720"/>
      <w:jc w:val="both"/>
    </w:pPr>
    <w:rPr>
      <w:rFonts w:eastAsia="Calibri"/>
      <w:sz w:val="28"/>
      <w:szCs w:val="20"/>
    </w:rPr>
  </w:style>
  <w:style w:type="paragraph" w:styleId="aff">
    <w:name w:val="List Paragraph"/>
    <w:basedOn w:val="a1"/>
    <w:link w:val="aff0"/>
    <w:uiPriority w:val="99"/>
    <w:qFormat/>
    <w:rsid w:val="00A91355"/>
    <w:pPr>
      <w:ind w:left="720" w:firstLine="720"/>
      <w:contextualSpacing/>
      <w:jc w:val="both"/>
    </w:pPr>
    <w:rPr>
      <w:sz w:val="28"/>
      <w:szCs w:val="20"/>
      <w:lang/>
    </w:rPr>
  </w:style>
  <w:style w:type="character" w:customStyle="1" w:styleId="aff0">
    <w:name w:val="Абзац списка Знак"/>
    <w:link w:val="aff"/>
    <w:uiPriority w:val="99"/>
    <w:rsid w:val="00631B95"/>
    <w:rPr>
      <w:sz w:val="28"/>
    </w:rPr>
  </w:style>
  <w:style w:type="character" w:styleId="HTML">
    <w:name w:val="HTML Cite"/>
    <w:uiPriority w:val="99"/>
    <w:unhideWhenUsed/>
    <w:rsid w:val="00C112F6"/>
    <w:rPr>
      <w:i/>
      <w:iCs/>
    </w:rPr>
  </w:style>
  <w:style w:type="paragraph" w:styleId="aff1">
    <w:name w:val="List"/>
    <w:basedOn w:val="a1"/>
    <w:rsid w:val="00A23620"/>
    <w:pPr>
      <w:ind w:left="283" w:hanging="283"/>
      <w:contextualSpacing/>
    </w:pPr>
  </w:style>
  <w:style w:type="character" w:customStyle="1" w:styleId="Bodytext2">
    <w:name w:val="Body text (2)_"/>
    <w:link w:val="Bodytext21"/>
    <w:rsid w:val="00026A59"/>
    <w:rPr>
      <w:color w:val="000000"/>
      <w:sz w:val="24"/>
      <w:szCs w:val="24"/>
      <w:shd w:val="clear" w:color="auto" w:fill="FFFFFF"/>
    </w:rPr>
  </w:style>
  <w:style w:type="paragraph" w:customStyle="1" w:styleId="Bodytext21">
    <w:name w:val="Body text (2)1"/>
    <w:basedOn w:val="a1"/>
    <w:link w:val="Bodytext2"/>
    <w:rsid w:val="00026A59"/>
    <w:pPr>
      <w:widowControl w:val="0"/>
      <w:shd w:val="clear" w:color="auto" w:fill="FFFFFF"/>
      <w:spacing w:after="420" w:line="240" w:lineRule="atLeast"/>
      <w:ind w:hanging="621"/>
    </w:pPr>
    <w:rPr>
      <w:color w:val="000000"/>
    </w:rPr>
  </w:style>
  <w:style w:type="paragraph" w:customStyle="1" w:styleId="110">
    <w:name w:val="Абзац списка11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17">
    <w:name w:val="Знак1"/>
    <w:basedOn w:val="a1"/>
    <w:rsid w:val="00631B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Знак21"/>
    <w:basedOn w:val="a1"/>
    <w:rsid w:val="00631B9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6">
    <w:name w:val="Font Style46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631B95"/>
    <w:rPr>
      <w:rFonts w:ascii="Times New Roman" w:hAnsi="Times New Roman" w:cs="Times New Roman"/>
      <w:sz w:val="14"/>
      <w:szCs w:val="14"/>
    </w:rPr>
  </w:style>
  <w:style w:type="paragraph" w:customStyle="1" w:styleId="Style3">
    <w:name w:val="Style3"/>
    <w:basedOn w:val="a1"/>
    <w:rsid w:val="00631B95"/>
    <w:pPr>
      <w:widowControl w:val="0"/>
      <w:autoSpaceDE w:val="0"/>
      <w:autoSpaceDN w:val="0"/>
      <w:adjustRightInd w:val="0"/>
      <w:spacing w:line="278" w:lineRule="exact"/>
      <w:ind w:firstLine="288"/>
      <w:jc w:val="both"/>
    </w:pPr>
  </w:style>
  <w:style w:type="paragraph" w:styleId="aff2">
    <w:name w:val="No Spacing"/>
    <w:link w:val="aff3"/>
    <w:qFormat/>
    <w:rsid w:val="00631B95"/>
    <w:rPr>
      <w:rFonts w:ascii="Calibri" w:hAnsi="Calibri" w:cs="Calibri"/>
      <w:sz w:val="22"/>
      <w:szCs w:val="22"/>
    </w:rPr>
  </w:style>
  <w:style w:type="character" w:customStyle="1" w:styleId="aff3">
    <w:name w:val="Без интервала Знак"/>
    <w:link w:val="aff2"/>
    <w:rsid w:val="00631B95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8">
    <w:name w:val="Обычный1"/>
    <w:rsid w:val="00631B95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31">
    <w:name w:val="Body Text Indent 3"/>
    <w:basedOn w:val="a1"/>
    <w:link w:val="32"/>
    <w:uiPriority w:val="99"/>
    <w:rsid w:val="00631B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1B95"/>
    <w:rPr>
      <w:sz w:val="16"/>
      <w:szCs w:val="16"/>
    </w:rPr>
  </w:style>
  <w:style w:type="paragraph" w:customStyle="1" w:styleId="Style9">
    <w:name w:val="Style9"/>
    <w:basedOn w:val="a1"/>
    <w:rsid w:val="00631B95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Default">
    <w:name w:val="Default"/>
    <w:rsid w:val="00631B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631B95"/>
    <w:rPr>
      <w:rFonts w:ascii="Century Schoolbook" w:hAnsi="Century Schoolbook" w:cs="Century Schoolbook"/>
      <w:sz w:val="16"/>
      <w:szCs w:val="16"/>
    </w:rPr>
  </w:style>
  <w:style w:type="paragraph" w:customStyle="1" w:styleId="Style5">
    <w:name w:val="Style5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Iauiue">
    <w:name w:val="Iau.iue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nionooiii">
    <w:name w:val="Iniiaiie oaeno n ionooiii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customStyle="1" w:styleId="Iniiaiieoaeno">
    <w:name w:val="Iniiaiie oaeno"/>
    <w:basedOn w:val="a1"/>
    <w:next w:val="a1"/>
    <w:rsid w:val="00631B95"/>
    <w:pPr>
      <w:autoSpaceDE w:val="0"/>
      <w:autoSpaceDN w:val="0"/>
      <w:adjustRightInd w:val="0"/>
    </w:pPr>
    <w:rPr>
      <w:rFonts w:eastAsia="Calibri"/>
    </w:rPr>
  </w:style>
  <w:style w:type="paragraph" w:styleId="27">
    <w:name w:val="toc 2"/>
    <w:basedOn w:val="a1"/>
    <w:next w:val="a1"/>
    <w:autoRedefine/>
    <w:rsid w:val="00631B95"/>
    <w:pPr>
      <w:tabs>
        <w:tab w:val="left" w:pos="567"/>
        <w:tab w:val="right" w:leader="dot" w:pos="9785"/>
      </w:tabs>
      <w:ind w:left="567" w:hanging="567"/>
      <w:jc w:val="both"/>
    </w:pPr>
    <w:rPr>
      <w:rFonts w:eastAsia="Calibri"/>
      <w:sz w:val="28"/>
      <w:szCs w:val="20"/>
    </w:rPr>
  </w:style>
  <w:style w:type="paragraph" w:styleId="aff4">
    <w:name w:val="Normal Indent"/>
    <w:basedOn w:val="a1"/>
    <w:rsid w:val="00631B95"/>
    <w:pPr>
      <w:spacing w:line="360" w:lineRule="auto"/>
      <w:ind w:firstLine="567"/>
      <w:jc w:val="both"/>
    </w:pPr>
    <w:rPr>
      <w:rFonts w:ascii="Arial" w:eastAsia="Calibri" w:hAnsi="Arial"/>
    </w:rPr>
  </w:style>
  <w:style w:type="paragraph" w:customStyle="1" w:styleId="19">
    <w:name w:val="Основной текст с отступом1"/>
    <w:basedOn w:val="a1"/>
    <w:link w:val="BodyTextIndentChar"/>
    <w:rsid w:val="00631B95"/>
    <w:pPr>
      <w:spacing w:after="120"/>
      <w:ind w:left="283"/>
    </w:pPr>
    <w:rPr>
      <w:rFonts w:eastAsia="Calibri"/>
      <w:lang/>
    </w:rPr>
  </w:style>
  <w:style w:type="character" w:customStyle="1" w:styleId="BodyTextIndentChar">
    <w:name w:val="Body Text Indent Char"/>
    <w:link w:val="19"/>
    <w:rsid w:val="00631B95"/>
    <w:rPr>
      <w:rFonts w:eastAsia="Calibri"/>
      <w:sz w:val="24"/>
      <w:szCs w:val="24"/>
    </w:rPr>
  </w:style>
  <w:style w:type="paragraph" w:customStyle="1" w:styleId="1a">
    <w:name w:val="Стиль 1"/>
    <w:basedOn w:val="a1"/>
    <w:link w:val="1b"/>
    <w:rsid w:val="00631B95"/>
    <w:pPr>
      <w:tabs>
        <w:tab w:val="num" w:pos="567"/>
      </w:tabs>
      <w:spacing w:before="180" w:line="288" w:lineRule="auto"/>
      <w:ind w:left="567" w:hanging="567"/>
      <w:jc w:val="both"/>
    </w:pPr>
    <w:rPr>
      <w:rFonts w:eastAsia="Calibri"/>
      <w:szCs w:val="20"/>
      <w:lang w:val="en-GB" w:eastAsia="en-GB"/>
    </w:rPr>
  </w:style>
  <w:style w:type="character" w:customStyle="1" w:styleId="1b">
    <w:name w:val="Стиль 1 Знак"/>
    <w:link w:val="1a"/>
    <w:rsid w:val="00631B95"/>
    <w:rPr>
      <w:rFonts w:eastAsia="Calibri"/>
      <w:sz w:val="24"/>
      <w:lang w:val="en-GB" w:eastAsia="en-GB"/>
    </w:rPr>
  </w:style>
  <w:style w:type="paragraph" w:customStyle="1" w:styleId="28">
    <w:name w:val="Стиль2"/>
    <w:basedOn w:val="a1"/>
    <w:rsid w:val="00631B95"/>
    <w:pPr>
      <w:spacing w:before="120" w:line="288" w:lineRule="auto"/>
      <w:ind w:left="567"/>
      <w:jc w:val="both"/>
    </w:pPr>
    <w:rPr>
      <w:rFonts w:eastAsia="Calibri"/>
      <w:lang w:eastAsia="en-GB"/>
    </w:rPr>
  </w:style>
  <w:style w:type="paragraph" w:customStyle="1" w:styleId="1">
    <w:name w:val="Заголовок_1"/>
    <w:basedOn w:val="a1"/>
    <w:rsid w:val="00631B95"/>
    <w:pPr>
      <w:numPr>
        <w:numId w:val="11"/>
      </w:numPr>
      <w:spacing w:before="360" w:line="288" w:lineRule="auto"/>
      <w:ind w:left="714" w:hanging="357"/>
      <w:jc w:val="both"/>
    </w:pPr>
    <w:rPr>
      <w:rFonts w:eastAsia="Calibri"/>
      <w:b/>
      <w:caps/>
      <w:lang w:eastAsia="en-GB"/>
    </w:rPr>
  </w:style>
  <w:style w:type="paragraph" w:customStyle="1" w:styleId="a">
    <w:name w:val="список с точками"/>
    <w:basedOn w:val="a1"/>
    <w:uiPriority w:val="99"/>
    <w:rsid w:val="00631B95"/>
    <w:pPr>
      <w:numPr>
        <w:numId w:val="10"/>
      </w:numPr>
      <w:tabs>
        <w:tab w:val="num" w:pos="756"/>
      </w:tabs>
      <w:spacing w:line="312" w:lineRule="auto"/>
      <w:ind w:left="756" w:firstLine="0"/>
      <w:jc w:val="both"/>
    </w:pPr>
    <w:rPr>
      <w:rFonts w:eastAsia="Calibri"/>
    </w:rPr>
  </w:style>
  <w:style w:type="table" w:customStyle="1" w:styleId="1c">
    <w:name w:val="Сетка таблицы1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rsid w:val="00631B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toc 3"/>
    <w:basedOn w:val="a1"/>
    <w:next w:val="a1"/>
    <w:autoRedefine/>
    <w:rsid w:val="00631B95"/>
    <w:pPr>
      <w:ind w:left="560" w:firstLine="720"/>
      <w:jc w:val="both"/>
    </w:pPr>
    <w:rPr>
      <w:rFonts w:eastAsia="Calibri"/>
      <w:sz w:val="28"/>
      <w:szCs w:val="20"/>
    </w:rPr>
  </w:style>
  <w:style w:type="paragraph" w:customStyle="1" w:styleId="aff5">
    <w:name w:val="Для таблиц"/>
    <w:basedOn w:val="a1"/>
    <w:rsid w:val="00631B95"/>
    <w:rPr>
      <w:rFonts w:eastAsia="Calibri"/>
    </w:rPr>
  </w:style>
  <w:style w:type="paragraph" w:customStyle="1" w:styleId="1d">
    <w:name w:val="Название1"/>
    <w:basedOn w:val="a1"/>
    <w:next w:val="a1"/>
    <w:link w:val="aff6"/>
    <w:qFormat/>
    <w:rsid w:val="00631B95"/>
    <w:pPr>
      <w:spacing w:before="120" w:after="120"/>
    </w:pPr>
    <w:rPr>
      <w:rFonts w:eastAsia="Calibri"/>
      <w:b/>
      <w:sz w:val="20"/>
      <w:szCs w:val="20"/>
    </w:rPr>
  </w:style>
  <w:style w:type="character" w:customStyle="1" w:styleId="aff6">
    <w:name w:val="Название Знак"/>
    <w:link w:val="1d"/>
    <w:rsid w:val="00631B95"/>
    <w:rPr>
      <w:rFonts w:eastAsia="Calibri"/>
      <w:b/>
    </w:rPr>
  </w:style>
  <w:style w:type="paragraph" w:styleId="aff7">
    <w:name w:val="Plain Text"/>
    <w:aliases w:val=" Знак9"/>
    <w:basedOn w:val="a1"/>
    <w:link w:val="aff8"/>
    <w:rsid w:val="00631B95"/>
    <w:rPr>
      <w:rFonts w:ascii="Courier New" w:eastAsia="Calibri" w:hAnsi="Courier New"/>
      <w:sz w:val="20"/>
      <w:szCs w:val="20"/>
    </w:rPr>
  </w:style>
  <w:style w:type="character" w:customStyle="1" w:styleId="aff8">
    <w:name w:val="Текст Знак"/>
    <w:aliases w:val=" Знак9 Знак"/>
    <w:link w:val="aff7"/>
    <w:rsid w:val="00631B95"/>
    <w:rPr>
      <w:rFonts w:ascii="Courier New" w:eastAsia="Calibri" w:hAnsi="Courier New"/>
    </w:rPr>
  </w:style>
  <w:style w:type="table" w:customStyle="1" w:styleId="41">
    <w:name w:val="Сетка таблицы4"/>
    <w:rsid w:val="00631B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Без интервала1"/>
    <w:rsid w:val="00631B95"/>
    <w:pPr>
      <w:ind w:firstLine="720"/>
      <w:jc w:val="both"/>
    </w:pPr>
    <w:rPr>
      <w:rFonts w:eastAsia="Calibri"/>
      <w:sz w:val="28"/>
    </w:rPr>
  </w:style>
  <w:style w:type="paragraph" w:customStyle="1" w:styleId="FR1">
    <w:name w:val="FR1"/>
    <w:rsid w:val="00631B95"/>
    <w:pPr>
      <w:widowControl w:val="0"/>
      <w:snapToGrid w:val="0"/>
      <w:jc w:val="both"/>
    </w:pPr>
    <w:rPr>
      <w:rFonts w:ascii="Arial" w:eastAsia="Calibri" w:hAnsi="Arial"/>
      <w:i/>
      <w:sz w:val="72"/>
    </w:rPr>
  </w:style>
  <w:style w:type="paragraph" w:customStyle="1" w:styleId="FR2">
    <w:name w:val="FR2"/>
    <w:link w:val="FR2Char"/>
    <w:rsid w:val="00631B95"/>
    <w:pPr>
      <w:widowControl w:val="0"/>
      <w:snapToGrid w:val="0"/>
      <w:spacing w:before="240"/>
      <w:jc w:val="center"/>
    </w:pPr>
    <w:rPr>
      <w:rFonts w:ascii="Arial" w:eastAsia="Calibri" w:hAnsi="Arial"/>
      <w:b/>
      <w:sz w:val="22"/>
    </w:rPr>
  </w:style>
  <w:style w:type="character" w:customStyle="1" w:styleId="FR2Char">
    <w:name w:val="FR2 Char"/>
    <w:link w:val="FR2"/>
    <w:rsid w:val="00631B95"/>
    <w:rPr>
      <w:rFonts w:ascii="Arial" w:eastAsia="Calibri" w:hAnsi="Arial"/>
      <w:b/>
      <w:sz w:val="22"/>
      <w:lang w:bidi="ar-SA"/>
    </w:rPr>
  </w:style>
  <w:style w:type="paragraph" w:customStyle="1" w:styleId="aff9">
    <w:name w:val="Заголовок статьи"/>
    <w:basedOn w:val="a1"/>
    <w:next w:val="a1"/>
    <w:rsid w:val="00631B95"/>
    <w:pPr>
      <w:autoSpaceDE w:val="0"/>
      <w:autoSpaceDN w:val="0"/>
      <w:adjustRightInd w:val="0"/>
      <w:ind w:left="1612" w:hanging="892"/>
      <w:jc w:val="both"/>
    </w:pPr>
    <w:rPr>
      <w:rFonts w:ascii="Arial" w:eastAsia="SimSun" w:hAnsi="Arial"/>
      <w:sz w:val="20"/>
      <w:szCs w:val="20"/>
      <w:lang w:eastAsia="zh-CN"/>
    </w:rPr>
  </w:style>
  <w:style w:type="character" w:customStyle="1" w:styleId="1f">
    <w:name w:val="Текст сноски Знак1"/>
    <w:semiHidden/>
    <w:rsid w:val="00631B95"/>
    <w:rPr>
      <w:rFonts w:eastAsia="Times New Roman" w:cs="Times New Roman"/>
      <w:sz w:val="20"/>
      <w:szCs w:val="20"/>
      <w:lang w:eastAsia="ru-RU"/>
    </w:rPr>
  </w:style>
  <w:style w:type="character" w:customStyle="1" w:styleId="1f0">
    <w:name w:val="Текст примечания Знак1"/>
    <w:semiHidden/>
    <w:rsid w:val="00631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caption"/>
    <w:basedOn w:val="a1"/>
    <w:qFormat/>
    <w:rsid w:val="00631B95"/>
    <w:pPr>
      <w:spacing w:line="360" w:lineRule="auto"/>
      <w:jc w:val="center"/>
    </w:pPr>
    <w:rPr>
      <w:rFonts w:eastAsia="Calibri"/>
      <w:b/>
      <w:sz w:val="28"/>
      <w:szCs w:val="20"/>
    </w:rPr>
  </w:style>
  <w:style w:type="paragraph" w:styleId="affb">
    <w:name w:val="endnote text"/>
    <w:basedOn w:val="a1"/>
    <w:link w:val="1f1"/>
    <w:rsid w:val="00631B95"/>
    <w:rPr>
      <w:rFonts w:eastAsia="Calibri"/>
      <w:sz w:val="20"/>
      <w:szCs w:val="20"/>
      <w:lang/>
    </w:rPr>
  </w:style>
  <w:style w:type="character" w:customStyle="1" w:styleId="1f1">
    <w:name w:val="Текст концевой сноски Знак1"/>
    <w:link w:val="affb"/>
    <w:rsid w:val="00631B95"/>
    <w:rPr>
      <w:rFonts w:eastAsia="Calibri"/>
    </w:rPr>
  </w:style>
  <w:style w:type="character" w:customStyle="1" w:styleId="affc">
    <w:name w:val="Текст концевой сноски Знак"/>
    <w:basedOn w:val="a2"/>
    <w:rsid w:val="00631B95"/>
  </w:style>
  <w:style w:type="paragraph" w:styleId="35">
    <w:name w:val="List 3"/>
    <w:basedOn w:val="a1"/>
    <w:rsid w:val="00631B95"/>
    <w:pPr>
      <w:widowControl w:val="0"/>
      <w:jc w:val="both"/>
    </w:pPr>
    <w:rPr>
      <w:rFonts w:eastAsia="Calibri"/>
      <w:sz w:val="20"/>
    </w:rPr>
  </w:style>
  <w:style w:type="character" w:customStyle="1" w:styleId="1f2">
    <w:name w:val="Текст выноски Знак1"/>
    <w:semiHidden/>
    <w:rsid w:val="00631B95"/>
    <w:rPr>
      <w:rFonts w:ascii="Tahoma" w:hAnsi="Tahoma" w:cs="Tahoma"/>
      <w:sz w:val="16"/>
      <w:szCs w:val="16"/>
      <w:lang w:eastAsia="ru-RU"/>
    </w:rPr>
  </w:style>
  <w:style w:type="paragraph" w:customStyle="1" w:styleId="FR3">
    <w:name w:val="FR3"/>
    <w:rsid w:val="00631B95"/>
    <w:pPr>
      <w:widowControl w:val="0"/>
      <w:snapToGrid w:val="0"/>
      <w:spacing w:before="160"/>
      <w:jc w:val="center"/>
    </w:pPr>
    <w:rPr>
      <w:rFonts w:ascii="Arial" w:eastAsia="Calibri" w:hAnsi="Arial"/>
      <w:b/>
      <w:sz w:val="12"/>
    </w:rPr>
  </w:style>
  <w:style w:type="paragraph" w:customStyle="1" w:styleId="ConsNormal">
    <w:name w:val="ConsNormal"/>
    <w:rsid w:val="00631B95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paragraph" w:customStyle="1" w:styleId="ConsPlusTitle">
    <w:name w:val="ConsPlusTitle"/>
    <w:rsid w:val="00631B95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PlainText1">
    <w:name w:val="Plain Text1"/>
    <w:basedOn w:val="a1"/>
    <w:rsid w:val="00631B95"/>
    <w:rPr>
      <w:rFonts w:ascii="Courier New" w:eastAsia="Calibri" w:hAnsi="Courier New"/>
      <w:sz w:val="20"/>
      <w:szCs w:val="20"/>
    </w:rPr>
  </w:style>
  <w:style w:type="paragraph" w:customStyle="1" w:styleId="1f3">
    <w:name w:val="Стиль1"/>
    <w:basedOn w:val="a1"/>
    <w:rsid w:val="00631B95"/>
    <w:pPr>
      <w:widowControl w:val="0"/>
      <w:jc w:val="both"/>
    </w:pPr>
    <w:rPr>
      <w:rFonts w:eastAsia="Calibri"/>
      <w:sz w:val="20"/>
      <w:lang w:val="en-US"/>
    </w:rPr>
  </w:style>
  <w:style w:type="paragraph" w:customStyle="1" w:styleId="ConsNonformat">
    <w:name w:val="ConsNonformat"/>
    <w:rsid w:val="00631B9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BodyTextIndent21">
    <w:name w:val="Body Text Indent 21"/>
    <w:basedOn w:val="a1"/>
    <w:rsid w:val="00631B95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rFonts w:eastAsia="Calibri"/>
      <w:szCs w:val="20"/>
    </w:rPr>
  </w:style>
  <w:style w:type="paragraph" w:customStyle="1" w:styleId="2a">
    <w:name w:val="Абзац списка2"/>
    <w:basedOn w:val="a1"/>
    <w:rsid w:val="00631B95"/>
    <w:pPr>
      <w:ind w:left="720"/>
    </w:pPr>
  </w:style>
  <w:style w:type="paragraph" w:customStyle="1" w:styleId="Style1">
    <w:name w:val="Style1"/>
    <w:basedOn w:val="a1"/>
    <w:rsid w:val="00631B95"/>
    <w:pPr>
      <w:widowControl w:val="0"/>
      <w:autoSpaceDE w:val="0"/>
      <w:autoSpaceDN w:val="0"/>
      <w:adjustRightInd w:val="0"/>
      <w:spacing w:line="252" w:lineRule="exact"/>
      <w:ind w:firstLine="336"/>
      <w:jc w:val="both"/>
    </w:pPr>
    <w:rPr>
      <w:rFonts w:ascii="Century Schoolbook" w:hAnsi="Century Schoolbook"/>
    </w:rPr>
  </w:style>
  <w:style w:type="paragraph" w:customStyle="1" w:styleId="Style14">
    <w:name w:val="Style14"/>
    <w:basedOn w:val="a1"/>
    <w:rsid w:val="00631B95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1"/>
    <w:rsid w:val="00631B9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25">
    <w:name w:val="Style25"/>
    <w:basedOn w:val="a1"/>
    <w:rsid w:val="00631B95"/>
    <w:pPr>
      <w:widowControl w:val="0"/>
      <w:autoSpaceDE w:val="0"/>
      <w:autoSpaceDN w:val="0"/>
      <w:adjustRightInd w:val="0"/>
      <w:spacing w:line="557" w:lineRule="exact"/>
      <w:ind w:hanging="710"/>
    </w:pPr>
  </w:style>
  <w:style w:type="character" w:customStyle="1" w:styleId="FontStyle120">
    <w:name w:val="Font Style120"/>
    <w:rsid w:val="00631B95"/>
    <w:rPr>
      <w:rFonts w:ascii="Book Antiqua" w:hAnsi="Book Antiqua" w:cs="Book Antiqua"/>
      <w:sz w:val="20"/>
      <w:szCs w:val="20"/>
    </w:rPr>
  </w:style>
  <w:style w:type="character" w:customStyle="1" w:styleId="FontStyle117">
    <w:name w:val="Font Style117"/>
    <w:rsid w:val="00631B95"/>
    <w:rPr>
      <w:rFonts w:ascii="Book Antiqua" w:hAnsi="Book Antiqua" w:cs="Book Antiqua"/>
      <w:sz w:val="20"/>
      <w:szCs w:val="20"/>
    </w:rPr>
  </w:style>
  <w:style w:type="character" w:customStyle="1" w:styleId="FontStyle119">
    <w:name w:val="Font Style119"/>
    <w:rsid w:val="00631B95"/>
    <w:rPr>
      <w:rFonts w:ascii="Book Antiqua" w:hAnsi="Book Antiqua" w:cs="Book Antiqua"/>
      <w:b/>
      <w:bCs/>
      <w:i/>
      <w:iCs/>
      <w:sz w:val="20"/>
      <w:szCs w:val="20"/>
    </w:rPr>
  </w:style>
  <w:style w:type="character" w:customStyle="1" w:styleId="FontStyle122">
    <w:name w:val="Font Style122"/>
    <w:rsid w:val="00631B95"/>
    <w:rPr>
      <w:rFonts w:ascii="Book Antiqua" w:hAnsi="Book Antiqua" w:cs="Book Antiqua"/>
      <w:i/>
      <w:iCs/>
      <w:sz w:val="20"/>
      <w:szCs w:val="20"/>
    </w:rPr>
  </w:style>
  <w:style w:type="paragraph" w:customStyle="1" w:styleId="Style30">
    <w:name w:val="Style30"/>
    <w:basedOn w:val="a1"/>
    <w:rsid w:val="00631B95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Book Antiqua" w:hAnsi="Book Antiqua"/>
    </w:rPr>
  </w:style>
  <w:style w:type="character" w:customStyle="1" w:styleId="FontStyle114">
    <w:name w:val="Font Style114"/>
    <w:rsid w:val="00631B95"/>
    <w:rPr>
      <w:rFonts w:ascii="Franklin Gothic Book" w:hAnsi="Franklin Gothic Book" w:cs="Franklin Gothic Book"/>
      <w:sz w:val="18"/>
      <w:szCs w:val="18"/>
    </w:rPr>
  </w:style>
  <w:style w:type="paragraph" w:customStyle="1" w:styleId="Style49">
    <w:name w:val="Style49"/>
    <w:basedOn w:val="a1"/>
    <w:rsid w:val="00631B95"/>
    <w:pPr>
      <w:widowControl w:val="0"/>
      <w:autoSpaceDE w:val="0"/>
      <w:autoSpaceDN w:val="0"/>
      <w:adjustRightInd w:val="0"/>
      <w:spacing w:line="250" w:lineRule="exact"/>
      <w:ind w:firstLine="538"/>
    </w:pPr>
    <w:rPr>
      <w:rFonts w:ascii="Book Antiqua" w:hAnsi="Book Antiqua"/>
    </w:rPr>
  </w:style>
  <w:style w:type="paragraph" w:customStyle="1" w:styleId="Style56">
    <w:name w:val="Style56"/>
    <w:basedOn w:val="a1"/>
    <w:rsid w:val="00631B95"/>
    <w:pPr>
      <w:widowControl w:val="0"/>
      <w:autoSpaceDE w:val="0"/>
      <w:autoSpaceDN w:val="0"/>
      <w:adjustRightInd w:val="0"/>
      <w:spacing w:line="240" w:lineRule="exact"/>
      <w:ind w:firstLine="538"/>
      <w:jc w:val="both"/>
    </w:pPr>
    <w:rPr>
      <w:rFonts w:ascii="Book Antiqua" w:hAnsi="Book Antiqua"/>
    </w:rPr>
  </w:style>
  <w:style w:type="paragraph" w:customStyle="1" w:styleId="Style75">
    <w:name w:val="Style75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Book Antiqua" w:hAnsi="Book Antiqua"/>
    </w:rPr>
  </w:style>
  <w:style w:type="paragraph" w:customStyle="1" w:styleId="Style82">
    <w:name w:val="Style82"/>
    <w:basedOn w:val="a1"/>
    <w:rsid w:val="00631B95"/>
    <w:pPr>
      <w:widowControl w:val="0"/>
      <w:autoSpaceDE w:val="0"/>
      <w:autoSpaceDN w:val="0"/>
      <w:adjustRightInd w:val="0"/>
      <w:spacing w:line="257" w:lineRule="exact"/>
      <w:ind w:firstLine="571"/>
      <w:jc w:val="both"/>
    </w:pPr>
    <w:rPr>
      <w:rFonts w:ascii="Book Antiqua" w:hAnsi="Book Antiqua"/>
    </w:rPr>
  </w:style>
  <w:style w:type="paragraph" w:customStyle="1" w:styleId="Style93">
    <w:name w:val="Style93"/>
    <w:basedOn w:val="a1"/>
    <w:rsid w:val="00631B95"/>
    <w:pPr>
      <w:widowControl w:val="0"/>
      <w:autoSpaceDE w:val="0"/>
      <w:autoSpaceDN w:val="0"/>
      <w:adjustRightInd w:val="0"/>
      <w:spacing w:line="259" w:lineRule="exact"/>
      <w:ind w:firstLine="571"/>
      <w:jc w:val="both"/>
    </w:pPr>
    <w:rPr>
      <w:rFonts w:ascii="Book Antiqua" w:hAnsi="Book Antiqua"/>
    </w:rPr>
  </w:style>
  <w:style w:type="paragraph" w:customStyle="1" w:styleId="Style89">
    <w:name w:val="Style89"/>
    <w:basedOn w:val="a1"/>
    <w:rsid w:val="00631B95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BodyText210">
    <w:name w:val="Body Text 21"/>
    <w:basedOn w:val="a1"/>
    <w:rsid w:val="00631B95"/>
    <w:pPr>
      <w:suppressAutoHyphens/>
      <w:overflowPunct w:val="0"/>
      <w:autoSpaceDE w:val="0"/>
      <w:ind w:firstLine="720"/>
      <w:jc w:val="both"/>
      <w:textAlignment w:val="baseline"/>
    </w:pPr>
    <w:rPr>
      <w:rFonts w:ascii="Book Antiqua" w:hAnsi="Book Antiqua"/>
      <w:szCs w:val="20"/>
      <w:lang w:eastAsia="ar-SA"/>
    </w:rPr>
  </w:style>
  <w:style w:type="paragraph" w:customStyle="1" w:styleId="affd">
    <w:name w:val="Ба"/>
    <w:basedOn w:val="a1"/>
    <w:rsid w:val="00631B95"/>
    <w:pPr>
      <w:suppressAutoHyphens/>
      <w:overflowPunct w:val="0"/>
      <w:autoSpaceDE w:val="0"/>
      <w:ind w:firstLine="709"/>
      <w:jc w:val="both"/>
      <w:textAlignment w:val="baseline"/>
    </w:pPr>
    <w:rPr>
      <w:rFonts w:ascii="Book Antiqua" w:hAnsi="Book Antiqua"/>
      <w:spacing w:val="-2"/>
      <w:lang w:eastAsia="ar-SA"/>
    </w:rPr>
  </w:style>
  <w:style w:type="paragraph" w:customStyle="1" w:styleId="Style7">
    <w:name w:val="Style7"/>
    <w:basedOn w:val="a1"/>
    <w:rsid w:val="00631B95"/>
    <w:pPr>
      <w:widowControl w:val="0"/>
      <w:autoSpaceDE w:val="0"/>
      <w:autoSpaceDN w:val="0"/>
      <w:adjustRightInd w:val="0"/>
      <w:spacing w:line="230" w:lineRule="exact"/>
      <w:ind w:hanging="374"/>
    </w:pPr>
    <w:rPr>
      <w:rFonts w:ascii="Arial" w:hAnsi="Arial"/>
    </w:rPr>
  </w:style>
  <w:style w:type="character" w:customStyle="1" w:styleId="FontStyle13">
    <w:name w:val="Font Style13"/>
    <w:rsid w:val="00631B95"/>
    <w:rPr>
      <w:rFonts w:ascii="Arial" w:hAnsi="Arial" w:cs="Arial"/>
      <w:sz w:val="18"/>
      <w:szCs w:val="18"/>
    </w:rPr>
  </w:style>
  <w:style w:type="character" w:customStyle="1" w:styleId="FontStyle74">
    <w:name w:val="Font Style74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1"/>
    <w:rsid w:val="00631B9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4">
    <w:name w:val="Font Style44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1f4">
    <w:name w:val="îñí.òåêñò_1"/>
    <w:basedOn w:val="ac"/>
    <w:rsid w:val="00631B95"/>
    <w:pPr>
      <w:overflowPunct w:val="0"/>
      <w:autoSpaceDE w:val="0"/>
      <w:autoSpaceDN w:val="0"/>
      <w:adjustRightInd w:val="0"/>
      <w:spacing w:before="113" w:after="0" w:line="264" w:lineRule="atLeast"/>
      <w:ind w:firstLine="567"/>
      <w:jc w:val="both"/>
      <w:textAlignment w:val="baseline"/>
    </w:pPr>
    <w:rPr>
      <w:sz w:val="22"/>
      <w:szCs w:val="20"/>
    </w:rPr>
  </w:style>
  <w:style w:type="paragraph" w:customStyle="1" w:styleId="affe">
    <w:name w:val="×àñòü"/>
    <w:basedOn w:val="afff"/>
    <w:rsid w:val="00631B95"/>
    <w:pPr>
      <w:spacing w:after="0"/>
    </w:pPr>
    <w:rPr>
      <w:caps/>
    </w:rPr>
  </w:style>
  <w:style w:type="paragraph" w:customStyle="1" w:styleId="afff">
    <w:name w:val="Òåìà"/>
    <w:rsid w:val="00631B95"/>
    <w:pPr>
      <w:overflowPunct w:val="0"/>
      <w:autoSpaceDE w:val="0"/>
      <w:autoSpaceDN w:val="0"/>
      <w:adjustRightInd w:val="0"/>
      <w:spacing w:before="340" w:after="113" w:line="264" w:lineRule="atLeast"/>
      <w:jc w:val="center"/>
      <w:textAlignment w:val="baseline"/>
    </w:pPr>
    <w:rPr>
      <w:b/>
      <w:spacing w:val="15"/>
      <w:sz w:val="22"/>
    </w:rPr>
  </w:style>
  <w:style w:type="character" w:customStyle="1" w:styleId="FontStyle15">
    <w:name w:val="Font Style15"/>
    <w:rsid w:val="00631B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631B95"/>
    <w:rPr>
      <w:rFonts w:ascii="Trebuchet MS" w:hAnsi="Trebuchet MS" w:cs="Trebuchet MS"/>
      <w:b/>
      <w:bCs/>
      <w:spacing w:val="10"/>
      <w:sz w:val="20"/>
      <w:szCs w:val="20"/>
    </w:rPr>
  </w:style>
  <w:style w:type="paragraph" w:customStyle="1" w:styleId="Style4">
    <w:name w:val="Style4"/>
    <w:basedOn w:val="a1"/>
    <w:rsid w:val="00631B95"/>
    <w:pPr>
      <w:widowControl w:val="0"/>
      <w:autoSpaceDE w:val="0"/>
      <w:autoSpaceDN w:val="0"/>
      <w:adjustRightInd w:val="0"/>
      <w:spacing w:line="206" w:lineRule="exact"/>
      <w:ind w:hanging="142"/>
    </w:pPr>
  </w:style>
  <w:style w:type="character" w:customStyle="1" w:styleId="afff0">
    <w:name w:val="Основной текст_"/>
    <w:link w:val="1f5"/>
    <w:uiPriority w:val="99"/>
    <w:locked/>
    <w:rsid w:val="00631B95"/>
    <w:rPr>
      <w:sz w:val="17"/>
      <w:szCs w:val="17"/>
      <w:shd w:val="clear" w:color="auto" w:fill="FFFFFF"/>
    </w:rPr>
  </w:style>
  <w:style w:type="paragraph" w:customStyle="1" w:styleId="1f5">
    <w:name w:val="Основной текст1"/>
    <w:basedOn w:val="a1"/>
    <w:link w:val="afff0"/>
    <w:uiPriority w:val="99"/>
    <w:rsid w:val="00631B95"/>
    <w:pPr>
      <w:widowControl w:val="0"/>
      <w:shd w:val="clear" w:color="auto" w:fill="FFFFFF"/>
      <w:spacing w:before="240" w:line="206" w:lineRule="exact"/>
      <w:jc w:val="both"/>
    </w:pPr>
    <w:rPr>
      <w:sz w:val="17"/>
      <w:szCs w:val="17"/>
    </w:rPr>
  </w:style>
  <w:style w:type="paragraph" w:customStyle="1" w:styleId="2b">
    <w:name w:val="Основной текст2"/>
    <w:basedOn w:val="a1"/>
    <w:uiPriority w:val="99"/>
    <w:rsid w:val="00631B95"/>
    <w:pPr>
      <w:widowControl w:val="0"/>
      <w:shd w:val="clear" w:color="auto" w:fill="FFFFFF"/>
      <w:spacing w:before="180" w:line="226" w:lineRule="exact"/>
    </w:pPr>
    <w:rPr>
      <w:color w:val="000000"/>
      <w:sz w:val="19"/>
      <w:szCs w:val="19"/>
    </w:rPr>
  </w:style>
  <w:style w:type="character" w:customStyle="1" w:styleId="FontStyle61">
    <w:name w:val="Font Style61"/>
    <w:rsid w:val="00631B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1"/>
    <w:rsid w:val="00631B95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1"/>
    <w:rsid w:val="00631B95"/>
    <w:pPr>
      <w:widowControl w:val="0"/>
      <w:autoSpaceDE w:val="0"/>
      <w:autoSpaceDN w:val="0"/>
      <w:adjustRightInd w:val="0"/>
      <w:spacing w:line="254" w:lineRule="exact"/>
      <w:ind w:hanging="401"/>
    </w:pPr>
  </w:style>
  <w:style w:type="paragraph" w:customStyle="1" w:styleId="Style22">
    <w:name w:val="Style22"/>
    <w:basedOn w:val="a1"/>
    <w:rsid w:val="00631B95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23">
    <w:name w:val="Style23"/>
    <w:basedOn w:val="a1"/>
    <w:rsid w:val="00631B95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28">
    <w:name w:val="Style28"/>
    <w:basedOn w:val="a1"/>
    <w:rsid w:val="00631B95"/>
    <w:pPr>
      <w:widowControl w:val="0"/>
      <w:autoSpaceDE w:val="0"/>
      <w:autoSpaceDN w:val="0"/>
      <w:adjustRightInd w:val="0"/>
      <w:spacing w:line="252" w:lineRule="exact"/>
      <w:ind w:hanging="701"/>
    </w:pPr>
  </w:style>
  <w:style w:type="paragraph" w:customStyle="1" w:styleId="Style38">
    <w:name w:val="Style38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1"/>
    <w:rsid w:val="00631B9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1"/>
    <w:rsid w:val="00631B95"/>
    <w:pPr>
      <w:widowControl w:val="0"/>
      <w:autoSpaceDE w:val="0"/>
      <w:autoSpaceDN w:val="0"/>
      <w:adjustRightInd w:val="0"/>
      <w:spacing w:line="252" w:lineRule="exact"/>
      <w:jc w:val="both"/>
    </w:pPr>
  </w:style>
  <w:style w:type="character" w:customStyle="1" w:styleId="FontStyle51">
    <w:name w:val="Font Style51"/>
    <w:rsid w:val="00631B95"/>
    <w:rPr>
      <w:rFonts w:ascii="Times New Roman" w:hAnsi="Times New Roman" w:cs="Times New Roman" w:hint="default"/>
      <w:sz w:val="18"/>
      <w:szCs w:val="18"/>
    </w:rPr>
  </w:style>
  <w:style w:type="character" w:customStyle="1" w:styleId="FontStyle86">
    <w:name w:val="Font Style86"/>
    <w:rsid w:val="00631B9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7">
    <w:name w:val="Font Style87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pt">
    <w:name w:val="Основной текст + Интервал 1 pt"/>
    <w:rsid w:val="00631B95"/>
    <w:rPr>
      <w:spacing w:val="30"/>
      <w:lang w:bidi="ar-SA"/>
    </w:rPr>
  </w:style>
  <w:style w:type="character" w:customStyle="1" w:styleId="42">
    <w:name w:val="Основной текст (4)_"/>
    <w:link w:val="43"/>
    <w:rsid w:val="00631B95"/>
    <w:rPr>
      <w:i/>
      <w:iCs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631B95"/>
    <w:pPr>
      <w:shd w:val="clear" w:color="auto" w:fill="FFFFFF"/>
      <w:spacing w:line="226" w:lineRule="exact"/>
      <w:jc w:val="both"/>
    </w:pPr>
    <w:rPr>
      <w:i/>
      <w:iCs/>
      <w:sz w:val="20"/>
      <w:szCs w:val="20"/>
      <w:lang/>
    </w:rPr>
  </w:style>
  <w:style w:type="character" w:customStyle="1" w:styleId="FontStyle35">
    <w:name w:val="Font Style35"/>
    <w:uiPriority w:val="99"/>
    <w:rsid w:val="00631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631B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uiPriority w:val="99"/>
    <w:rsid w:val="00631B95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631B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31B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4">
    <w:name w:val="Font Style34"/>
    <w:uiPriority w:val="99"/>
    <w:rsid w:val="00631B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0">
    <w:name w:val="fontstyle33"/>
    <w:basedOn w:val="a2"/>
    <w:rsid w:val="00631B95"/>
  </w:style>
  <w:style w:type="character" w:customStyle="1" w:styleId="fontstyle370">
    <w:name w:val="fontstyle37"/>
    <w:basedOn w:val="a2"/>
    <w:rsid w:val="00631B95"/>
  </w:style>
  <w:style w:type="character" w:customStyle="1" w:styleId="FontStyle54">
    <w:name w:val="Font Style54"/>
    <w:rsid w:val="00631B95"/>
    <w:rPr>
      <w:rFonts w:ascii="Times New Roman" w:hAnsi="Times New Roman" w:cs="Times New Roman"/>
      <w:sz w:val="18"/>
      <w:szCs w:val="18"/>
    </w:rPr>
  </w:style>
  <w:style w:type="paragraph" w:customStyle="1" w:styleId="c15">
    <w:name w:val="c15"/>
    <w:basedOn w:val="a1"/>
    <w:rsid w:val="00631B95"/>
    <w:pPr>
      <w:spacing w:before="100" w:beforeAutospacing="1" w:after="100" w:afterAutospacing="1"/>
    </w:pPr>
  </w:style>
  <w:style w:type="character" w:customStyle="1" w:styleId="c3">
    <w:name w:val="c3"/>
    <w:basedOn w:val="a2"/>
    <w:rsid w:val="00631B95"/>
  </w:style>
  <w:style w:type="paragraph" w:customStyle="1" w:styleId="c2">
    <w:name w:val="c2"/>
    <w:basedOn w:val="a1"/>
    <w:rsid w:val="00631B95"/>
    <w:pPr>
      <w:spacing w:before="100" w:beforeAutospacing="1" w:after="100" w:afterAutospacing="1"/>
    </w:pPr>
  </w:style>
  <w:style w:type="paragraph" w:customStyle="1" w:styleId="c18">
    <w:name w:val="c18"/>
    <w:basedOn w:val="a1"/>
    <w:rsid w:val="00631B95"/>
    <w:pPr>
      <w:spacing w:before="100" w:beforeAutospacing="1" w:after="100" w:afterAutospacing="1"/>
    </w:pPr>
  </w:style>
  <w:style w:type="paragraph" w:customStyle="1" w:styleId="c27">
    <w:name w:val="c27"/>
    <w:basedOn w:val="a1"/>
    <w:rsid w:val="00631B95"/>
    <w:pPr>
      <w:spacing w:before="100" w:beforeAutospacing="1" w:after="100" w:afterAutospacing="1"/>
    </w:pPr>
  </w:style>
  <w:style w:type="paragraph" w:customStyle="1" w:styleId="c0">
    <w:name w:val="c0"/>
    <w:basedOn w:val="a1"/>
    <w:rsid w:val="00631B95"/>
    <w:pPr>
      <w:spacing w:before="100" w:beforeAutospacing="1" w:after="100" w:afterAutospacing="1"/>
    </w:pPr>
  </w:style>
  <w:style w:type="character" w:customStyle="1" w:styleId="c22">
    <w:name w:val="c22"/>
    <w:basedOn w:val="a2"/>
    <w:rsid w:val="00631B95"/>
  </w:style>
  <w:style w:type="paragraph" w:customStyle="1" w:styleId="c8">
    <w:name w:val="c8"/>
    <w:basedOn w:val="a1"/>
    <w:rsid w:val="00631B95"/>
    <w:pPr>
      <w:spacing w:before="100" w:beforeAutospacing="1" w:after="100" w:afterAutospacing="1"/>
    </w:pPr>
  </w:style>
  <w:style w:type="character" w:customStyle="1" w:styleId="c24">
    <w:name w:val="c24"/>
    <w:basedOn w:val="a2"/>
    <w:rsid w:val="00631B95"/>
  </w:style>
  <w:style w:type="paragraph" w:customStyle="1" w:styleId="c61">
    <w:name w:val="c61"/>
    <w:basedOn w:val="a1"/>
    <w:rsid w:val="00631B95"/>
    <w:pPr>
      <w:spacing w:before="100" w:beforeAutospacing="1" w:after="100" w:afterAutospacing="1"/>
    </w:pPr>
  </w:style>
  <w:style w:type="paragraph" w:customStyle="1" w:styleId="c39">
    <w:name w:val="c39"/>
    <w:basedOn w:val="a1"/>
    <w:rsid w:val="00631B95"/>
    <w:pPr>
      <w:spacing w:before="100" w:beforeAutospacing="1" w:after="100" w:afterAutospacing="1"/>
    </w:pPr>
  </w:style>
  <w:style w:type="character" w:customStyle="1" w:styleId="FontStyle16">
    <w:name w:val="Font Style16"/>
    <w:rsid w:val="00631B95"/>
    <w:rPr>
      <w:rFonts w:ascii="Times New Roman" w:hAnsi="Times New Roman" w:cs="Times New Roman"/>
      <w:sz w:val="14"/>
      <w:szCs w:val="14"/>
    </w:rPr>
  </w:style>
  <w:style w:type="paragraph" w:customStyle="1" w:styleId="ConsPlusNonformat">
    <w:name w:val="ConsPlusNonformat"/>
    <w:rsid w:val="00631B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1"/>
    <w:rsid w:val="00631B95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14">
    <w:name w:val="Font Style14"/>
    <w:rsid w:val="00631B95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rsid w:val="00631B95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rsid w:val="00631B95"/>
    <w:rPr>
      <w:rFonts w:ascii="Times New Roman" w:hAnsi="Times New Roman" w:cs="Times New Roman" w:hint="default"/>
      <w:sz w:val="20"/>
      <w:szCs w:val="20"/>
    </w:rPr>
  </w:style>
  <w:style w:type="paragraph" w:customStyle="1" w:styleId="Style27">
    <w:name w:val="Style27"/>
    <w:basedOn w:val="a1"/>
    <w:rsid w:val="00631B95"/>
    <w:pPr>
      <w:widowControl w:val="0"/>
      <w:autoSpaceDE w:val="0"/>
      <w:autoSpaceDN w:val="0"/>
      <w:adjustRightInd w:val="0"/>
      <w:spacing w:line="254" w:lineRule="exact"/>
      <w:ind w:firstLine="667"/>
      <w:jc w:val="both"/>
    </w:pPr>
  </w:style>
  <w:style w:type="paragraph" w:customStyle="1" w:styleId="Style34">
    <w:name w:val="Style34"/>
    <w:basedOn w:val="a1"/>
    <w:rsid w:val="00631B95"/>
    <w:pPr>
      <w:widowControl w:val="0"/>
      <w:autoSpaceDE w:val="0"/>
      <w:autoSpaceDN w:val="0"/>
      <w:adjustRightInd w:val="0"/>
      <w:spacing w:line="253" w:lineRule="exact"/>
      <w:ind w:firstLine="974"/>
      <w:jc w:val="both"/>
    </w:pPr>
  </w:style>
  <w:style w:type="character" w:customStyle="1" w:styleId="FontStyle42">
    <w:name w:val="Font Style42"/>
    <w:rsid w:val="00631B95"/>
    <w:rPr>
      <w:rFonts w:ascii="Times New Roman" w:hAnsi="Times New Roman" w:cs="Times New Roman" w:hint="default"/>
      <w:b/>
      <w:bCs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3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31B95"/>
    <w:rPr>
      <w:rFonts w:ascii="Courier New" w:hAnsi="Courier New" w:cs="Courier New"/>
    </w:rPr>
  </w:style>
  <w:style w:type="paragraph" w:customStyle="1" w:styleId="36">
    <w:name w:val="Абзац списка3"/>
    <w:basedOn w:val="a1"/>
    <w:rsid w:val="00631B95"/>
    <w:pPr>
      <w:ind w:left="720" w:firstLine="720"/>
      <w:jc w:val="both"/>
    </w:pPr>
    <w:rPr>
      <w:rFonts w:eastAsia="Calibri"/>
      <w:sz w:val="28"/>
      <w:szCs w:val="20"/>
    </w:rPr>
  </w:style>
  <w:style w:type="paragraph" w:customStyle="1" w:styleId="2c">
    <w:name w:val="Обычный2"/>
    <w:rsid w:val="00631B95"/>
    <w:pPr>
      <w:widowControl w:val="0"/>
    </w:pPr>
    <w:rPr>
      <w:rFonts w:ascii="Латинский" w:hAnsi="Латинский"/>
      <w:snapToGrid w:val="0"/>
      <w:sz w:val="28"/>
    </w:rPr>
  </w:style>
  <w:style w:type="paragraph" w:customStyle="1" w:styleId="a0">
    <w:name w:val="лит"/>
    <w:basedOn w:val="a1"/>
    <w:rsid w:val="00631B95"/>
    <w:pPr>
      <w:numPr>
        <w:numId w:val="13"/>
      </w:numPr>
    </w:pPr>
  </w:style>
  <w:style w:type="paragraph" w:styleId="afff1">
    <w:name w:val="Subtitle"/>
    <w:basedOn w:val="a1"/>
    <w:link w:val="afff2"/>
    <w:qFormat/>
    <w:rsid w:val="00631B95"/>
    <w:pPr>
      <w:spacing w:line="360" w:lineRule="auto"/>
      <w:jc w:val="center"/>
    </w:pPr>
    <w:rPr>
      <w:b/>
      <w:bCs/>
    </w:rPr>
  </w:style>
  <w:style w:type="character" w:customStyle="1" w:styleId="afff2">
    <w:name w:val="Подзаголовок Знак"/>
    <w:link w:val="afff1"/>
    <w:rsid w:val="00631B95"/>
    <w:rPr>
      <w:b/>
      <w:bCs/>
      <w:sz w:val="24"/>
      <w:szCs w:val="24"/>
    </w:rPr>
  </w:style>
  <w:style w:type="paragraph" w:styleId="37">
    <w:name w:val="Body Text 3"/>
    <w:basedOn w:val="a1"/>
    <w:link w:val="38"/>
    <w:uiPriority w:val="99"/>
    <w:unhideWhenUsed/>
    <w:rsid w:val="00631B95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rsid w:val="00631B95"/>
    <w:rPr>
      <w:sz w:val="16"/>
      <w:szCs w:val="16"/>
    </w:rPr>
  </w:style>
  <w:style w:type="character" w:styleId="afff3">
    <w:name w:val="Emphasis"/>
    <w:uiPriority w:val="20"/>
    <w:qFormat/>
    <w:rsid w:val="00D66D24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E90C-ADFA-4816-BC36-DD14F068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69</Words>
  <Characters>2433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этому макету разрабатываются все программы дисциплин ОПОП. МАКЕТ ВИДОИЗМЕНЯТЬ НЕЛЬЗЯ, обычно это приводит к содержательным ошибкам</vt:lpstr>
    </vt:vector>
  </TitlesOfParts>
  <Company>ФИРО</Company>
  <LinksUpToDate>false</LinksUpToDate>
  <CharactersWithSpaces>2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этому макету разрабатываются все программы дисциплин ОПОП. МАКЕТ ВИДОИЗМЕНЯТЬ НЕЛЬЗЯ, обычно это приводит к содержательным ошибкам</dc:title>
  <dc:creator>BLINOV</dc:creator>
  <cp:lastModifiedBy>1</cp:lastModifiedBy>
  <cp:revision>2</cp:revision>
  <cp:lastPrinted>2019-11-22T07:22:00Z</cp:lastPrinted>
  <dcterms:created xsi:type="dcterms:W3CDTF">2022-05-21T02:15:00Z</dcterms:created>
  <dcterms:modified xsi:type="dcterms:W3CDTF">2022-05-21T02:15:00Z</dcterms:modified>
</cp:coreProperties>
</file>